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9FF8" w14:textId="77777777" w:rsidR="005D47FA" w:rsidRPr="00987386" w:rsidRDefault="005D47FA">
      <w:pPr>
        <w:adjustRightInd/>
        <w:spacing w:line="406" w:lineRule="exact"/>
        <w:jc w:val="center"/>
        <w:rPr>
          <w:rFonts w:ascii="ＭＳ 明朝" w:cs="Times New Roman"/>
          <w:spacing w:val="2"/>
        </w:rPr>
      </w:pPr>
      <w:r w:rsidRPr="00987386">
        <w:rPr>
          <w:rFonts w:ascii="ＭＳ 明朝" w:eastAsia="ＭＳ ゴシック" w:cs="ＭＳ ゴシック" w:hint="eastAsia"/>
          <w:b/>
          <w:bCs/>
          <w:sz w:val="28"/>
          <w:szCs w:val="28"/>
        </w:rPr>
        <w:t>事　業　計　画　書</w:t>
      </w:r>
    </w:p>
    <w:p w14:paraId="522EBAB8" w14:textId="77777777" w:rsidR="005D47FA" w:rsidRPr="00987386" w:rsidRDefault="005D47FA">
      <w:pPr>
        <w:adjustRightInd/>
        <w:rPr>
          <w:rFonts w:ascii="ＭＳ 明朝" w:cs="Times New Roman"/>
          <w:spacing w:val="2"/>
        </w:rPr>
      </w:pPr>
    </w:p>
    <w:p w14:paraId="65BE110A" w14:textId="77777777" w:rsidR="005D47FA" w:rsidRPr="00987386" w:rsidRDefault="005D47FA">
      <w:pPr>
        <w:adjustRightInd/>
        <w:rPr>
          <w:rFonts w:ascii="ＭＳ 明朝" w:cs="Times New Roman"/>
          <w:spacing w:val="2"/>
        </w:rPr>
      </w:pPr>
      <w:r w:rsidRPr="00987386">
        <w:rPr>
          <w:rFonts w:ascii="ＭＳ 明朝" w:eastAsia="ＭＳ ゴシック" w:cs="ＭＳ ゴシック" w:hint="eastAsia"/>
          <w:b/>
          <w:bCs/>
        </w:rPr>
        <w:t>１　団体の概要及び事業活動</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7439"/>
      </w:tblGrid>
      <w:tr w:rsidR="00987386" w:rsidRPr="00987386" w14:paraId="691C28F6" w14:textId="77777777" w:rsidTr="00AE51DC">
        <w:tc>
          <w:tcPr>
            <w:tcW w:w="2232" w:type="dxa"/>
            <w:tcBorders>
              <w:top w:val="single" w:sz="4" w:space="0" w:color="000000"/>
              <w:left w:val="single" w:sz="4" w:space="0" w:color="000000"/>
              <w:bottom w:val="nil"/>
              <w:right w:val="single" w:sz="4" w:space="0" w:color="000000"/>
            </w:tcBorders>
            <w:vAlign w:val="center"/>
          </w:tcPr>
          <w:p w14:paraId="47A09190" w14:textId="77777777" w:rsidR="000F137F" w:rsidRPr="00987386" w:rsidRDefault="005D47FA" w:rsidP="00740EFF">
            <w:pPr>
              <w:suppressAutoHyphens/>
              <w:kinsoku w:val="0"/>
              <w:wordWrap w:val="0"/>
              <w:autoSpaceDE w:val="0"/>
              <w:autoSpaceDN w:val="0"/>
              <w:spacing w:line="336" w:lineRule="atLeast"/>
            </w:pPr>
            <w:r w:rsidRPr="00987386">
              <w:rPr>
                <w:rFonts w:hint="eastAsia"/>
              </w:rPr>
              <w:t>団体名</w:t>
            </w:r>
          </w:p>
        </w:tc>
        <w:tc>
          <w:tcPr>
            <w:tcW w:w="7439" w:type="dxa"/>
            <w:tcBorders>
              <w:top w:val="single" w:sz="4" w:space="0" w:color="000000"/>
              <w:left w:val="single" w:sz="4" w:space="0" w:color="000000"/>
              <w:bottom w:val="nil"/>
              <w:right w:val="single" w:sz="4" w:space="0" w:color="000000"/>
            </w:tcBorders>
          </w:tcPr>
          <w:p w14:paraId="75FD0E7C" w14:textId="77777777" w:rsidR="000F137F" w:rsidRPr="00987386" w:rsidRDefault="000F137F">
            <w:pPr>
              <w:suppressAutoHyphens/>
              <w:kinsoku w:val="0"/>
              <w:wordWrap w:val="0"/>
              <w:autoSpaceDE w:val="0"/>
              <w:autoSpaceDN w:val="0"/>
              <w:spacing w:line="336" w:lineRule="atLeast"/>
              <w:jc w:val="left"/>
              <w:rPr>
                <w:rFonts w:ascii="ＭＳ 明朝" w:cs="Times New Roman"/>
                <w:spacing w:val="2"/>
              </w:rPr>
            </w:pPr>
            <w:r w:rsidRPr="00987386">
              <w:rPr>
                <w:rFonts w:ascii="ＭＳ 明朝" w:cs="Times New Roman" w:hint="eastAsia"/>
                <w:spacing w:val="2"/>
              </w:rPr>
              <w:t>※グループの場合は</w:t>
            </w:r>
          </w:p>
          <w:p w14:paraId="0821AEB3" w14:textId="77777777" w:rsidR="005D47FA" w:rsidRPr="00987386" w:rsidRDefault="00AB2873" w:rsidP="009B3C7B">
            <w:pPr>
              <w:suppressAutoHyphens/>
              <w:kinsoku w:val="0"/>
              <w:wordWrap w:val="0"/>
              <w:autoSpaceDE w:val="0"/>
              <w:autoSpaceDN w:val="0"/>
              <w:spacing w:line="336" w:lineRule="atLeast"/>
              <w:jc w:val="left"/>
              <w:rPr>
                <w:rFonts w:ascii="ＭＳ 明朝" w:cs="Times New Roman"/>
                <w:spacing w:val="2"/>
              </w:rPr>
            </w:pPr>
            <w:r w:rsidRPr="00987386">
              <w:rPr>
                <w:rFonts w:ascii="ＭＳ 明朝" w:cs="Times New Roman" w:hint="eastAsia"/>
                <w:spacing w:val="2"/>
              </w:rPr>
              <w:t>「</w:t>
            </w:r>
            <w:r w:rsidR="000F137F" w:rsidRPr="00987386">
              <w:rPr>
                <w:rFonts w:ascii="ＭＳ 明朝" w:cs="Times New Roman" w:hint="eastAsia"/>
                <w:spacing w:val="2"/>
              </w:rPr>
              <w:t>○○</w:t>
            </w:r>
            <w:r w:rsidRPr="00987386">
              <w:rPr>
                <w:rFonts w:ascii="ＭＳ 明朝" w:cs="Times New Roman" w:hint="eastAsia"/>
                <w:spacing w:val="2"/>
              </w:rPr>
              <w:t>㈱</w:t>
            </w:r>
            <w:r w:rsidR="000F137F" w:rsidRPr="00987386">
              <w:rPr>
                <w:rFonts w:ascii="ＭＳ 明朝" w:cs="Times New Roman" w:hint="eastAsia"/>
                <w:spacing w:val="2"/>
              </w:rPr>
              <w:t>〔○○</w:t>
            </w:r>
            <w:r w:rsidR="009B3C7B" w:rsidRPr="00987386">
              <w:rPr>
                <w:rFonts w:ascii="ＭＳ 明朝" w:cs="Times New Roman" w:hint="eastAsia"/>
                <w:spacing w:val="2"/>
              </w:rPr>
              <w:t>グループ</w:t>
            </w:r>
            <w:r w:rsidR="000F137F" w:rsidRPr="00987386">
              <w:rPr>
                <w:rFonts w:ascii="ＭＳ 明朝" w:cs="Times New Roman" w:hint="eastAsia"/>
                <w:spacing w:val="2"/>
              </w:rPr>
              <w:t>〕</w:t>
            </w:r>
            <w:r w:rsidRPr="00987386">
              <w:rPr>
                <w:rFonts w:ascii="ＭＳ 明朝" w:cs="Times New Roman" w:hint="eastAsia"/>
                <w:spacing w:val="2"/>
              </w:rPr>
              <w:t>」とし</w:t>
            </w:r>
            <w:r w:rsidR="000F137F" w:rsidRPr="00987386">
              <w:rPr>
                <w:rFonts w:ascii="ＭＳ 明朝" w:cs="Times New Roman" w:hint="eastAsia"/>
                <w:spacing w:val="2"/>
              </w:rPr>
              <w:t>団体ごとに作成</w:t>
            </w:r>
          </w:p>
          <w:p w14:paraId="0F37C20D" w14:textId="77777777" w:rsidR="00AB2873" w:rsidRPr="00987386" w:rsidRDefault="009B3C7B" w:rsidP="009B3C7B">
            <w:pPr>
              <w:suppressAutoHyphens/>
              <w:kinsoku w:val="0"/>
              <w:wordWrap w:val="0"/>
              <w:autoSpaceDE w:val="0"/>
              <w:autoSpaceDN w:val="0"/>
              <w:spacing w:line="336" w:lineRule="atLeast"/>
              <w:jc w:val="left"/>
              <w:rPr>
                <w:rFonts w:ascii="ＭＳ 明朝" w:cs="Times New Roman"/>
                <w:spacing w:val="2"/>
              </w:rPr>
            </w:pPr>
            <w:r w:rsidRPr="00987386">
              <w:rPr>
                <w:rFonts w:ascii="ＭＳ 明朝" w:cs="Times New Roman" w:hint="eastAsia"/>
                <w:spacing w:val="2"/>
              </w:rPr>
              <w:t>代表団体の場合は「代表団体：○○㈱〔○○グループ</w:t>
            </w:r>
            <w:r w:rsidR="00AB2873" w:rsidRPr="00987386">
              <w:rPr>
                <w:rFonts w:ascii="ＭＳ 明朝" w:cs="Times New Roman" w:hint="eastAsia"/>
                <w:spacing w:val="2"/>
              </w:rPr>
              <w:t>〕」</w:t>
            </w:r>
          </w:p>
        </w:tc>
      </w:tr>
      <w:tr w:rsidR="00987386" w:rsidRPr="00987386" w14:paraId="30A74B40" w14:textId="77777777" w:rsidTr="00AE51DC">
        <w:tc>
          <w:tcPr>
            <w:tcW w:w="2232" w:type="dxa"/>
            <w:tcBorders>
              <w:top w:val="single" w:sz="4" w:space="0" w:color="000000"/>
              <w:left w:val="single" w:sz="4" w:space="0" w:color="000000"/>
              <w:bottom w:val="nil"/>
              <w:right w:val="single" w:sz="4" w:space="0" w:color="000000"/>
            </w:tcBorders>
            <w:vAlign w:val="center"/>
          </w:tcPr>
          <w:p w14:paraId="785C6711" w14:textId="77777777" w:rsidR="005D47FA" w:rsidRPr="00987386" w:rsidRDefault="00CB2FE4" w:rsidP="00740EFF">
            <w:pPr>
              <w:suppressAutoHyphens/>
              <w:kinsoku w:val="0"/>
              <w:wordWrap w:val="0"/>
              <w:autoSpaceDE w:val="0"/>
              <w:autoSpaceDN w:val="0"/>
              <w:spacing w:line="336" w:lineRule="atLeast"/>
              <w:rPr>
                <w:rFonts w:ascii="ＭＳ 明朝" w:cs="Times New Roman"/>
                <w:spacing w:val="2"/>
              </w:rPr>
            </w:pPr>
            <w:r w:rsidRPr="00987386">
              <w:rPr>
                <w:rFonts w:hint="eastAsia"/>
              </w:rPr>
              <w:t>本社</w:t>
            </w:r>
            <w:r w:rsidR="005D47FA" w:rsidRPr="00987386">
              <w:rPr>
                <w:rFonts w:hint="eastAsia"/>
              </w:rPr>
              <w:t>所在地</w:t>
            </w:r>
          </w:p>
        </w:tc>
        <w:tc>
          <w:tcPr>
            <w:tcW w:w="7439" w:type="dxa"/>
            <w:tcBorders>
              <w:top w:val="single" w:sz="4" w:space="0" w:color="000000"/>
              <w:left w:val="single" w:sz="4" w:space="0" w:color="000000"/>
              <w:bottom w:val="nil"/>
              <w:right w:val="single" w:sz="4" w:space="0" w:color="000000"/>
            </w:tcBorders>
          </w:tcPr>
          <w:p w14:paraId="0BEAE121" w14:textId="77777777" w:rsidR="00CB2FE4" w:rsidRPr="00987386" w:rsidRDefault="00CB2FE4" w:rsidP="00CB2FE4">
            <w:pPr>
              <w:suppressAutoHyphens/>
              <w:kinsoku w:val="0"/>
              <w:wordWrap w:val="0"/>
              <w:autoSpaceDE w:val="0"/>
              <w:autoSpaceDN w:val="0"/>
              <w:spacing w:line="336" w:lineRule="atLeast"/>
              <w:jc w:val="left"/>
              <w:rPr>
                <w:rFonts w:ascii="ＭＳ 明朝" w:cs="Times New Roman"/>
                <w:spacing w:val="2"/>
              </w:rPr>
            </w:pPr>
          </w:p>
          <w:p w14:paraId="4CCB5C78" w14:textId="77777777" w:rsidR="00CB2FE4" w:rsidRPr="00987386" w:rsidRDefault="00CB2FE4">
            <w:pPr>
              <w:suppressAutoHyphens/>
              <w:kinsoku w:val="0"/>
              <w:wordWrap w:val="0"/>
              <w:autoSpaceDE w:val="0"/>
              <w:autoSpaceDN w:val="0"/>
              <w:spacing w:line="336" w:lineRule="atLeast"/>
              <w:jc w:val="left"/>
              <w:rPr>
                <w:rFonts w:ascii="ＭＳ 明朝" w:cs="Times New Roman"/>
                <w:spacing w:val="2"/>
              </w:rPr>
            </w:pPr>
          </w:p>
        </w:tc>
      </w:tr>
      <w:tr w:rsidR="00987386" w:rsidRPr="00987386" w14:paraId="55E298BB" w14:textId="77777777" w:rsidTr="00AE51DC">
        <w:tc>
          <w:tcPr>
            <w:tcW w:w="2232" w:type="dxa"/>
            <w:tcBorders>
              <w:top w:val="single" w:sz="4" w:space="0" w:color="000000"/>
              <w:left w:val="single" w:sz="4" w:space="0" w:color="000000"/>
              <w:bottom w:val="nil"/>
              <w:right w:val="single" w:sz="4" w:space="0" w:color="000000"/>
            </w:tcBorders>
            <w:vAlign w:val="center"/>
          </w:tcPr>
          <w:p w14:paraId="1CFEA00F" w14:textId="77777777" w:rsidR="00CB2FE4" w:rsidRPr="00987386" w:rsidRDefault="00CB2FE4" w:rsidP="00740EFF">
            <w:pPr>
              <w:suppressAutoHyphens/>
              <w:kinsoku w:val="0"/>
              <w:wordWrap w:val="0"/>
              <w:autoSpaceDE w:val="0"/>
              <w:autoSpaceDN w:val="0"/>
              <w:spacing w:line="336" w:lineRule="atLeast"/>
            </w:pPr>
            <w:r w:rsidRPr="00987386">
              <w:rPr>
                <w:rFonts w:hint="eastAsia"/>
              </w:rPr>
              <w:t>福岡県内の事務所又は事業所の所在地</w:t>
            </w:r>
          </w:p>
        </w:tc>
        <w:tc>
          <w:tcPr>
            <w:tcW w:w="7439" w:type="dxa"/>
            <w:tcBorders>
              <w:top w:val="single" w:sz="4" w:space="0" w:color="000000"/>
              <w:left w:val="single" w:sz="4" w:space="0" w:color="000000"/>
              <w:bottom w:val="nil"/>
              <w:right w:val="single" w:sz="4" w:space="0" w:color="000000"/>
            </w:tcBorders>
          </w:tcPr>
          <w:p w14:paraId="6F4F0FB3" w14:textId="77777777" w:rsidR="00CB2FE4" w:rsidRPr="00987386" w:rsidRDefault="00CB2FE4">
            <w:pPr>
              <w:suppressAutoHyphens/>
              <w:kinsoku w:val="0"/>
              <w:wordWrap w:val="0"/>
              <w:autoSpaceDE w:val="0"/>
              <w:autoSpaceDN w:val="0"/>
              <w:spacing w:line="336" w:lineRule="atLeast"/>
              <w:jc w:val="left"/>
              <w:rPr>
                <w:rFonts w:ascii="ＭＳ 明朝" w:cs="Times New Roman"/>
                <w:spacing w:val="2"/>
              </w:rPr>
            </w:pPr>
          </w:p>
          <w:p w14:paraId="471A4555" w14:textId="77777777" w:rsidR="00CB2FE4" w:rsidRPr="00987386" w:rsidRDefault="00CB2FE4" w:rsidP="00CB2FE4">
            <w:pPr>
              <w:suppressAutoHyphens/>
              <w:kinsoku w:val="0"/>
              <w:wordWrap w:val="0"/>
              <w:autoSpaceDE w:val="0"/>
              <w:autoSpaceDN w:val="0"/>
              <w:spacing w:line="336" w:lineRule="atLeast"/>
              <w:jc w:val="left"/>
              <w:rPr>
                <w:rFonts w:ascii="ＭＳ 明朝" w:cs="Times New Roman"/>
                <w:spacing w:val="2"/>
              </w:rPr>
            </w:pPr>
            <w:r w:rsidRPr="00987386">
              <w:rPr>
                <w:rFonts w:ascii="ＭＳ 明朝" w:cs="Times New Roman" w:hint="eastAsia"/>
                <w:spacing w:val="2"/>
              </w:rPr>
              <w:t>※本社と同じ場合は「同上」と記載</w:t>
            </w:r>
          </w:p>
        </w:tc>
      </w:tr>
      <w:tr w:rsidR="00987386" w:rsidRPr="00987386" w14:paraId="5534E1FD" w14:textId="77777777" w:rsidTr="00AE51DC">
        <w:tc>
          <w:tcPr>
            <w:tcW w:w="2232" w:type="dxa"/>
            <w:tcBorders>
              <w:top w:val="single" w:sz="4" w:space="0" w:color="000000"/>
              <w:left w:val="single" w:sz="4" w:space="0" w:color="000000"/>
              <w:bottom w:val="nil"/>
              <w:right w:val="single" w:sz="4" w:space="0" w:color="000000"/>
            </w:tcBorders>
            <w:vAlign w:val="center"/>
          </w:tcPr>
          <w:p w14:paraId="710A2961" w14:textId="77777777" w:rsidR="005D47FA" w:rsidRPr="00987386" w:rsidRDefault="005D47FA" w:rsidP="00740EFF">
            <w:pPr>
              <w:suppressAutoHyphens/>
              <w:kinsoku w:val="0"/>
              <w:wordWrap w:val="0"/>
              <w:autoSpaceDE w:val="0"/>
              <w:autoSpaceDN w:val="0"/>
              <w:spacing w:line="336" w:lineRule="atLeast"/>
              <w:rPr>
                <w:rFonts w:ascii="ＭＳ 明朝" w:cs="Times New Roman"/>
                <w:spacing w:val="2"/>
              </w:rPr>
            </w:pPr>
            <w:r w:rsidRPr="00987386">
              <w:rPr>
                <w:rFonts w:hint="eastAsia"/>
              </w:rPr>
              <w:t>代表者名</w:t>
            </w:r>
          </w:p>
        </w:tc>
        <w:tc>
          <w:tcPr>
            <w:tcW w:w="7439" w:type="dxa"/>
            <w:tcBorders>
              <w:top w:val="single" w:sz="4" w:space="0" w:color="000000"/>
              <w:left w:val="single" w:sz="4" w:space="0" w:color="000000"/>
              <w:bottom w:val="nil"/>
              <w:right w:val="single" w:sz="4" w:space="0" w:color="000000"/>
            </w:tcBorders>
          </w:tcPr>
          <w:p w14:paraId="2DE25A36"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5FAB99B7"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tc>
      </w:tr>
      <w:tr w:rsidR="00987386" w:rsidRPr="00987386" w14:paraId="05E43A7D" w14:textId="77777777" w:rsidTr="00AE51DC">
        <w:tc>
          <w:tcPr>
            <w:tcW w:w="2232" w:type="dxa"/>
            <w:tcBorders>
              <w:top w:val="single" w:sz="4" w:space="0" w:color="000000"/>
              <w:left w:val="single" w:sz="4" w:space="0" w:color="000000"/>
              <w:bottom w:val="nil"/>
              <w:right w:val="single" w:sz="4" w:space="0" w:color="000000"/>
            </w:tcBorders>
            <w:vAlign w:val="center"/>
          </w:tcPr>
          <w:p w14:paraId="68CE7EF3" w14:textId="77777777" w:rsidR="005D47FA" w:rsidRPr="00987386" w:rsidRDefault="005D47FA" w:rsidP="00740EFF">
            <w:pPr>
              <w:suppressAutoHyphens/>
              <w:kinsoku w:val="0"/>
              <w:wordWrap w:val="0"/>
              <w:autoSpaceDE w:val="0"/>
              <w:autoSpaceDN w:val="0"/>
              <w:spacing w:line="336" w:lineRule="atLeast"/>
              <w:rPr>
                <w:rFonts w:ascii="ＭＳ 明朝" w:cs="Times New Roman"/>
                <w:spacing w:val="2"/>
              </w:rPr>
            </w:pPr>
            <w:r w:rsidRPr="00987386">
              <w:rPr>
                <w:rFonts w:hint="eastAsia"/>
              </w:rPr>
              <w:t>設立年月日</w:t>
            </w:r>
          </w:p>
        </w:tc>
        <w:tc>
          <w:tcPr>
            <w:tcW w:w="7439" w:type="dxa"/>
            <w:tcBorders>
              <w:top w:val="single" w:sz="4" w:space="0" w:color="000000"/>
              <w:left w:val="single" w:sz="4" w:space="0" w:color="000000"/>
              <w:bottom w:val="nil"/>
              <w:right w:val="single" w:sz="4" w:space="0" w:color="000000"/>
            </w:tcBorders>
          </w:tcPr>
          <w:p w14:paraId="54E91A86"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0DAB7640"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tc>
      </w:tr>
      <w:tr w:rsidR="00987386" w:rsidRPr="00987386" w14:paraId="4323C700" w14:textId="77777777" w:rsidTr="00AE51DC">
        <w:tc>
          <w:tcPr>
            <w:tcW w:w="2232" w:type="dxa"/>
            <w:tcBorders>
              <w:top w:val="single" w:sz="4" w:space="0" w:color="000000"/>
              <w:left w:val="single" w:sz="4" w:space="0" w:color="000000"/>
              <w:bottom w:val="nil"/>
              <w:right w:val="single" w:sz="4" w:space="0" w:color="000000"/>
            </w:tcBorders>
            <w:vAlign w:val="center"/>
          </w:tcPr>
          <w:p w14:paraId="1FA47A98" w14:textId="77777777" w:rsidR="005D47FA" w:rsidRPr="00987386" w:rsidRDefault="005D47FA" w:rsidP="00740EFF">
            <w:pPr>
              <w:suppressAutoHyphens/>
              <w:kinsoku w:val="0"/>
              <w:wordWrap w:val="0"/>
              <w:autoSpaceDE w:val="0"/>
              <w:autoSpaceDN w:val="0"/>
              <w:spacing w:line="336" w:lineRule="atLeast"/>
              <w:rPr>
                <w:rFonts w:ascii="ＭＳ 明朝" w:cs="Times New Roman"/>
                <w:spacing w:val="2"/>
              </w:rPr>
            </w:pPr>
            <w:r w:rsidRPr="00987386">
              <w:rPr>
                <w:rFonts w:hint="eastAsia"/>
              </w:rPr>
              <w:t>資本金（基本財産）</w:t>
            </w:r>
          </w:p>
        </w:tc>
        <w:tc>
          <w:tcPr>
            <w:tcW w:w="7439" w:type="dxa"/>
            <w:tcBorders>
              <w:top w:val="single" w:sz="4" w:space="0" w:color="000000"/>
              <w:left w:val="single" w:sz="4" w:space="0" w:color="000000"/>
              <w:bottom w:val="nil"/>
              <w:right w:val="single" w:sz="4" w:space="0" w:color="000000"/>
            </w:tcBorders>
          </w:tcPr>
          <w:p w14:paraId="03FFE101"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0A67974B"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tc>
      </w:tr>
      <w:tr w:rsidR="00987386" w:rsidRPr="00987386" w14:paraId="61900F8F" w14:textId="77777777" w:rsidTr="00AE51DC">
        <w:tc>
          <w:tcPr>
            <w:tcW w:w="2232" w:type="dxa"/>
            <w:tcBorders>
              <w:top w:val="single" w:sz="4" w:space="0" w:color="000000"/>
              <w:left w:val="single" w:sz="4" w:space="0" w:color="000000"/>
              <w:bottom w:val="nil"/>
              <w:right w:val="single" w:sz="4" w:space="0" w:color="000000"/>
            </w:tcBorders>
            <w:vAlign w:val="center"/>
          </w:tcPr>
          <w:p w14:paraId="4E963207" w14:textId="77777777" w:rsidR="005D47FA" w:rsidRPr="00987386" w:rsidRDefault="005D47FA" w:rsidP="00740EFF">
            <w:pPr>
              <w:suppressAutoHyphens/>
              <w:kinsoku w:val="0"/>
              <w:wordWrap w:val="0"/>
              <w:autoSpaceDE w:val="0"/>
              <w:autoSpaceDN w:val="0"/>
              <w:spacing w:line="336" w:lineRule="atLeast"/>
              <w:rPr>
                <w:rFonts w:ascii="ＭＳ 明朝" w:cs="Times New Roman"/>
                <w:spacing w:val="2"/>
              </w:rPr>
            </w:pPr>
            <w:r w:rsidRPr="00987386">
              <w:rPr>
                <w:rFonts w:hint="eastAsia"/>
              </w:rPr>
              <w:t>売上高（過去３か年）</w:t>
            </w:r>
          </w:p>
        </w:tc>
        <w:tc>
          <w:tcPr>
            <w:tcW w:w="7439" w:type="dxa"/>
            <w:tcBorders>
              <w:top w:val="single" w:sz="4" w:space="0" w:color="000000"/>
              <w:left w:val="single" w:sz="4" w:space="0" w:color="000000"/>
              <w:bottom w:val="nil"/>
              <w:right w:val="single" w:sz="4" w:space="0" w:color="000000"/>
            </w:tcBorders>
          </w:tcPr>
          <w:p w14:paraId="730A0703"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62BC0170"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tc>
      </w:tr>
      <w:tr w:rsidR="00987386" w:rsidRPr="00987386" w14:paraId="1D8A25C0" w14:textId="77777777" w:rsidTr="00AE51DC">
        <w:tc>
          <w:tcPr>
            <w:tcW w:w="2232" w:type="dxa"/>
            <w:tcBorders>
              <w:top w:val="single" w:sz="4" w:space="0" w:color="000000"/>
              <w:left w:val="single" w:sz="4" w:space="0" w:color="000000"/>
              <w:bottom w:val="nil"/>
              <w:right w:val="single" w:sz="4" w:space="0" w:color="000000"/>
            </w:tcBorders>
            <w:vAlign w:val="center"/>
          </w:tcPr>
          <w:p w14:paraId="6EB1D409" w14:textId="77777777" w:rsidR="005D47FA" w:rsidRPr="00987386" w:rsidRDefault="005D47FA" w:rsidP="00740EFF">
            <w:pPr>
              <w:suppressAutoHyphens/>
              <w:kinsoku w:val="0"/>
              <w:wordWrap w:val="0"/>
              <w:autoSpaceDE w:val="0"/>
              <w:autoSpaceDN w:val="0"/>
              <w:spacing w:line="336" w:lineRule="atLeast"/>
              <w:rPr>
                <w:rFonts w:ascii="ＭＳ 明朝" w:cs="Times New Roman"/>
                <w:spacing w:val="2"/>
              </w:rPr>
            </w:pPr>
            <w:r w:rsidRPr="00987386">
              <w:rPr>
                <w:rFonts w:hint="eastAsia"/>
              </w:rPr>
              <w:t>従業員数</w:t>
            </w:r>
          </w:p>
        </w:tc>
        <w:tc>
          <w:tcPr>
            <w:tcW w:w="7439" w:type="dxa"/>
            <w:tcBorders>
              <w:top w:val="single" w:sz="4" w:space="0" w:color="000000"/>
              <w:left w:val="single" w:sz="4" w:space="0" w:color="000000"/>
              <w:bottom w:val="nil"/>
              <w:right w:val="single" w:sz="4" w:space="0" w:color="000000"/>
            </w:tcBorders>
          </w:tcPr>
          <w:p w14:paraId="37205D79"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6FAEBCB4"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tc>
      </w:tr>
      <w:tr w:rsidR="00987386" w:rsidRPr="00987386" w14:paraId="30E33901" w14:textId="77777777" w:rsidTr="00AE51DC">
        <w:trPr>
          <w:trHeight w:val="7005"/>
        </w:trPr>
        <w:tc>
          <w:tcPr>
            <w:tcW w:w="2232" w:type="dxa"/>
            <w:tcBorders>
              <w:top w:val="single" w:sz="4" w:space="0" w:color="000000"/>
              <w:left w:val="single" w:sz="4" w:space="0" w:color="000000"/>
              <w:bottom w:val="single" w:sz="4" w:space="0" w:color="000000"/>
              <w:right w:val="single" w:sz="4" w:space="0" w:color="000000"/>
            </w:tcBorders>
            <w:vAlign w:val="center"/>
          </w:tcPr>
          <w:p w14:paraId="57D70101" w14:textId="77777777" w:rsidR="005D47FA" w:rsidRPr="00987386" w:rsidRDefault="005D47FA" w:rsidP="00740EFF">
            <w:pPr>
              <w:suppressAutoHyphens/>
              <w:kinsoku w:val="0"/>
              <w:wordWrap w:val="0"/>
              <w:autoSpaceDE w:val="0"/>
              <w:autoSpaceDN w:val="0"/>
              <w:spacing w:line="336" w:lineRule="atLeast"/>
              <w:rPr>
                <w:rFonts w:ascii="ＭＳ 明朝" w:cs="Times New Roman"/>
                <w:spacing w:val="2"/>
              </w:rPr>
            </w:pPr>
            <w:r w:rsidRPr="00987386">
              <w:rPr>
                <w:rFonts w:hint="eastAsia"/>
              </w:rPr>
              <w:t>団体の概要</w:t>
            </w:r>
          </w:p>
          <w:p w14:paraId="6E4E5D6D" w14:textId="77777777" w:rsidR="005D47FA" w:rsidRPr="00987386" w:rsidRDefault="005D47FA" w:rsidP="00740EFF">
            <w:pPr>
              <w:suppressAutoHyphens/>
              <w:kinsoku w:val="0"/>
              <w:wordWrap w:val="0"/>
              <w:autoSpaceDE w:val="0"/>
              <w:autoSpaceDN w:val="0"/>
              <w:spacing w:line="336" w:lineRule="atLeast"/>
              <w:rPr>
                <w:rFonts w:ascii="ＭＳ 明朝" w:cs="Times New Roman"/>
                <w:spacing w:val="2"/>
              </w:rPr>
            </w:pPr>
            <w:r w:rsidRPr="00987386">
              <w:rPr>
                <w:rFonts w:hint="eastAsia"/>
              </w:rPr>
              <w:t>事業活動実績</w:t>
            </w:r>
          </w:p>
        </w:tc>
        <w:tc>
          <w:tcPr>
            <w:tcW w:w="7439" w:type="dxa"/>
            <w:tcBorders>
              <w:top w:val="single" w:sz="4" w:space="0" w:color="000000"/>
              <w:left w:val="single" w:sz="4" w:space="0" w:color="000000"/>
              <w:bottom w:val="single" w:sz="4" w:space="0" w:color="000000"/>
              <w:right w:val="single" w:sz="4" w:space="0" w:color="000000"/>
            </w:tcBorders>
          </w:tcPr>
          <w:p w14:paraId="4F63052D"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24CA5C73"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02497E19"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58774226"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72318711"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71179128"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3028A0A5"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21A7B030"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391ED789"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6F3F8227"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7270F4C5"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726B2B44"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1467B9BB" w14:textId="77777777" w:rsidR="00740EFF" w:rsidRPr="00987386" w:rsidRDefault="00740EFF">
            <w:pPr>
              <w:suppressAutoHyphens/>
              <w:kinsoku w:val="0"/>
              <w:wordWrap w:val="0"/>
              <w:autoSpaceDE w:val="0"/>
              <w:autoSpaceDN w:val="0"/>
              <w:spacing w:line="336" w:lineRule="atLeast"/>
              <w:jc w:val="left"/>
              <w:rPr>
                <w:rFonts w:ascii="ＭＳ 明朝" w:cs="Times New Roman"/>
                <w:spacing w:val="2"/>
              </w:rPr>
            </w:pPr>
          </w:p>
          <w:p w14:paraId="6A4CEF4E" w14:textId="77777777" w:rsidR="00740EFF" w:rsidRPr="00987386" w:rsidRDefault="00740EFF">
            <w:pPr>
              <w:suppressAutoHyphens/>
              <w:kinsoku w:val="0"/>
              <w:wordWrap w:val="0"/>
              <w:autoSpaceDE w:val="0"/>
              <w:autoSpaceDN w:val="0"/>
              <w:spacing w:line="336" w:lineRule="atLeast"/>
              <w:jc w:val="left"/>
              <w:rPr>
                <w:rFonts w:ascii="ＭＳ 明朝" w:cs="Times New Roman"/>
                <w:spacing w:val="2"/>
              </w:rPr>
            </w:pPr>
          </w:p>
          <w:p w14:paraId="24858244"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tc>
      </w:tr>
    </w:tbl>
    <w:p w14:paraId="180EAE16" w14:textId="77777777" w:rsidR="005D47FA" w:rsidRPr="00987386" w:rsidRDefault="005D47FA">
      <w:pPr>
        <w:adjustRightInd/>
        <w:rPr>
          <w:rFonts w:ascii="ＭＳ 明朝" w:cs="Times New Roman"/>
          <w:spacing w:val="2"/>
        </w:rPr>
      </w:pPr>
      <w:r w:rsidRPr="00987386">
        <w:rPr>
          <w:rFonts w:hint="eastAsia"/>
          <w:b/>
          <w:bCs/>
        </w:rPr>
        <w:lastRenderedPageBreak/>
        <w:t>２　提案項目</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1"/>
      </w:tblGrid>
      <w:tr w:rsidR="00987386" w:rsidRPr="00987386" w14:paraId="5ED2EB16" w14:textId="77777777" w:rsidTr="00AE51DC">
        <w:tc>
          <w:tcPr>
            <w:tcW w:w="9671" w:type="dxa"/>
            <w:tcBorders>
              <w:top w:val="single" w:sz="4" w:space="0" w:color="000000"/>
              <w:left w:val="single" w:sz="4" w:space="0" w:color="000000"/>
              <w:bottom w:val="nil"/>
              <w:right w:val="single" w:sz="4" w:space="0" w:color="000000"/>
            </w:tcBorders>
          </w:tcPr>
          <w:p w14:paraId="063949DA" w14:textId="77777777" w:rsidR="005D47FA" w:rsidRPr="00987386" w:rsidRDefault="009A3E05" w:rsidP="009A3E05">
            <w:pPr>
              <w:suppressAutoHyphens/>
              <w:kinsoku w:val="0"/>
              <w:wordWrap w:val="0"/>
              <w:autoSpaceDE w:val="0"/>
              <w:autoSpaceDN w:val="0"/>
              <w:spacing w:line="336" w:lineRule="atLeast"/>
              <w:jc w:val="left"/>
              <w:rPr>
                <w:rFonts w:ascii="ＭＳ 明朝" w:cs="Times New Roman"/>
                <w:spacing w:val="2"/>
              </w:rPr>
            </w:pPr>
            <w:r w:rsidRPr="00987386">
              <w:rPr>
                <w:rFonts w:hint="eastAsia"/>
              </w:rPr>
              <w:t>①</w:t>
            </w:r>
            <w:r w:rsidR="00C842B5" w:rsidRPr="00987386">
              <w:rPr>
                <w:rFonts w:hint="eastAsia"/>
              </w:rPr>
              <w:t xml:space="preserve"> </w:t>
            </w:r>
            <w:r w:rsidR="00C842B5" w:rsidRPr="00987386">
              <w:rPr>
                <w:rFonts w:hint="eastAsia"/>
              </w:rPr>
              <w:t>公共性（公益性）の確保</w:t>
            </w:r>
          </w:p>
        </w:tc>
      </w:tr>
      <w:tr w:rsidR="00987386" w:rsidRPr="00987386" w14:paraId="44EF12D3" w14:textId="77777777" w:rsidTr="00657360">
        <w:trPr>
          <w:trHeight w:val="6345"/>
        </w:trPr>
        <w:tc>
          <w:tcPr>
            <w:tcW w:w="9671" w:type="dxa"/>
            <w:tcBorders>
              <w:top w:val="single" w:sz="4" w:space="0" w:color="000000"/>
              <w:left w:val="single" w:sz="4" w:space="0" w:color="000000"/>
              <w:bottom w:val="single" w:sz="4" w:space="0" w:color="auto"/>
              <w:right w:val="single" w:sz="4" w:space="0" w:color="000000"/>
            </w:tcBorders>
          </w:tcPr>
          <w:p w14:paraId="5C91A25A"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p>
          <w:p w14:paraId="5A0E3E18" w14:textId="77777777" w:rsidR="005D47FA" w:rsidRPr="00987386" w:rsidRDefault="005D47FA">
            <w:pPr>
              <w:suppressAutoHyphens/>
              <w:kinsoku w:val="0"/>
              <w:wordWrap w:val="0"/>
              <w:autoSpaceDE w:val="0"/>
              <w:autoSpaceDN w:val="0"/>
              <w:spacing w:line="336" w:lineRule="atLeast"/>
              <w:jc w:val="left"/>
              <w:rPr>
                <w:rFonts w:ascii="ＭＳ 明朝" w:cs="Times New Roman"/>
                <w:spacing w:val="2"/>
              </w:rPr>
            </w:pPr>
            <w:r w:rsidRPr="00987386">
              <w:rPr>
                <w:rFonts w:hint="eastAsia"/>
              </w:rPr>
              <w:t xml:space="preserve">　ア　管理運営方針等</w:t>
            </w:r>
          </w:p>
          <w:p w14:paraId="6F711208" w14:textId="77777777" w:rsidR="005744C5" w:rsidRPr="00987386" w:rsidRDefault="005744C5" w:rsidP="005744C5">
            <w:pPr>
              <w:suppressAutoHyphens/>
              <w:kinsoku w:val="0"/>
              <w:wordWrap w:val="0"/>
              <w:autoSpaceDE w:val="0"/>
              <w:autoSpaceDN w:val="0"/>
              <w:spacing w:line="336" w:lineRule="atLeast"/>
              <w:ind w:firstLineChars="200" w:firstLine="424"/>
              <w:jc w:val="left"/>
            </w:pPr>
            <w:r w:rsidRPr="00987386">
              <w:rPr>
                <w:rFonts w:hint="eastAsia"/>
              </w:rPr>
              <w:t>（１）県の方針の反映</w:t>
            </w:r>
          </w:p>
          <w:p w14:paraId="5FCDABA6" w14:textId="77777777" w:rsidR="005744C5" w:rsidRPr="00987386" w:rsidRDefault="005744C5" w:rsidP="005744C5">
            <w:pPr>
              <w:suppressAutoHyphens/>
              <w:kinsoku w:val="0"/>
              <w:wordWrap w:val="0"/>
              <w:autoSpaceDE w:val="0"/>
              <w:autoSpaceDN w:val="0"/>
              <w:spacing w:line="336" w:lineRule="atLeast"/>
              <w:ind w:left="848" w:hangingChars="400" w:hanging="848"/>
              <w:jc w:val="left"/>
            </w:pPr>
            <w:r w:rsidRPr="00987386">
              <w:rPr>
                <w:rFonts w:hint="eastAsia"/>
              </w:rPr>
              <w:t xml:space="preserve">　　　　</w:t>
            </w:r>
            <w:r w:rsidR="00FC6F7E" w:rsidRPr="00987386">
              <w:rPr>
                <w:rFonts w:hint="eastAsia"/>
              </w:rPr>
              <w:t>・</w:t>
            </w:r>
            <w:r w:rsidRPr="00987386">
              <w:rPr>
                <w:rFonts w:hint="eastAsia"/>
              </w:rPr>
              <w:t>本施設の設置目的や県が示した管理の基準を踏まえ、管理運営全般に関する方針を記載してください。その際、本施設の管理状況を客観的に見てどう考えるか、何に力をいれていきたいか</w:t>
            </w:r>
            <w:r w:rsidR="00340EBE" w:rsidRPr="00987386">
              <w:rPr>
                <w:rFonts w:hint="eastAsia"/>
              </w:rPr>
              <w:t>、また、法令遵守が確保される仕組みなど</w:t>
            </w:r>
            <w:r w:rsidRPr="00987386">
              <w:rPr>
                <w:rFonts w:hint="eastAsia"/>
              </w:rPr>
              <w:t>を記載してください。</w:t>
            </w:r>
          </w:p>
          <w:p w14:paraId="703EEB20"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38CF1313"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7B1BA1D5"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6E1C51BA"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4F783565"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51A54206"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4BE2D451"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57F81618"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63747B6C"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06AFBCDF"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1EED7A4D"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177993CC" w14:textId="77777777" w:rsidR="00340EBE" w:rsidRPr="00987386" w:rsidRDefault="00340EBE" w:rsidP="005744C5">
            <w:pPr>
              <w:suppressAutoHyphens/>
              <w:kinsoku w:val="0"/>
              <w:wordWrap w:val="0"/>
              <w:autoSpaceDE w:val="0"/>
              <w:autoSpaceDN w:val="0"/>
              <w:spacing w:line="336" w:lineRule="atLeast"/>
              <w:ind w:left="848" w:hangingChars="400" w:hanging="848"/>
              <w:jc w:val="left"/>
            </w:pPr>
          </w:p>
          <w:p w14:paraId="2E27B8F3" w14:textId="77777777" w:rsidR="005D47FA" w:rsidRPr="00987386" w:rsidRDefault="005D47FA" w:rsidP="009A3E05">
            <w:pPr>
              <w:suppressAutoHyphens/>
              <w:kinsoku w:val="0"/>
              <w:wordWrap w:val="0"/>
              <w:autoSpaceDE w:val="0"/>
              <w:autoSpaceDN w:val="0"/>
              <w:spacing w:line="336" w:lineRule="atLeast"/>
              <w:jc w:val="left"/>
              <w:rPr>
                <w:rFonts w:ascii="ＭＳ 明朝" w:cs="Times New Roman"/>
                <w:spacing w:val="2"/>
              </w:rPr>
            </w:pPr>
          </w:p>
        </w:tc>
      </w:tr>
      <w:tr w:rsidR="00987386" w:rsidRPr="00987386" w14:paraId="53E90467" w14:textId="77777777" w:rsidTr="00657360">
        <w:trPr>
          <w:trHeight w:val="70"/>
        </w:trPr>
        <w:tc>
          <w:tcPr>
            <w:tcW w:w="9671" w:type="dxa"/>
            <w:tcBorders>
              <w:top w:val="single" w:sz="4" w:space="0" w:color="auto"/>
              <w:left w:val="single" w:sz="4" w:space="0" w:color="000000"/>
              <w:bottom w:val="single" w:sz="4" w:space="0" w:color="auto"/>
              <w:right w:val="single" w:sz="4" w:space="0" w:color="000000"/>
            </w:tcBorders>
          </w:tcPr>
          <w:p w14:paraId="22B20C9C" w14:textId="77777777" w:rsidR="00A004D3" w:rsidRPr="00987386" w:rsidRDefault="00A004D3" w:rsidP="005744C5">
            <w:pPr>
              <w:suppressAutoHyphens/>
              <w:kinsoku w:val="0"/>
              <w:wordWrap w:val="0"/>
              <w:autoSpaceDE w:val="0"/>
              <w:autoSpaceDN w:val="0"/>
              <w:spacing w:line="336" w:lineRule="atLeast"/>
              <w:ind w:left="848" w:hangingChars="400" w:hanging="848"/>
              <w:jc w:val="left"/>
            </w:pPr>
          </w:p>
          <w:p w14:paraId="239A7BFD" w14:textId="77777777" w:rsidR="00657360" w:rsidRPr="00987386" w:rsidRDefault="00657360" w:rsidP="005744C5">
            <w:pPr>
              <w:suppressAutoHyphens/>
              <w:kinsoku w:val="0"/>
              <w:wordWrap w:val="0"/>
              <w:autoSpaceDE w:val="0"/>
              <w:autoSpaceDN w:val="0"/>
              <w:spacing w:line="336" w:lineRule="atLeast"/>
              <w:ind w:left="848" w:hangingChars="400" w:hanging="848"/>
              <w:jc w:val="left"/>
            </w:pPr>
            <w:r w:rsidRPr="00987386">
              <w:rPr>
                <w:rFonts w:hint="eastAsia"/>
              </w:rPr>
              <w:t xml:space="preserve">　　（２）組織体制</w:t>
            </w:r>
          </w:p>
          <w:p w14:paraId="78935F0A" w14:textId="77777777" w:rsidR="00657360" w:rsidRPr="00987386" w:rsidRDefault="00657360" w:rsidP="00AE51DC">
            <w:pPr>
              <w:suppressAutoHyphens/>
              <w:kinsoku w:val="0"/>
              <w:wordWrap w:val="0"/>
              <w:autoSpaceDE w:val="0"/>
              <w:autoSpaceDN w:val="0"/>
              <w:spacing w:line="336" w:lineRule="atLeast"/>
              <w:ind w:left="848" w:hangingChars="400" w:hanging="848"/>
              <w:jc w:val="left"/>
            </w:pPr>
            <w:r w:rsidRPr="00987386">
              <w:rPr>
                <w:rFonts w:hint="eastAsia"/>
              </w:rPr>
              <w:t xml:space="preserve">　　　　・施設運営に係る組織図（本社を含む）を図表で記載し、管理運営方針の決定方法、決定した方針の伝達方法、法令遵守を徹底するための仕組み、管理運営責任の所在について、具体的な説明を記載してください。</w:t>
            </w:r>
          </w:p>
          <w:p w14:paraId="48B2036F" w14:textId="77777777" w:rsidR="00657360" w:rsidRPr="00987386" w:rsidRDefault="00657360" w:rsidP="00FC6F7E">
            <w:pPr>
              <w:suppressAutoHyphens/>
              <w:kinsoku w:val="0"/>
              <w:wordWrap w:val="0"/>
              <w:autoSpaceDE w:val="0"/>
              <w:autoSpaceDN w:val="0"/>
              <w:spacing w:line="336" w:lineRule="atLeast"/>
              <w:ind w:leftChars="400" w:left="848"/>
              <w:jc w:val="left"/>
            </w:pPr>
            <w:r w:rsidRPr="00987386">
              <w:rPr>
                <w:rFonts w:hint="eastAsia"/>
              </w:rPr>
              <w:t>・グループで応募する場合は、構成団体間の関係や役割分担を図示してください。また、縦割りに陥らず、一体感のある運営が行われることを記載してください。</w:t>
            </w:r>
          </w:p>
          <w:p w14:paraId="703A9C74" w14:textId="77777777" w:rsidR="00657360" w:rsidRPr="00987386" w:rsidRDefault="00657360" w:rsidP="00340EBE">
            <w:pPr>
              <w:suppressAutoHyphens/>
              <w:kinsoku w:val="0"/>
              <w:wordWrap w:val="0"/>
              <w:autoSpaceDE w:val="0"/>
              <w:autoSpaceDN w:val="0"/>
              <w:spacing w:line="336" w:lineRule="atLeast"/>
              <w:jc w:val="left"/>
            </w:pPr>
          </w:p>
          <w:p w14:paraId="1390F3E5" w14:textId="77777777" w:rsidR="00657360" w:rsidRPr="00987386" w:rsidRDefault="00657360" w:rsidP="00340EBE">
            <w:pPr>
              <w:suppressAutoHyphens/>
              <w:kinsoku w:val="0"/>
              <w:wordWrap w:val="0"/>
              <w:autoSpaceDE w:val="0"/>
              <w:autoSpaceDN w:val="0"/>
              <w:spacing w:line="336" w:lineRule="atLeast"/>
              <w:jc w:val="left"/>
            </w:pPr>
          </w:p>
          <w:p w14:paraId="3AE96571" w14:textId="77777777" w:rsidR="00657360" w:rsidRPr="00987386" w:rsidRDefault="00657360" w:rsidP="00340EBE">
            <w:pPr>
              <w:suppressAutoHyphens/>
              <w:kinsoku w:val="0"/>
              <w:wordWrap w:val="0"/>
              <w:autoSpaceDE w:val="0"/>
              <w:autoSpaceDN w:val="0"/>
              <w:spacing w:line="336" w:lineRule="atLeast"/>
              <w:jc w:val="left"/>
            </w:pPr>
          </w:p>
          <w:p w14:paraId="26E5844F" w14:textId="77777777" w:rsidR="00657360" w:rsidRPr="00987386" w:rsidRDefault="00657360" w:rsidP="00340EBE">
            <w:pPr>
              <w:suppressAutoHyphens/>
              <w:kinsoku w:val="0"/>
              <w:wordWrap w:val="0"/>
              <w:autoSpaceDE w:val="0"/>
              <w:autoSpaceDN w:val="0"/>
              <w:spacing w:line="336" w:lineRule="atLeast"/>
              <w:jc w:val="left"/>
            </w:pPr>
          </w:p>
          <w:p w14:paraId="4E117F86" w14:textId="77777777" w:rsidR="00657360" w:rsidRPr="00987386" w:rsidRDefault="00657360" w:rsidP="00340EBE">
            <w:pPr>
              <w:suppressAutoHyphens/>
              <w:kinsoku w:val="0"/>
              <w:wordWrap w:val="0"/>
              <w:autoSpaceDE w:val="0"/>
              <w:autoSpaceDN w:val="0"/>
              <w:spacing w:line="336" w:lineRule="atLeast"/>
              <w:jc w:val="left"/>
            </w:pPr>
          </w:p>
          <w:p w14:paraId="105613B2" w14:textId="77777777" w:rsidR="00657360" w:rsidRPr="00987386" w:rsidRDefault="00657360" w:rsidP="00340EBE">
            <w:pPr>
              <w:suppressAutoHyphens/>
              <w:kinsoku w:val="0"/>
              <w:wordWrap w:val="0"/>
              <w:autoSpaceDE w:val="0"/>
              <w:autoSpaceDN w:val="0"/>
              <w:spacing w:line="336" w:lineRule="atLeast"/>
              <w:jc w:val="left"/>
            </w:pPr>
          </w:p>
          <w:p w14:paraId="513E493D" w14:textId="77777777" w:rsidR="00657360" w:rsidRPr="00987386" w:rsidRDefault="00657360" w:rsidP="00340EBE">
            <w:pPr>
              <w:suppressAutoHyphens/>
              <w:kinsoku w:val="0"/>
              <w:wordWrap w:val="0"/>
              <w:autoSpaceDE w:val="0"/>
              <w:autoSpaceDN w:val="0"/>
              <w:spacing w:line="336" w:lineRule="atLeast"/>
              <w:jc w:val="left"/>
            </w:pPr>
          </w:p>
          <w:p w14:paraId="5D8C7E21" w14:textId="77777777" w:rsidR="00657360" w:rsidRPr="00987386" w:rsidRDefault="00657360" w:rsidP="00340EBE">
            <w:pPr>
              <w:suppressAutoHyphens/>
              <w:kinsoku w:val="0"/>
              <w:wordWrap w:val="0"/>
              <w:autoSpaceDE w:val="0"/>
              <w:autoSpaceDN w:val="0"/>
              <w:spacing w:line="336" w:lineRule="atLeast"/>
              <w:jc w:val="left"/>
            </w:pPr>
          </w:p>
          <w:p w14:paraId="71CF9113" w14:textId="77777777" w:rsidR="00657360" w:rsidRPr="00987386" w:rsidRDefault="00657360" w:rsidP="00340EBE">
            <w:pPr>
              <w:suppressAutoHyphens/>
              <w:kinsoku w:val="0"/>
              <w:wordWrap w:val="0"/>
              <w:autoSpaceDE w:val="0"/>
              <w:autoSpaceDN w:val="0"/>
              <w:spacing w:line="336" w:lineRule="atLeast"/>
              <w:jc w:val="left"/>
            </w:pPr>
          </w:p>
          <w:p w14:paraId="42FD84FB" w14:textId="77777777" w:rsidR="00657360" w:rsidRPr="00987386" w:rsidRDefault="00657360" w:rsidP="00340EBE">
            <w:pPr>
              <w:suppressAutoHyphens/>
              <w:kinsoku w:val="0"/>
              <w:wordWrap w:val="0"/>
              <w:autoSpaceDE w:val="0"/>
              <w:autoSpaceDN w:val="0"/>
              <w:spacing w:line="336" w:lineRule="atLeast"/>
              <w:jc w:val="left"/>
            </w:pPr>
          </w:p>
          <w:p w14:paraId="12E36D6C" w14:textId="77777777" w:rsidR="00657360" w:rsidRPr="00987386" w:rsidRDefault="00657360" w:rsidP="00340EBE">
            <w:pPr>
              <w:suppressAutoHyphens/>
              <w:kinsoku w:val="0"/>
              <w:wordWrap w:val="0"/>
              <w:autoSpaceDE w:val="0"/>
              <w:autoSpaceDN w:val="0"/>
              <w:spacing w:line="336" w:lineRule="atLeast"/>
              <w:jc w:val="left"/>
            </w:pPr>
          </w:p>
          <w:p w14:paraId="39E992B7" w14:textId="77777777" w:rsidR="00657360" w:rsidRPr="00987386" w:rsidRDefault="00657360" w:rsidP="00340EBE">
            <w:pPr>
              <w:suppressAutoHyphens/>
              <w:kinsoku w:val="0"/>
              <w:wordWrap w:val="0"/>
              <w:autoSpaceDE w:val="0"/>
              <w:autoSpaceDN w:val="0"/>
              <w:spacing w:line="336" w:lineRule="atLeast"/>
              <w:jc w:val="left"/>
            </w:pPr>
          </w:p>
          <w:p w14:paraId="50AE3F16" w14:textId="77777777" w:rsidR="00657360" w:rsidRPr="00987386" w:rsidRDefault="00657360" w:rsidP="00340EBE">
            <w:pPr>
              <w:suppressAutoHyphens/>
              <w:kinsoku w:val="0"/>
              <w:wordWrap w:val="0"/>
              <w:autoSpaceDE w:val="0"/>
              <w:autoSpaceDN w:val="0"/>
              <w:spacing w:line="336" w:lineRule="atLeast"/>
              <w:jc w:val="left"/>
            </w:pPr>
          </w:p>
          <w:p w14:paraId="47B70935" w14:textId="77777777" w:rsidR="00657360" w:rsidRPr="00987386" w:rsidRDefault="00657360" w:rsidP="009A3E05">
            <w:pPr>
              <w:suppressAutoHyphens/>
              <w:kinsoku w:val="0"/>
              <w:wordWrap w:val="0"/>
              <w:autoSpaceDE w:val="0"/>
              <w:autoSpaceDN w:val="0"/>
              <w:spacing w:line="336" w:lineRule="atLeast"/>
              <w:jc w:val="left"/>
              <w:rPr>
                <w:rFonts w:ascii="ＭＳ 明朝" w:cs="Times New Roman"/>
                <w:spacing w:val="2"/>
              </w:rPr>
            </w:pPr>
            <w:r w:rsidRPr="00987386">
              <w:rPr>
                <w:rFonts w:hint="eastAsia"/>
              </w:rPr>
              <w:lastRenderedPageBreak/>
              <w:t>①</w:t>
            </w:r>
            <w:r w:rsidRPr="00987386">
              <w:rPr>
                <w:rFonts w:hint="eastAsia"/>
              </w:rPr>
              <w:t xml:space="preserve"> </w:t>
            </w:r>
            <w:r w:rsidRPr="00987386">
              <w:rPr>
                <w:rFonts w:hint="eastAsia"/>
              </w:rPr>
              <w:t>公共性（公益性）の確保</w:t>
            </w:r>
          </w:p>
        </w:tc>
      </w:tr>
      <w:tr w:rsidR="00987386" w:rsidRPr="00987386" w14:paraId="07F8D8E1" w14:textId="77777777" w:rsidTr="00AA4AFF">
        <w:trPr>
          <w:trHeight w:val="4410"/>
        </w:trPr>
        <w:tc>
          <w:tcPr>
            <w:tcW w:w="9671" w:type="dxa"/>
            <w:tcBorders>
              <w:top w:val="single" w:sz="4" w:space="0" w:color="auto"/>
              <w:left w:val="single" w:sz="4" w:space="0" w:color="000000"/>
              <w:bottom w:val="single" w:sz="4" w:space="0" w:color="auto"/>
              <w:right w:val="single" w:sz="4" w:space="0" w:color="000000"/>
            </w:tcBorders>
          </w:tcPr>
          <w:p w14:paraId="2D5ACE91" w14:textId="77777777" w:rsidR="00A004D3" w:rsidRPr="00987386" w:rsidRDefault="00A004D3" w:rsidP="00657360">
            <w:pPr>
              <w:suppressAutoHyphens/>
              <w:kinsoku w:val="0"/>
              <w:wordWrap w:val="0"/>
              <w:autoSpaceDE w:val="0"/>
              <w:autoSpaceDN w:val="0"/>
              <w:spacing w:line="336" w:lineRule="atLeast"/>
              <w:jc w:val="left"/>
            </w:pPr>
          </w:p>
          <w:p w14:paraId="0FB360C7" w14:textId="77777777" w:rsidR="00657360" w:rsidRPr="00987386" w:rsidRDefault="00657360" w:rsidP="00657360">
            <w:pPr>
              <w:suppressAutoHyphens/>
              <w:kinsoku w:val="0"/>
              <w:wordWrap w:val="0"/>
              <w:autoSpaceDE w:val="0"/>
              <w:autoSpaceDN w:val="0"/>
              <w:spacing w:line="336" w:lineRule="atLeast"/>
              <w:jc w:val="left"/>
            </w:pPr>
            <w:r w:rsidRPr="00987386">
              <w:rPr>
                <w:rFonts w:hint="eastAsia"/>
              </w:rPr>
              <w:t xml:space="preserve">　　（３）施設事業との関連</w:t>
            </w:r>
          </w:p>
          <w:p w14:paraId="6F946C6F" w14:textId="77777777" w:rsidR="00657360" w:rsidRPr="00987386" w:rsidRDefault="00657360" w:rsidP="00657360">
            <w:pPr>
              <w:suppressAutoHyphens/>
              <w:kinsoku w:val="0"/>
              <w:wordWrap w:val="0"/>
              <w:autoSpaceDE w:val="0"/>
              <w:autoSpaceDN w:val="0"/>
              <w:spacing w:line="336" w:lineRule="atLeast"/>
              <w:ind w:left="848" w:hangingChars="400" w:hanging="848"/>
              <w:jc w:val="left"/>
            </w:pPr>
            <w:r w:rsidRPr="00987386">
              <w:rPr>
                <w:rFonts w:hint="eastAsia"/>
              </w:rPr>
              <w:t xml:space="preserve">　　　　・申請者が実施している事業や活動を本施設の管理運営にどのように活かしていくのか具体的に記載してください。</w:t>
            </w:r>
          </w:p>
          <w:p w14:paraId="2C10DCBB" w14:textId="77777777" w:rsidR="00657360" w:rsidRPr="00987386" w:rsidRDefault="00657360" w:rsidP="00657360">
            <w:pPr>
              <w:suppressAutoHyphens/>
              <w:kinsoku w:val="0"/>
              <w:wordWrap w:val="0"/>
              <w:autoSpaceDE w:val="0"/>
              <w:autoSpaceDN w:val="0"/>
              <w:spacing w:line="336" w:lineRule="atLeast"/>
              <w:jc w:val="left"/>
            </w:pPr>
          </w:p>
          <w:p w14:paraId="1DF0B5E5" w14:textId="77777777" w:rsidR="00657360" w:rsidRPr="00987386" w:rsidRDefault="00657360" w:rsidP="00657360">
            <w:pPr>
              <w:suppressAutoHyphens/>
              <w:kinsoku w:val="0"/>
              <w:wordWrap w:val="0"/>
              <w:autoSpaceDE w:val="0"/>
              <w:autoSpaceDN w:val="0"/>
              <w:spacing w:line="336" w:lineRule="atLeast"/>
              <w:jc w:val="left"/>
            </w:pPr>
          </w:p>
          <w:p w14:paraId="367EE25E" w14:textId="77777777" w:rsidR="00657360" w:rsidRPr="00987386" w:rsidRDefault="00657360" w:rsidP="00657360">
            <w:pPr>
              <w:suppressAutoHyphens/>
              <w:kinsoku w:val="0"/>
              <w:wordWrap w:val="0"/>
              <w:autoSpaceDE w:val="0"/>
              <w:autoSpaceDN w:val="0"/>
              <w:spacing w:line="336" w:lineRule="atLeast"/>
              <w:jc w:val="left"/>
            </w:pPr>
          </w:p>
          <w:p w14:paraId="3CBEF143" w14:textId="77777777" w:rsidR="00657360" w:rsidRPr="00987386" w:rsidRDefault="00657360" w:rsidP="00657360">
            <w:pPr>
              <w:suppressAutoHyphens/>
              <w:kinsoku w:val="0"/>
              <w:wordWrap w:val="0"/>
              <w:autoSpaceDE w:val="0"/>
              <w:autoSpaceDN w:val="0"/>
              <w:spacing w:line="336" w:lineRule="atLeast"/>
              <w:jc w:val="left"/>
            </w:pPr>
          </w:p>
          <w:p w14:paraId="043A6B43" w14:textId="77777777" w:rsidR="00657360" w:rsidRPr="00987386" w:rsidRDefault="00657360" w:rsidP="00657360">
            <w:pPr>
              <w:suppressAutoHyphens/>
              <w:kinsoku w:val="0"/>
              <w:wordWrap w:val="0"/>
              <w:autoSpaceDE w:val="0"/>
              <w:autoSpaceDN w:val="0"/>
              <w:spacing w:line="336" w:lineRule="atLeast"/>
              <w:jc w:val="left"/>
            </w:pPr>
          </w:p>
          <w:p w14:paraId="5031AD99" w14:textId="77777777" w:rsidR="00657360" w:rsidRPr="00987386" w:rsidRDefault="00657360" w:rsidP="00657360">
            <w:pPr>
              <w:suppressAutoHyphens/>
              <w:kinsoku w:val="0"/>
              <w:wordWrap w:val="0"/>
              <w:autoSpaceDE w:val="0"/>
              <w:autoSpaceDN w:val="0"/>
              <w:spacing w:line="336" w:lineRule="atLeast"/>
              <w:jc w:val="left"/>
            </w:pPr>
          </w:p>
          <w:p w14:paraId="1CDDB2A2" w14:textId="77777777" w:rsidR="00657360" w:rsidRPr="00987386" w:rsidRDefault="00657360" w:rsidP="00657360">
            <w:pPr>
              <w:suppressAutoHyphens/>
              <w:kinsoku w:val="0"/>
              <w:wordWrap w:val="0"/>
              <w:autoSpaceDE w:val="0"/>
              <w:autoSpaceDN w:val="0"/>
              <w:spacing w:line="336" w:lineRule="atLeast"/>
              <w:jc w:val="left"/>
            </w:pPr>
          </w:p>
          <w:p w14:paraId="001AA17C" w14:textId="77777777" w:rsidR="00657360" w:rsidRPr="00987386" w:rsidRDefault="00657360" w:rsidP="00657360">
            <w:pPr>
              <w:suppressAutoHyphens/>
              <w:kinsoku w:val="0"/>
              <w:wordWrap w:val="0"/>
              <w:autoSpaceDE w:val="0"/>
              <w:autoSpaceDN w:val="0"/>
              <w:spacing w:line="336" w:lineRule="atLeast"/>
              <w:jc w:val="left"/>
            </w:pPr>
          </w:p>
          <w:p w14:paraId="18B1C11B" w14:textId="77777777" w:rsidR="00657360" w:rsidRPr="00987386" w:rsidRDefault="00657360" w:rsidP="00657360">
            <w:pPr>
              <w:suppressAutoHyphens/>
              <w:kinsoku w:val="0"/>
              <w:wordWrap w:val="0"/>
              <w:autoSpaceDE w:val="0"/>
              <w:autoSpaceDN w:val="0"/>
              <w:spacing w:line="336" w:lineRule="atLeast"/>
              <w:jc w:val="left"/>
            </w:pPr>
          </w:p>
          <w:p w14:paraId="7649DEFB" w14:textId="77777777" w:rsidR="00657360" w:rsidRPr="00987386" w:rsidRDefault="00657360" w:rsidP="00657360">
            <w:pPr>
              <w:suppressAutoHyphens/>
              <w:kinsoku w:val="0"/>
              <w:wordWrap w:val="0"/>
              <w:autoSpaceDE w:val="0"/>
              <w:autoSpaceDN w:val="0"/>
              <w:spacing w:line="336" w:lineRule="atLeast"/>
              <w:jc w:val="left"/>
            </w:pPr>
          </w:p>
          <w:p w14:paraId="0AFC37E8" w14:textId="77777777" w:rsidR="00AA4AFF" w:rsidRPr="00987386" w:rsidRDefault="00AA4AFF" w:rsidP="00657360">
            <w:pPr>
              <w:suppressAutoHyphens/>
              <w:kinsoku w:val="0"/>
              <w:wordWrap w:val="0"/>
              <w:autoSpaceDE w:val="0"/>
              <w:autoSpaceDN w:val="0"/>
              <w:spacing w:line="336" w:lineRule="atLeast"/>
              <w:jc w:val="left"/>
            </w:pPr>
          </w:p>
          <w:p w14:paraId="08F97A8E" w14:textId="77777777" w:rsidR="00AA4AFF" w:rsidRPr="00987386" w:rsidRDefault="00AA4AFF" w:rsidP="00657360">
            <w:pPr>
              <w:suppressAutoHyphens/>
              <w:kinsoku w:val="0"/>
              <w:wordWrap w:val="0"/>
              <w:autoSpaceDE w:val="0"/>
              <w:autoSpaceDN w:val="0"/>
              <w:spacing w:line="336" w:lineRule="atLeast"/>
              <w:jc w:val="left"/>
            </w:pPr>
          </w:p>
          <w:p w14:paraId="65DF40B2" w14:textId="77777777" w:rsidR="00AA4AFF" w:rsidRPr="00987386" w:rsidRDefault="00AA4AFF" w:rsidP="00657360">
            <w:pPr>
              <w:suppressAutoHyphens/>
              <w:kinsoku w:val="0"/>
              <w:wordWrap w:val="0"/>
              <w:autoSpaceDE w:val="0"/>
              <w:autoSpaceDN w:val="0"/>
              <w:spacing w:line="336" w:lineRule="atLeast"/>
              <w:jc w:val="left"/>
            </w:pPr>
          </w:p>
          <w:p w14:paraId="40C1E5D3" w14:textId="77777777" w:rsidR="00AA4AFF" w:rsidRPr="00987386" w:rsidRDefault="00AA4AFF" w:rsidP="00657360">
            <w:pPr>
              <w:suppressAutoHyphens/>
              <w:kinsoku w:val="0"/>
              <w:wordWrap w:val="0"/>
              <w:autoSpaceDE w:val="0"/>
              <w:autoSpaceDN w:val="0"/>
              <w:spacing w:line="336" w:lineRule="atLeast"/>
              <w:jc w:val="left"/>
            </w:pPr>
          </w:p>
          <w:p w14:paraId="699A9E7A" w14:textId="77777777" w:rsidR="00AA4AFF" w:rsidRPr="00987386" w:rsidRDefault="00AA4AFF" w:rsidP="00657360">
            <w:pPr>
              <w:suppressAutoHyphens/>
              <w:kinsoku w:val="0"/>
              <w:wordWrap w:val="0"/>
              <w:autoSpaceDE w:val="0"/>
              <w:autoSpaceDN w:val="0"/>
              <w:spacing w:line="336" w:lineRule="atLeast"/>
              <w:jc w:val="left"/>
            </w:pPr>
          </w:p>
          <w:p w14:paraId="6BBE8B74" w14:textId="77777777" w:rsidR="00657360" w:rsidRPr="00987386" w:rsidRDefault="00657360" w:rsidP="005744C5">
            <w:pPr>
              <w:suppressAutoHyphens/>
              <w:kinsoku w:val="0"/>
              <w:wordWrap w:val="0"/>
              <w:autoSpaceDE w:val="0"/>
              <w:autoSpaceDN w:val="0"/>
              <w:spacing w:line="336" w:lineRule="atLeast"/>
              <w:ind w:left="848" w:hangingChars="400" w:hanging="848"/>
              <w:jc w:val="left"/>
            </w:pPr>
          </w:p>
        </w:tc>
      </w:tr>
      <w:tr w:rsidR="00987386" w:rsidRPr="00987386" w14:paraId="5A3A611B" w14:textId="77777777" w:rsidTr="00657360">
        <w:trPr>
          <w:trHeight w:val="2235"/>
        </w:trPr>
        <w:tc>
          <w:tcPr>
            <w:tcW w:w="9671" w:type="dxa"/>
            <w:tcBorders>
              <w:top w:val="single" w:sz="4" w:space="0" w:color="auto"/>
              <w:left w:val="single" w:sz="4" w:space="0" w:color="000000"/>
              <w:bottom w:val="single" w:sz="4" w:space="0" w:color="auto"/>
              <w:right w:val="single" w:sz="4" w:space="0" w:color="000000"/>
            </w:tcBorders>
          </w:tcPr>
          <w:p w14:paraId="70A4ED67" w14:textId="77777777" w:rsidR="00A004D3" w:rsidRPr="00987386" w:rsidRDefault="00A004D3" w:rsidP="00A004D3">
            <w:pPr>
              <w:suppressAutoHyphens/>
              <w:kinsoku w:val="0"/>
              <w:wordWrap w:val="0"/>
              <w:autoSpaceDE w:val="0"/>
              <w:autoSpaceDN w:val="0"/>
              <w:spacing w:line="336" w:lineRule="atLeast"/>
              <w:jc w:val="left"/>
            </w:pPr>
          </w:p>
          <w:p w14:paraId="02347511" w14:textId="77777777" w:rsidR="00AA4AFF" w:rsidRPr="00987386" w:rsidRDefault="00AA4AFF" w:rsidP="00A004D3">
            <w:pPr>
              <w:suppressAutoHyphens/>
              <w:kinsoku w:val="0"/>
              <w:wordWrap w:val="0"/>
              <w:autoSpaceDE w:val="0"/>
              <w:autoSpaceDN w:val="0"/>
              <w:spacing w:line="336" w:lineRule="atLeast"/>
              <w:ind w:firstLineChars="200" w:firstLine="424"/>
              <w:jc w:val="left"/>
            </w:pPr>
            <w:r w:rsidRPr="00987386">
              <w:rPr>
                <w:rFonts w:hint="eastAsia"/>
              </w:rPr>
              <w:t>（４）関係団体との連携</w:t>
            </w:r>
          </w:p>
          <w:p w14:paraId="317BCF57" w14:textId="77777777" w:rsidR="00AA4AFF" w:rsidRPr="00987386" w:rsidRDefault="00AA4AFF" w:rsidP="00AA4AFF">
            <w:pPr>
              <w:suppressAutoHyphens/>
              <w:kinsoku w:val="0"/>
              <w:wordWrap w:val="0"/>
              <w:autoSpaceDE w:val="0"/>
              <w:autoSpaceDN w:val="0"/>
              <w:spacing w:line="336" w:lineRule="atLeast"/>
              <w:ind w:left="848" w:hangingChars="400" w:hanging="848"/>
              <w:jc w:val="left"/>
            </w:pPr>
            <w:r w:rsidRPr="00987386">
              <w:rPr>
                <w:rFonts w:hint="eastAsia"/>
              </w:rPr>
              <w:t xml:space="preserve">　　　　・設置目的に沿った管理運営を行うための、県や事業関係団体、地域住民、ボランティア団体等との連携や調整の内容を具体的に記載してください。（関係団体等との連携した自主事業（催し等）②イ（２）に記載してください。）</w:t>
            </w:r>
          </w:p>
          <w:p w14:paraId="75CDFEFE" w14:textId="77777777" w:rsidR="00AA4AFF" w:rsidRPr="00987386" w:rsidRDefault="00AA4AFF" w:rsidP="00657360">
            <w:pPr>
              <w:suppressAutoHyphens/>
              <w:kinsoku w:val="0"/>
              <w:wordWrap w:val="0"/>
              <w:autoSpaceDE w:val="0"/>
              <w:autoSpaceDN w:val="0"/>
              <w:spacing w:line="336" w:lineRule="atLeast"/>
              <w:jc w:val="left"/>
            </w:pPr>
          </w:p>
          <w:p w14:paraId="7ABC4491" w14:textId="77777777" w:rsidR="00AA4AFF" w:rsidRPr="00987386" w:rsidRDefault="00AA4AFF" w:rsidP="00657360">
            <w:pPr>
              <w:suppressAutoHyphens/>
              <w:kinsoku w:val="0"/>
              <w:wordWrap w:val="0"/>
              <w:autoSpaceDE w:val="0"/>
              <w:autoSpaceDN w:val="0"/>
              <w:spacing w:line="336" w:lineRule="atLeast"/>
              <w:jc w:val="left"/>
            </w:pPr>
          </w:p>
          <w:p w14:paraId="239F56E7" w14:textId="77777777" w:rsidR="00AA4AFF" w:rsidRPr="00987386" w:rsidRDefault="00AA4AFF" w:rsidP="00657360">
            <w:pPr>
              <w:suppressAutoHyphens/>
              <w:kinsoku w:val="0"/>
              <w:wordWrap w:val="0"/>
              <w:autoSpaceDE w:val="0"/>
              <w:autoSpaceDN w:val="0"/>
              <w:spacing w:line="336" w:lineRule="atLeast"/>
              <w:jc w:val="left"/>
            </w:pPr>
          </w:p>
          <w:p w14:paraId="32D5A8DF" w14:textId="77777777" w:rsidR="00AA4AFF" w:rsidRPr="00987386" w:rsidRDefault="00AA4AFF" w:rsidP="00657360">
            <w:pPr>
              <w:suppressAutoHyphens/>
              <w:kinsoku w:val="0"/>
              <w:wordWrap w:val="0"/>
              <w:autoSpaceDE w:val="0"/>
              <w:autoSpaceDN w:val="0"/>
              <w:spacing w:line="336" w:lineRule="atLeast"/>
              <w:jc w:val="left"/>
            </w:pPr>
          </w:p>
          <w:p w14:paraId="49BC3B64" w14:textId="77777777" w:rsidR="00AA4AFF" w:rsidRPr="00987386" w:rsidRDefault="00AA4AFF" w:rsidP="00657360">
            <w:pPr>
              <w:suppressAutoHyphens/>
              <w:kinsoku w:val="0"/>
              <w:wordWrap w:val="0"/>
              <w:autoSpaceDE w:val="0"/>
              <w:autoSpaceDN w:val="0"/>
              <w:spacing w:line="336" w:lineRule="atLeast"/>
              <w:jc w:val="left"/>
            </w:pPr>
          </w:p>
          <w:p w14:paraId="553F5700" w14:textId="77777777" w:rsidR="00AA4AFF" w:rsidRPr="00987386" w:rsidRDefault="00AA4AFF" w:rsidP="00657360">
            <w:pPr>
              <w:suppressAutoHyphens/>
              <w:kinsoku w:val="0"/>
              <w:wordWrap w:val="0"/>
              <w:autoSpaceDE w:val="0"/>
              <w:autoSpaceDN w:val="0"/>
              <w:spacing w:line="336" w:lineRule="atLeast"/>
              <w:jc w:val="left"/>
            </w:pPr>
          </w:p>
          <w:p w14:paraId="79F97583" w14:textId="77777777" w:rsidR="00AA4AFF" w:rsidRPr="00987386" w:rsidRDefault="00AA4AFF" w:rsidP="00657360">
            <w:pPr>
              <w:suppressAutoHyphens/>
              <w:kinsoku w:val="0"/>
              <w:wordWrap w:val="0"/>
              <w:autoSpaceDE w:val="0"/>
              <w:autoSpaceDN w:val="0"/>
              <w:spacing w:line="336" w:lineRule="atLeast"/>
              <w:jc w:val="left"/>
            </w:pPr>
          </w:p>
          <w:p w14:paraId="721E0C9C" w14:textId="77777777" w:rsidR="00AA4AFF" w:rsidRPr="00987386" w:rsidRDefault="00AA4AFF" w:rsidP="00657360">
            <w:pPr>
              <w:suppressAutoHyphens/>
              <w:kinsoku w:val="0"/>
              <w:wordWrap w:val="0"/>
              <w:autoSpaceDE w:val="0"/>
              <w:autoSpaceDN w:val="0"/>
              <w:spacing w:line="336" w:lineRule="atLeast"/>
              <w:jc w:val="left"/>
            </w:pPr>
          </w:p>
          <w:p w14:paraId="05D6BDC7" w14:textId="77777777" w:rsidR="00AA4AFF" w:rsidRPr="00987386" w:rsidRDefault="00AA4AFF" w:rsidP="00657360">
            <w:pPr>
              <w:suppressAutoHyphens/>
              <w:kinsoku w:val="0"/>
              <w:wordWrap w:val="0"/>
              <w:autoSpaceDE w:val="0"/>
              <w:autoSpaceDN w:val="0"/>
              <w:spacing w:line="336" w:lineRule="atLeast"/>
              <w:jc w:val="left"/>
            </w:pPr>
          </w:p>
          <w:p w14:paraId="1A3B2D93" w14:textId="77777777" w:rsidR="00AA4AFF" w:rsidRPr="00987386" w:rsidRDefault="00AA4AFF" w:rsidP="00657360">
            <w:pPr>
              <w:suppressAutoHyphens/>
              <w:kinsoku w:val="0"/>
              <w:wordWrap w:val="0"/>
              <w:autoSpaceDE w:val="0"/>
              <w:autoSpaceDN w:val="0"/>
              <w:spacing w:line="336" w:lineRule="atLeast"/>
              <w:jc w:val="left"/>
            </w:pPr>
          </w:p>
          <w:p w14:paraId="6B500F4E" w14:textId="77777777" w:rsidR="00AA4AFF" w:rsidRPr="00987386" w:rsidRDefault="00AA4AFF" w:rsidP="00657360">
            <w:pPr>
              <w:suppressAutoHyphens/>
              <w:kinsoku w:val="0"/>
              <w:wordWrap w:val="0"/>
              <w:autoSpaceDE w:val="0"/>
              <w:autoSpaceDN w:val="0"/>
              <w:spacing w:line="336" w:lineRule="atLeast"/>
              <w:jc w:val="left"/>
            </w:pPr>
          </w:p>
          <w:p w14:paraId="7968184C" w14:textId="77777777" w:rsidR="00AA4AFF" w:rsidRPr="00987386" w:rsidRDefault="00AA4AFF" w:rsidP="00657360">
            <w:pPr>
              <w:suppressAutoHyphens/>
              <w:kinsoku w:val="0"/>
              <w:wordWrap w:val="0"/>
              <w:autoSpaceDE w:val="0"/>
              <w:autoSpaceDN w:val="0"/>
              <w:spacing w:line="336" w:lineRule="atLeast"/>
              <w:jc w:val="left"/>
            </w:pPr>
          </w:p>
          <w:p w14:paraId="29790A48" w14:textId="77777777" w:rsidR="00AA4AFF" w:rsidRPr="00987386" w:rsidRDefault="00AA4AFF" w:rsidP="00657360">
            <w:pPr>
              <w:suppressAutoHyphens/>
              <w:kinsoku w:val="0"/>
              <w:wordWrap w:val="0"/>
              <w:autoSpaceDE w:val="0"/>
              <w:autoSpaceDN w:val="0"/>
              <w:spacing w:line="336" w:lineRule="atLeast"/>
              <w:jc w:val="left"/>
            </w:pPr>
          </w:p>
          <w:p w14:paraId="238C2A93" w14:textId="77777777" w:rsidR="00AA4AFF" w:rsidRPr="00987386" w:rsidRDefault="00AA4AFF" w:rsidP="00657360">
            <w:pPr>
              <w:suppressAutoHyphens/>
              <w:kinsoku w:val="0"/>
              <w:wordWrap w:val="0"/>
              <w:autoSpaceDE w:val="0"/>
              <w:autoSpaceDN w:val="0"/>
              <w:spacing w:line="336" w:lineRule="atLeast"/>
              <w:jc w:val="left"/>
            </w:pPr>
          </w:p>
          <w:p w14:paraId="534A08A4" w14:textId="77777777" w:rsidR="00AA4AFF" w:rsidRPr="00987386" w:rsidRDefault="00AA4AFF" w:rsidP="005744C5">
            <w:pPr>
              <w:suppressAutoHyphens/>
              <w:kinsoku w:val="0"/>
              <w:wordWrap w:val="0"/>
              <w:autoSpaceDE w:val="0"/>
              <w:autoSpaceDN w:val="0"/>
              <w:spacing w:line="336" w:lineRule="atLeast"/>
              <w:ind w:left="848" w:hangingChars="400" w:hanging="848"/>
              <w:jc w:val="left"/>
            </w:pPr>
          </w:p>
        </w:tc>
      </w:tr>
      <w:tr w:rsidR="00987386" w:rsidRPr="00987386" w14:paraId="436F23D4" w14:textId="77777777" w:rsidTr="00522A5E">
        <w:trPr>
          <w:trHeight w:val="132"/>
        </w:trPr>
        <w:tc>
          <w:tcPr>
            <w:tcW w:w="9671" w:type="dxa"/>
            <w:tcBorders>
              <w:top w:val="single" w:sz="4" w:space="0" w:color="auto"/>
              <w:left w:val="single" w:sz="4" w:space="0" w:color="000000"/>
              <w:bottom w:val="single" w:sz="4" w:space="0" w:color="auto"/>
              <w:right w:val="single" w:sz="4" w:space="0" w:color="000000"/>
            </w:tcBorders>
          </w:tcPr>
          <w:p w14:paraId="0CAC275F" w14:textId="77777777" w:rsidR="00657360" w:rsidRPr="00987386" w:rsidRDefault="00522A5E" w:rsidP="005744C5">
            <w:pPr>
              <w:suppressAutoHyphens/>
              <w:kinsoku w:val="0"/>
              <w:wordWrap w:val="0"/>
              <w:autoSpaceDE w:val="0"/>
              <w:autoSpaceDN w:val="0"/>
              <w:spacing w:line="336" w:lineRule="atLeast"/>
              <w:ind w:left="864" w:hangingChars="400" w:hanging="864"/>
              <w:jc w:val="left"/>
            </w:pPr>
            <w:r w:rsidRPr="00987386">
              <w:rPr>
                <w:rFonts w:ascii="ＭＳ 明朝" w:cs="Times New Roman" w:hint="eastAsia"/>
                <w:spacing w:val="2"/>
              </w:rPr>
              <w:lastRenderedPageBreak/>
              <w:t>① 公益性（公共性）の確保</w:t>
            </w:r>
          </w:p>
        </w:tc>
      </w:tr>
      <w:tr w:rsidR="00987386" w:rsidRPr="00987386" w14:paraId="24C9FA69" w14:textId="77777777" w:rsidTr="00CE10E2">
        <w:trPr>
          <w:trHeight w:val="6585"/>
        </w:trPr>
        <w:tc>
          <w:tcPr>
            <w:tcW w:w="9671" w:type="dxa"/>
            <w:tcBorders>
              <w:top w:val="single" w:sz="4" w:space="0" w:color="auto"/>
              <w:left w:val="single" w:sz="4" w:space="0" w:color="000000"/>
              <w:bottom w:val="single" w:sz="4" w:space="0" w:color="auto"/>
              <w:right w:val="single" w:sz="4" w:space="0" w:color="000000"/>
            </w:tcBorders>
          </w:tcPr>
          <w:p w14:paraId="19BE5E53" w14:textId="77777777" w:rsidR="00AA4AFF" w:rsidRPr="00987386" w:rsidRDefault="00AA4AFF" w:rsidP="00657360">
            <w:pPr>
              <w:suppressAutoHyphens/>
              <w:kinsoku w:val="0"/>
              <w:wordWrap w:val="0"/>
              <w:autoSpaceDE w:val="0"/>
              <w:autoSpaceDN w:val="0"/>
              <w:spacing w:line="336" w:lineRule="atLeast"/>
              <w:jc w:val="left"/>
            </w:pPr>
          </w:p>
          <w:p w14:paraId="3735559E" w14:textId="77777777" w:rsidR="00522A5E" w:rsidRPr="00987386" w:rsidRDefault="00522A5E" w:rsidP="00522A5E">
            <w:pPr>
              <w:suppressAutoHyphens/>
              <w:kinsoku w:val="0"/>
              <w:wordWrap w:val="0"/>
              <w:autoSpaceDE w:val="0"/>
              <w:autoSpaceDN w:val="0"/>
              <w:spacing w:line="336" w:lineRule="atLeast"/>
              <w:ind w:firstLineChars="100" w:firstLine="216"/>
              <w:jc w:val="left"/>
              <w:rPr>
                <w:rFonts w:ascii="ＭＳ 明朝" w:cs="Times New Roman"/>
                <w:spacing w:val="2"/>
              </w:rPr>
            </w:pPr>
            <w:r w:rsidRPr="00987386">
              <w:rPr>
                <w:rFonts w:ascii="ＭＳ 明朝" w:cs="Times New Roman" w:hint="eastAsia"/>
                <w:spacing w:val="2"/>
              </w:rPr>
              <w:t>イ　平等利用、利用者の視点</w:t>
            </w:r>
          </w:p>
          <w:p w14:paraId="14226279" w14:textId="77777777" w:rsidR="00522A5E" w:rsidRPr="00987386" w:rsidRDefault="00522A5E" w:rsidP="00522A5E">
            <w:pPr>
              <w:suppressAutoHyphens/>
              <w:kinsoku w:val="0"/>
              <w:wordWrap w:val="0"/>
              <w:autoSpaceDE w:val="0"/>
              <w:autoSpaceDN w:val="0"/>
              <w:spacing w:line="336" w:lineRule="atLeast"/>
              <w:ind w:firstLineChars="200" w:firstLine="432"/>
              <w:jc w:val="left"/>
              <w:rPr>
                <w:rFonts w:ascii="ＭＳ 明朝" w:cs="Times New Roman"/>
                <w:spacing w:val="2"/>
              </w:rPr>
            </w:pPr>
            <w:r w:rsidRPr="00987386">
              <w:rPr>
                <w:rFonts w:ascii="ＭＳ 明朝" w:cs="Times New Roman" w:hint="eastAsia"/>
                <w:spacing w:val="2"/>
              </w:rPr>
              <w:t>（１）平等利用の確保の仕組み、考え方</w:t>
            </w:r>
          </w:p>
          <w:p w14:paraId="062867CB" w14:textId="77777777" w:rsidR="00522A5E" w:rsidRPr="00987386" w:rsidRDefault="00522A5E" w:rsidP="00522A5E">
            <w:pPr>
              <w:suppressAutoHyphens/>
              <w:kinsoku w:val="0"/>
              <w:wordWrap w:val="0"/>
              <w:autoSpaceDE w:val="0"/>
              <w:autoSpaceDN w:val="0"/>
              <w:spacing w:line="336" w:lineRule="atLeast"/>
              <w:ind w:leftChars="400" w:left="848"/>
              <w:jc w:val="left"/>
              <w:rPr>
                <w:rFonts w:ascii="ＭＳ 明朝" w:cs="Times New Roman"/>
                <w:spacing w:val="2"/>
              </w:rPr>
            </w:pPr>
            <w:r w:rsidRPr="00987386">
              <w:rPr>
                <w:rFonts w:ascii="ＭＳ 明朝" w:cs="Times New Roman" w:hint="eastAsia"/>
                <w:spacing w:val="2"/>
              </w:rPr>
              <w:t>・公共施設として、様々な利用者が平等に利用できるための仕組みや考え方を具体的に記載してください。</w:t>
            </w:r>
          </w:p>
          <w:p w14:paraId="57229430" w14:textId="77777777" w:rsidR="00522A5E" w:rsidRPr="00987386" w:rsidRDefault="00522A5E" w:rsidP="00522A5E">
            <w:pPr>
              <w:suppressAutoHyphens/>
              <w:kinsoku w:val="0"/>
              <w:wordWrap w:val="0"/>
              <w:autoSpaceDE w:val="0"/>
              <w:autoSpaceDN w:val="0"/>
              <w:spacing w:line="336" w:lineRule="atLeast"/>
              <w:ind w:firstLineChars="400" w:firstLine="864"/>
              <w:jc w:val="left"/>
              <w:rPr>
                <w:rFonts w:ascii="ＭＳ 明朝" w:cs="Times New Roman"/>
                <w:spacing w:val="2"/>
              </w:rPr>
            </w:pPr>
            <w:r w:rsidRPr="00987386">
              <w:rPr>
                <w:rFonts w:ascii="ＭＳ 明朝" w:cs="Times New Roman" w:hint="eastAsia"/>
                <w:spacing w:val="2"/>
              </w:rPr>
              <w:t>・高齢者や障</w:t>
            </w:r>
            <w:r w:rsidR="008C5214" w:rsidRPr="00987386">
              <w:rPr>
                <w:rFonts w:ascii="ＭＳ 明朝" w:cs="Times New Roman" w:hint="eastAsia"/>
                <w:spacing w:val="2"/>
              </w:rPr>
              <w:t>がい</w:t>
            </w:r>
            <w:r w:rsidRPr="00987386">
              <w:rPr>
                <w:rFonts w:ascii="ＭＳ 明朝" w:cs="Times New Roman" w:hint="eastAsia"/>
                <w:spacing w:val="2"/>
              </w:rPr>
              <w:t>のある人、女性、子供の利用に配慮する内容を記載してください。</w:t>
            </w:r>
          </w:p>
          <w:p w14:paraId="649BCD2D" w14:textId="77777777" w:rsidR="00AA4AFF" w:rsidRPr="00987386" w:rsidRDefault="00AA4AFF" w:rsidP="00657360">
            <w:pPr>
              <w:suppressAutoHyphens/>
              <w:kinsoku w:val="0"/>
              <w:wordWrap w:val="0"/>
              <w:autoSpaceDE w:val="0"/>
              <w:autoSpaceDN w:val="0"/>
              <w:spacing w:line="336" w:lineRule="atLeast"/>
              <w:jc w:val="left"/>
            </w:pPr>
          </w:p>
          <w:p w14:paraId="481B2C16" w14:textId="77777777" w:rsidR="00AA4AFF" w:rsidRPr="00987386" w:rsidRDefault="00AA4AFF" w:rsidP="00657360">
            <w:pPr>
              <w:suppressAutoHyphens/>
              <w:kinsoku w:val="0"/>
              <w:wordWrap w:val="0"/>
              <w:autoSpaceDE w:val="0"/>
              <w:autoSpaceDN w:val="0"/>
              <w:spacing w:line="336" w:lineRule="atLeast"/>
              <w:jc w:val="left"/>
            </w:pPr>
          </w:p>
          <w:p w14:paraId="557721AE" w14:textId="77777777" w:rsidR="00AA4AFF" w:rsidRPr="00987386" w:rsidRDefault="00AA4AFF" w:rsidP="00657360">
            <w:pPr>
              <w:suppressAutoHyphens/>
              <w:kinsoku w:val="0"/>
              <w:wordWrap w:val="0"/>
              <w:autoSpaceDE w:val="0"/>
              <w:autoSpaceDN w:val="0"/>
              <w:spacing w:line="336" w:lineRule="atLeast"/>
              <w:jc w:val="left"/>
            </w:pPr>
          </w:p>
          <w:p w14:paraId="5653FA4F" w14:textId="77777777" w:rsidR="00AA4AFF" w:rsidRPr="00987386" w:rsidRDefault="00AA4AFF" w:rsidP="00657360">
            <w:pPr>
              <w:suppressAutoHyphens/>
              <w:kinsoku w:val="0"/>
              <w:wordWrap w:val="0"/>
              <w:autoSpaceDE w:val="0"/>
              <w:autoSpaceDN w:val="0"/>
              <w:spacing w:line="336" w:lineRule="atLeast"/>
              <w:jc w:val="left"/>
            </w:pPr>
          </w:p>
          <w:p w14:paraId="6EB68A54" w14:textId="77777777" w:rsidR="00AA4AFF" w:rsidRPr="00987386" w:rsidRDefault="00AA4AFF" w:rsidP="00657360">
            <w:pPr>
              <w:suppressAutoHyphens/>
              <w:kinsoku w:val="0"/>
              <w:wordWrap w:val="0"/>
              <w:autoSpaceDE w:val="0"/>
              <w:autoSpaceDN w:val="0"/>
              <w:spacing w:line="336" w:lineRule="atLeast"/>
              <w:jc w:val="left"/>
            </w:pPr>
          </w:p>
          <w:p w14:paraId="6BE5AC5A" w14:textId="77777777" w:rsidR="00AA4AFF" w:rsidRPr="00987386" w:rsidRDefault="00AA4AFF" w:rsidP="00657360">
            <w:pPr>
              <w:suppressAutoHyphens/>
              <w:kinsoku w:val="0"/>
              <w:wordWrap w:val="0"/>
              <w:autoSpaceDE w:val="0"/>
              <w:autoSpaceDN w:val="0"/>
              <w:spacing w:line="336" w:lineRule="atLeast"/>
              <w:jc w:val="left"/>
            </w:pPr>
          </w:p>
          <w:p w14:paraId="6511F201" w14:textId="77777777" w:rsidR="00AA4AFF" w:rsidRPr="00987386" w:rsidRDefault="00AA4AFF" w:rsidP="00657360">
            <w:pPr>
              <w:suppressAutoHyphens/>
              <w:kinsoku w:val="0"/>
              <w:wordWrap w:val="0"/>
              <w:autoSpaceDE w:val="0"/>
              <w:autoSpaceDN w:val="0"/>
              <w:spacing w:line="336" w:lineRule="atLeast"/>
              <w:jc w:val="left"/>
            </w:pPr>
          </w:p>
          <w:p w14:paraId="7C7DED32" w14:textId="77777777" w:rsidR="00AA4AFF" w:rsidRPr="00987386" w:rsidRDefault="00AA4AFF" w:rsidP="00657360">
            <w:pPr>
              <w:suppressAutoHyphens/>
              <w:kinsoku w:val="0"/>
              <w:wordWrap w:val="0"/>
              <w:autoSpaceDE w:val="0"/>
              <w:autoSpaceDN w:val="0"/>
              <w:spacing w:line="336" w:lineRule="atLeast"/>
              <w:jc w:val="left"/>
            </w:pPr>
          </w:p>
          <w:p w14:paraId="06019965" w14:textId="77777777" w:rsidR="00AA4AFF" w:rsidRPr="00987386" w:rsidRDefault="00AA4AFF" w:rsidP="00657360">
            <w:pPr>
              <w:suppressAutoHyphens/>
              <w:kinsoku w:val="0"/>
              <w:wordWrap w:val="0"/>
              <w:autoSpaceDE w:val="0"/>
              <w:autoSpaceDN w:val="0"/>
              <w:spacing w:line="336" w:lineRule="atLeast"/>
              <w:jc w:val="left"/>
            </w:pPr>
          </w:p>
          <w:p w14:paraId="06665F7B" w14:textId="77777777" w:rsidR="00AA4AFF" w:rsidRPr="00987386" w:rsidRDefault="00AA4AFF" w:rsidP="00657360">
            <w:pPr>
              <w:suppressAutoHyphens/>
              <w:kinsoku w:val="0"/>
              <w:wordWrap w:val="0"/>
              <w:autoSpaceDE w:val="0"/>
              <w:autoSpaceDN w:val="0"/>
              <w:spacing w:line="336" w:lineRule="atLeast"/>
              <w:jc w:val="left"/>
            </w:pPr>
          </w:p>
          <w:p w14:paraId="2069B678" w14:textId="77777777" w:rsidR="00522A5E" w:rsidRPr="00987386" w:rsidRDefault="00522A5E" w:rsidP="00657360">
            <w:pPr>
              <w:suppressAutoHyphens/>
              <w:kinsoku w:val="0"/>
              <w:wordWrap w:val="0"/>
              <w:autoSpaceDE w:val="0"/>
              <w:autoSpaceDN w:val="0"/>
              <w:spacing w:line="336" w:lineRule="atLeast"/>
              <w:jc w:val="left"/>
            </w:pPr>
          </w:p>
          <w:p w14:paraId="1289E9B2" w14:textId="77777777" w:rsidR="00522A5E" w:rsidRPr="00987386" w:rsidRDefault="00522A5E" w:rsidP="00657360">
            <w:pPr>
              <w:suppressAutoHyphens/>
              <w:kinsoku w:val="0"/>
              <w:wordWrap w:val="0"/>
              <w:autoSpaceDE w:val="0"/>
              <w:autoSpaceDN w:val="0"/>
              <w:spacing w:line="336" w:lineRule="atLeast"/>
              <w:jc w:val="left"/>
            </w:pPr>
          </w:p>
          <w:p w14:paraId="4FD70BCF" w14:textId="77777777" w:rsidR="00522A5E" w:rsidRPr="00987386" w:rsidRDefault="00522A5E" w:rsidP="00657360">
            <w:pPr>
              <w:suppressAutoHyphens/>
              <w:kinsoku w:val="0"/>
              <w:wordWrap w:val="0"/>
              <w:autoSpaceDE w:val="0"/>
              <w:autoSpaceDN w:val="0"/>
              <w:spacing w:line="336" w:lineRule="atLeast"/>
              <w:jc w:val="left"/>
            </w:pPr>
          </w:p>
          <w:p w14:paraId="07ECDC3E" w14:textId="77777777" w:rsidR="00AA4AFF" w:rsidRPr="00987386" w:rsidRDefault="00AA4AFF" w:rsidP="005744C5">
            <w:pPr>
              <w:suppressAutoHyphens/>
              <w:kinsoku w:val="0"/>
              <w:wordWrap w:val="0"/>
              <w:autoSpaceDE w:val="0"/>
              <w:autoSpaceDN w:val="0"/>
              <w:spacing w:line="336" w:lineRule="atLeast"/>
              <w:ind w:left="848" w:hangingChars="400" w:hanging="848"/>
              <w:jc w:val="left"/>
            </w:pPr>
          </w:p>
        </w:tc>
      </w:tr>
      <w:tr w:rsidR="00987386" w:rsidRPr="00987386" w14:paraId="11764E9C" w14:textId="77777777" w:rsidTr="00657360">
        <w:trPr>
          <w:trHeight w:val="6840"/>
        </w:trPr>
        <w:tc>
          <w:tcPr>
            <w:tcW w:w="9671" w:type="dxa"/>
            <w:tcBorders>
              <w:top w:val="single" w:sz="4" w:space="0" w:color="auto"/>
              <w:left w:val="single" w:sz="4" w:space="0" w:color="000000"/>
              <w:bottom w:val="single" w:sz="4" w:space="0" w:color="auto"/>
              <w:right w:val="single" w:sz="4" w:space="0" w:color="000000"/>
            </w:tcBorders>
          </w:tcPr>
          <w:p w14:paraId="73985759" w14:textId="77777777" w:rsidR="00CE10E2" w:rsidRPr="00987386" w:rsidRDefault="00CE10E2" w:rsidP="00657360">
            <w:pPr>
              <w:suppressAutoHyphens/>
              <w:kinsoku w:val="0"/>
              <w:wordWrap w:val="0"/>
              <w:autoSpaceDE w:val="0"/>
              <w:autoSpaceDN w:val="0"/>
              <w:spacing w:line="336" w:lineRule="atLeast"/>
              <w:jc w:val="left"/>
            </w:pPr>
          </w:p>
          <w:p w14:paraId="365BDCEE" w14:textId="77777777" w:rsidR="00CE10E2" w:rsidRPr="00987386" w:rsidRDefault="00CE10E2" w:rsidP="00CE10E2">
            <w:pPr>
              <w:tabs>
                <w:tab w:val="left" w:pos="2968"/>
              </w:tabs>
              <w:suppressAutoHyphens/>
              <w:kinsoku w:val="0"/>
              <w:wordWrap w:val="0"/>
              <w:autoSpaceDE w:val="0"/>
              <w:autoSpaceDN w:val="0"/>
              <w:spacing w:line="336" w:lineRule="atLeast"/>
              <w:ind w:firstLineChars="200" w:firstLine="424"/>
              <w:jc w:val="left"/>
            </w:pPr>
            <w:r w:rsidRPr="00987386">
              <w:rPr>
                <w:rFonts w:hint="eastAsia"/>
              </w:rPr>
              <w:t>（２）迷惑行為等への対応</w:t>
            </w:r>
            <w:r w:rsidRPr="00987386">
              <w:tab/>
            </w:r>
          </w:p>
          <w:p w14:paraId="7D376A01" w14:textId="77777777" w:rsidR="00CE10E2" w:rsidRPr="00987386" w:rsidRDefault="00CE10E2" w:rsidP="00CE10E2">
            <w:pPr>
              <w:suppressAutoHyphens/>
              <w:kinsoku w:val="0"/>
              <w:wordWrap w:val="0"/>
              <w:autoSpaceDE w:val="0"/>
              <w:autoSpaceDN w:val="0"/>
              <w:spacing w:line="336" w:lineRule="atLeast"/>
              <w:ind w:left="848" w:hangingChars="400" w:hanging="848"/>
              <w:jc w:val="left"/>
            </w:pPr>
            <w:r w:rsidRPr="00987386">
              <w:rPr>
                <w:rFonts w:hint="eastAsia"/>
              </w:rPr>
              <w:t xml:space="preserve">　　　　・想定されるトラブル（迷惑行為、利用者間のトラブル、不法行為等）を施設やシーンごとに整理し、それぞれについて防止策及び対処方法を具体的に記載してください。</w:t>
            </w:r>
          </w:p>
          <w:p w14:paraId="51EA9682" w14:textId="77777777" w:rsidR="00CE10E2" w:rsidRPr="00987386" w:rsidRDefault="00CE10E2" w:rsidP="00657360">
            <w:pPr>
              <w:suppressAutoHyphens/>
              <w:kinsoku w:val="0"/>
              <w:wordWrap w:val="0"/>
              <w:autoSpaceDE w:val="0"/>
              <w:autoSpaceDN w:val="0"/>
              <w:spacing w:line="336" w:lineRule="atLeast"/>
              <w:jc w:val="left"/>
            </w:pPr>
          </w:p>
          <w:p w14:paraId="2F9CD3AB" w14:textId="77777777" w:rsidR="00CE10E2" w:rsidRPr="00987386" w:rsidRDefault="00CE10E2" w:rsidP="00657360">
            <w:pPr>
              <w:suppressAutoHyphens/>
              <w:kinsoku w:val="0"/>
              <w:wordWrap w:val="0"/>
              <w:autoSpaceDE w:val="0"/>
              <w:autoSpaceDN w:val="0"/>
              <w:spacing w:line="336" w:lineRule="atLeast"/>
              <w:jc w:val="left"/>
            </w:pPr>
          </w:p>
          <w:p w14:paraId="2E7103D0" w14:textId="77777777" w:rsidR="00CE10E2" w:rsidRPr="00987386" w:rsidRDefault="00CE10E2" w:rsidP="00657360">
            <w:pPr>
              <w:suppressAutoHyphens/>
              <w:kinsoku w:val="0"/>
              <w:wordWrap w:val="0"/>
              <w:autoSpaceDE w:val="0"/>
              <w:autoSpaceDN w:val="0"/>
              <w:spacing w:line="336" w:lineRule="atLeast"/>
              <w:jc w:val="left"/>
            </w:pPr>
          </w:p>
          <w:p w14:paraId="40AC2159" w14:textId="77777777" w:rsidR="00CE10E2" w:rsidRPr="00987386" w:rsidRDefault="00CE10E2" w:rsidP="00657360">
            <w:pPr>
              <w:suppressAutoHyphens/>
              <w:kinsoku w:val="0"/>
              <w:wordWrap w:val="0"/>
              <w:autoSpaceDE w:val="0"/>
              <w:autoSpaceDN w:val="0"/>
              <w:spacing w:line="336" w:lineRule="atLeast"/>
              <w:jc w:val="left"/>
            </w:pPr>
          </w:p>
          <w:p w14:paraId="2688248E" w14:textId="77777777" w:rsidR="00CE10E2" w:rsidRPr="00987386" w:rsidRDefault="00CE10E2" w:rsidP="00657360">
            <w:pPr>
              <w:suppressAutoHyphens/>
              <w:kinsoku w:val="0"/>
              <w:wordWrap w:val="0"/>
              <w:autoSpaceDE w:val="0"/>
              <w:autoSpaceDN w:val="0"/>
              <w:spacing w:line="336" w:lineRule="atLeast"/>
              <w:jc w:val="left"/>
            </w:pPr>
          </w:p>
          <w:p w14:paraId="4FEF3187" w14:textId="77777777" w:rsidR="00CE10E2" w:rsidRPr="00987386" w:rsidRDefault="00CE10E2" w:rsidP="00657360">
            <w:pPr>
              <w:suppressAutoHyphens/>
              <w:kinsoku w:val="0"/>
              <w:wordWrap w:val="0"/>
              <w:autoSpaceDE w:val="0"/>
              <w:autoSpaceDN w:val="0"/>
              <w:spacing w:line="336" w:lineRule="atLeast"/>
              <w:jc w:val="left"/>
            </w:pPr>
          </w:p>
          <w:p w14:paraId="264BEEFF" w14:textId="77777777" w:rsidR="00CE10E2" w:rsidRPr="00987386" w:rsidRDefault="00CE10E2" w:rsidP="00657360">
            <w:pPr>
              <w:suppressAutoHyphens/>
              <w:kinsoku w:val="0"/>
              <w:wordWrap w:val="0"/>
              <w:autoSpaceDE w:val="0"/>
              <w:autoSpaceDN w:val="0"/>
              <w:spacing w:line="336" w:lineRule="atLeast"/>
              <w:jc w:val="left"/>
            </w:pPr>
          </w:p>
          <w:p w14:paraId="4A1C7624" w14:textId="77777777" w:rsidR="00CE10E2" w:rsidRPr="00987386" w:rsidRDefault="00CE10E2" w:rsidP="00657360">
            <w:pPr>
              <w:suppressAutoHyphens/>
              <w:kinsoku w:val="0"/>
              <w:wordWrap w:val="0"/>
              <w:autoSpaceDE w:val="0"/>
              <w:autoSpaceDN w:val="0"/>
              <w:spacing w:line="336" w:lineRule="atLeast"/>
              <w:jc w:val="left"/>
            </w:pPr>
          </w:p>
          <w:p w14:paraId="40ED242F" w14:textId="77777777" w:rsidR="00CE10E2" w:rsidRPr="00987386" w:rsidRDefault="00CE10E2" w:rsidP="00657360">
            <w:pPr>
              <w:suppressAutoHyphens/>
              <w:kinsoku w:val="0"/>
              <w:wordWrap w:val="0"/>
              <w:autoSpaceDE w:val="0"/>
              <w:autoSpaceDN w:val="0"/>
              <w:spacing w:line="336" w:lineRule="atLeast"/>
              <w:jc w:val="left"/>
            </w:pPr>
          </w:p>
          <w:p w14:paraId="6492087F" w14:textId="77777777" w:rsidR="00CE10E2" w:rsidRPr="00987386" w:rsidRDefault="00CE10E2" w:rsidP="00657360">
            <w:pPr>
              <w:suppressAutoHyphens/>
              <w:kinsoku w:val="0"/>
              <w:wordWrap w:val="0"/>
              <w:autoSpaceDE w:val="0"/>
              <w:autoSpaceDN w:val="0"/>
              <w:spacing w:line="336" w:lineRule="atLeast"/>
              <w:jc w:val="left"/>
            </w:pPr>
          </w:p>
          <w:p w14:paraId="515CDFC7" w14:textId="77777777" w:rsidR="00CE10E2" w:rsidRPr="00987386" w:rsidRDefault="00CE10E2" w:rsidP="00657360">
            <w:pPr>
              <w:suppressAutoHyphens/>
              <w:kinsoku w:val="0"/>
              <w:wordWrap w:val="0"/>
              <w:autoSpaceDE w:val="0"/>
              <w:autoSpaceDN w:val="0"/>
              <w:spacing w:line="336" w:lineRule="atLeast"/>
              <w:jc w:val="left"/>
            </w:pPr>
          </w:p>
          <w:p w14:paraId="7301C7DB" w14:textId="77777777" w:rsidR="00CE10E2" w:rsidRPr="00987386" w:rsidRDefault="00CE10E2" w:rsidP="00657360">
            <w:pPr>
              <w:suppressAutoHyphens/>
              <w:kinsoku w:val="0"/>
              <w:wordWrap w:val="0"/>
              <w:autoSpaceDE w:val="0"/>
              <w:autoSpaceDN w:val="0"/>
              <w:spacing w:line="336" w:lineRule="atLeast"/>
              <w:jc w:val="left"/>
            </w:pPr>
          </w:p>
          <w:p w14:paraId="265D1259" w14:textId="77777777" w:rsidR="00CE10E2" w:rsidRPr="00987386" w:rsidRDefault="00CE10E2" w:rsidP="00657360">
            <w:pPr>
              <w:suppressAutoHyphens/>
              <w:kinsoku w:val="0"/>
              <w:wordWrap w:val="0"/>
              <w:autoSpaceDE w:val="0"/>
              <w:autoSpaceDN w:val="0"/>
              <w:spacing w:line="336" w:lineRule="atLeast"/>
              <w:jc w:val="left"/>
            </w:pPr>
          </w:p>
          <w:p w14:paraId="5B95A87D" w14:textId="77777777" w:rsidR="00CE10E2" w:rsidRPr="00987386" w:rsidRDefault="00CE10E2" w:rsidP="00657360">
            <w:pPr>
              <w:suppressAutoHyphens/>
              <w:kinsoku w:val="0"/>
              <w:wordWrap w:val="0"/>
              <w:autoSpaceDE w:val="0"/>
              <w:autoSpaceDN w:val="0"/>
              <w:spacing w:line="336" w:lineRule="atLeast"/>
              <w:jc w:val="left"/>
            </w:pPr>
          </w:p>
          <w:p w14:paraId="176D9A2E" w14:textId="77777777" w:rsidR="00CE10E2" w:rsidRPr="00987386" w:rsidRDefault="00CE10E2" w:rsidP="00657360">
            <w:pPr>
              <w:suppressAutoHyphens/>
              <w:kinsoku w:val="0"/>
              <w:wordWrap w:val="0"/>
              <w:autoSpaceDE w:val="0"/>
              <w:autoSpaceDN w:val="0"/>
              <w:spacing w:line="336" w:lineRule="atLeast"/>
              <w:jc w:val="left"/>
            </w:pPr>
          </w:p>
          <w:p w14:paraId="62C09739" w14:textId="77777777" w:rsidR="00CE10E2" w:rsidRPr="00987386" w:rsidRDefault="00CE10E2" w:rsidP="005744C5">
            <w:pPr>
              <w:suppressAutoHyphens/>
              <w:kinsoku w:val="0"/>
              <w:wordWrap w:val="0"/>
              <w:autoSpaceDE w:val="0"/>
              <w:autoSpaceDN w:val="0"/>
              <w:spacing w:line="336" w:lineRule="atLeast"/>
              <w:ind w:left="848" w:hangingChars="400" w:hanging="848"/>
              <w:jc w:val="left"/>
            </w:pPr>
          </w:p>
        </w:tc>
      </w:tr>
      <w:tr w:rsidR="00987386" w:rsidRPr="00987386" w14:paraId="1353F1D2" w14:textId="77777777" w:rsidTr="001C195A">
        <w:trPr>
          <w:trHeight w:val="274"/>
        </w:trPr>
        <w:tc>
          <w:tcPr>
            <w:tcW w:w="9671" w:type="dxa"/>
            <w:tcBorders>
              <w:top w:val="single" w:sz="4" w:space="0" w:color="auto"/>
              <w:left w:val="single" w:sz="4" w:space="0" w:color="000000"/>
              <w:bottom w:val="single" w:sz="4" w:space="0" w:color="auto"/>
              <w:right w:val="single" w:sz="4" w:space="0" w:color="000000"/>
            </w:tcBorders>
          </w:tcPr>
          <w:p w14:paraId="02B2758A" w14:textId="77777777" w:rsidR="001C195A" w:rsidRPr="00987386" w:rsidRDefault="009A3E05" w:rsidP="009A3E05">
            <w:pPr>
              <w:suppressAutoHyphens/>
              <w:kinsoku w:val="0"/>
              <w:wordWrap w:val="0"/>
              <w:autoSpaceDE w:val="0"/>
              <w:autoSpaceDN w:val="0"/>
              <w:spacing w:line="336" w:lineRule="atLeast"/>
              <w:jc w:val="left"/>
              <w:rPr>
                <w:rFonts w:ascii="ＭＳ 明朝" w:cs="Times New Roman"/>
                <w:spacing w:val="2"/>
              </w:rPr>
            </w:pPr>
            <w:r w:rsidRPr="00987386">
              <w:rPr>
                <w:rFonts w:ascii="ＭＳ 明朝" w:cs="Times New Roman" w:hint="eastAsia"/>
                <w:spacing w:val="2"/>
              </w:rPr>
              <w:lastRenderedPageBreak/>
              <w:t>② 施</w:t>
            </w:r>
            <w:r w:rsidR="001C195A" w:rsidRPr="00987386">
              <w:rPr>
                <w:rFonts w:ascii="ＭＳ 明朝" w:cs="Times New Roman" w:hint="eastAsia"/>
                <w:spacing w:val="2"/>
              </w:rPr>
              <w:t>設利用及びサービスの向上</w:t>
            </w:r>
          </w:p>
        </w:tc>
      </w:tr>
      <w:tr w:rsidR="00987386" w:rsidRPr="00987386" w14:paraId="45AB2B31" w14:textId="77777777" w:rsidTr="00522A5E">
        <w:trPr>
          <w:trHeight w:val="6390"/>
        </w:trPr>
        <w:tc>
          <w:tcPr>
            <w:tcW w:w="9671" w:type="dxa"/>
            <w:tcBorders>
              <w:top w:val="single" w:sz="4" w:space="0" w:color="auto"/>
              <w:left w:val="single" w:sz="4" w:space="0" w:color="000000"/>
              <w:bottom w:val="single" w:sz="4" w:space="0" w:color="auto"/>
              <w:right w:val="single" w:sz="4" w:space="0" w:color="000000"/>
            </w:tcBorders>
          </w:tcPr>
          <w:p w14:paraId="1670D219" w14:textId="77777777" w:rsidR="001C195A" w:rsidRPr="00987386" w:rsidRDefault="001C195A">
            <w:pPr>
              <w:suppressAutoHyphens/>
              <w:kinsoku w:val="0"/>
              <w:wordWrap w:val="0"/>
              <w:autoSpaceDE w:val="0"/>
              <w:autoSpaceDN w:val="0"/>
              <w:spacing w:line="336" w:lineRule="atLeast"/>
              <w:jc w:val="left"/>
              <w:rPr>
                <w:rFonts w:ascii="ＭＳ 明朝" w:cs="Times New Roman"/>
                <w:spacing w:val="2"/>
              </w:rPr>
            </w:pPr>
          </w:p>
          <w:p w14:paraId="0138B42C" w14:textId="77777777" w:rsidR="001C195A" w:rsidRPr="00987386" w:rsidRDefault="001C195A">
            <w:pPr>
              <w:suppressAutoHyphens/>
              <w:kinsoku w:val="0"/>
              <w:wordWrap w:val="0"/>
              <w:autoSpaceDE w:val="0"/>
              <w:autoSpaceDN w:val="0"/>
              <w:spacing w:line="336" w:lineRule="atLeast"/>
              <w:jc w:val="left"/>
              <w:rPr>
                <w:rFonts w:ascii="ＭＳ 明朝" w:cs="Times New Roman"/>
                <w:spacing w:val="2"/>
              </w:rPr>
            </w:pPr>
            <w:r w:rsidRPr="00987386">
              <w:rPr>
                <w:rFonts w:hint="eastAsia"/>
              </w:rPr>
              <w:t xml:space="preserve">　ア　利用の促進</w:t>
            </w:r>
          </w:p>
          <w:p w14:paraId="77649A1A" w14:textId="77777777" w:rsidR="001C195A" w:rsidRPr="00987386" w:rsidRDefault="001C195A" w:rsidP="00035DB9">
            <w:pPr>
              <w:suppressAutoHyphens/>
              <w:kinsoku w:val="0"/>
              <w:wordWrap w:val="0"/>
              <w:autoSpaceDE w:val="0"/>
              <w:autoSpaceDN w:val="0"/>
              <w:spacing w:line="336" w:lineRule="atLeast"/>
              <w:jc w:val="left"/>
              <w:rPr>
                <w:rFonts w:ascii="ＭＳ 明朝" w:cs="Times New Roman"/>
                <w:spacing w:val="2"/>
              </w:rPr>
            </w:pPr>
            <w:r w:rsidRPr="00987386">
              <w:rPr>
                <w:rFonts w:hint="eastAsia"/>
              </w:rPr>
              <w:t xml:space="preserve">　　（１）事業の展開</w:t>
            </w:r>
          </w:p>
          <w:p w14:paraId="6978D865" w14:textId="77777777" w:rsidR="00C620C8" w:rsidRPr="00987386" w:rsidRDefault="00FC6F7E" w:rsidP="00035DB9">
            <w:pPr>
              <w:suppressAutoHyphens/>
              <w:kinsoku w:val="0"/>
              <w:wordWrap w:val="0"/>
              <w:autoSpaceDE w:val="0"/>
              <w:autoSpaceDN w:val="0"/>
              <w:spacing w:line="336" w:lineRule="atLeast"/>
              <w:ind w:left="848" w:hangingChars="400" w:hanging="848"/>
              <w:jc w:val="left"/>
            </w:pPr>
            <w:r w:rsidRPr="00987386">
              <w:rPr>
                <w:rFonts w:hint="eastAsia"/>
              </w:rPr>
              <w:t xml:space="preserve">　　　　・</w:t>
            </w:r>
            <w:r w:rsidR="00C620C8" w:rsidRPr="00987386">
              <w:rPr>
                <w:rFonts w:hint="eastAsia"/>
              </w:rPr>
              <w:t>利用促進のための取り組みについて、考え方及び具体的な内容を記載してください。</w:t>
            </w:r>
          </w:p>
          <w:p w14:paraId="5C12974C" w14:textId="77777777" w:rsidR="001C195A" w:rsidRPr="00987386" w:rsidRDefault="00C620C8" w:rsidP="00C620C8">
            <w:pPr>
              <w:suppressAutoHyphens/>
              <w:kinsoku w:val="0"/>
              <w:wordWrap w:val="0"/>
              <w:autoSpaceDE w:val="0"/>
              <w:autoSpaceDN w:val="0"/>
              <w:spacing w:line="336" w:lineRule="atLeast"/>
              <w:ind w:leftChars="400" w:left="848"/>
              <w:jc w:val="left"/>
            </w:pPr>
            <w:r w:rsidRPr="00987386">
              <w:rPr>
                <w:rFonts w:hint="eastAsia"/>
              </w:rPr>
              <w:t>（主要施設ごと、利用形態ごとに整理し、利用促進の必要性が高いものから順に記載してください。利用促進のための広報・ＰＲ対策は（２）に、関係団体等との連携は①ア（４）に、サービス向上策の提案は②イ（２）に記載し、重複した内容を記載しないでください。）</w:t>
            </w:r>
          </w:p>
          <w:p w14:paraId="50431B12"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397260EC"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73FD2056"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50CE84F1"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1DCEFB94"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28961111"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20198AC6"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0EEDA05B"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4D2D6F0B"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6309C45F"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08BF6661"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31C74000" w14:textId="77777777" w:rsidR="001C195A" w:rsidRPr="00987386" w:rsidRDefault="001C195A" w:rsidP="00634327">
            <w:pPr>
              <w:suppressAutoHyphens/>
              <w:kinsoku w:val="0"/>
              <w:wordWrap w:val="0"/>
              <w:autoSpaceDE w:val="0"/>
              <w:autoSpaceDN w:val="0"/>
              <w:spacing w:line="336" w:lineRule="atLeast"/>
              <w:ind w:left="424" w:hangingChars="200" w:hanging="424"/>
              <w:jc w:val="left"/>
            </w:pPr>
          </w:p>
          <w:p w14:paraId="43EF12A5"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tc>
      </w:tr>
      <w:tr w:rsidR="00987386" w:rsidRPr="00987386" w14:paraId="11900685" w14:textId="77777777" w:rsidTr="00522A5E">
        <w:trPr>
          <w:trHeight w:val="2670"/>
        </w:trPr>
        <w:tc>
          <w:tcPr>
            <w:tcW w:w="9671" w:type="dxa"/>
            <w:tcBorders>
              <w:top w:val="single" w:sz="4" w:space="0" w:color="auto"/>
              <w:left w:val="single" w:sz="4" w:space="0" w:color="000000"/>
              <w:bottom w:val="single" w:sz="4" w:space="0" w:color="auto"/>
              <w:right w:val="single" w:sz="4" w:space="0" w:color="000000"/>
            </w:tcBorders>
          </w:tcPr>
          <w:p w14:paraId="52A4DC2E" w14:textId="77777777" w:rsidR="00A004D3" w:rsidRPr="00987386" w:rsidRDefault="00A004D3" w:rsidP="00522A5E">
            <w:pPr>
              <w:suppressAutoHyphens/>
              <w:kinsoku w:val="0"/>
              <w:wordWrap w:val="0"/>
              <w:autoSpaceDE w:val="0"/>
              <w:autoSpaceDN w:val="0"/>
              <w:spacing w:line="336" w:lineRule="atLeast"/>
              <w:ind w:left="848" w:hangingChars="400" w:hanging="848"/>
              <w:jc w:val="left"/>
            </w:pPr>
          </w:p>
          <w:p w14:paraId="199FA156" w14:textId="77777777" w:rsidR="00522A5E" w:rsidRPr="00987386" w:rsidRDefault="00522A5E" w:rsidP="00522A5E">
            <w:pPr>
              <w:suppressAutoHyphens/>
              <w:kinsoku w:val="0"/>
              <w:wordWrap w:val="0"/>
              <w:autoSpaceDE w:val="0"/>
              <w:autoSpaceDN w:val="0"/>
              <w:spacing w:line="336" w:lineRule="atLeast"/>
              <w:ind w:left="848" w:hangingChars="400" w:hanging="848"/>
              <w:jc w:val="left"/>
            </w:pPr>
            <w:r w:rsidRPr="00987386">
              <w:rPr>
                <w:rFonts w:hint="eastAsia"/>
              </w:rPr>
              <w:t xml:space="preserve">　　（２）広報・ＰＲ対策</w:t>
            </w:r>
          </w:p>
          <w:p w14:paraId="1BFD24CE" w14:textId="77777777" w:rsidR="00522A5E" w:rsidRPr="00987386" w:rsidRDefault="00522A5E" w:rsidP="00522A5E">
            <w:pPr>
              <w:suppressAutoHyphens/>
              <w:kinsoku w:val="0"/>
              <w:wordWrap w:val="0"/>
              <w:autoSpaceDE w:val="0"/>
              <w:autoSpaceDN w:val="0"/>
              <w:spacing w:line="336" w:lineRule="atLeast"/>
              <w:ind w:left="848" w:hangingChars="400" w:hanging="848"/>
              <w:jc w:val="left"/>
            </w:pPr>
            <w:r w:rsidRPr="00987386">
              <w:rPr>
                <w:rFonts w:hint="eastAsia"/>
              </w:rPr>
              <w:t xml:space="preserve">　　　　・基本的な考え方を記入するとともに、施設の認知度向上及び利用促進のための広報、ＰＲ対策及び年間広報計画を具体的に記載してください。（施設のリーフレット及びホームページは必ず制作してください。）</w:t>
            </w:r>
          </w:p>
          <w:p w14:paraId="5979AE07" w14:textId="77777777" w:rsidR="00522A5E" w:rsidRPr="00987386" w:rsidRDefault="00522A5E" w:rsidP="00522A5E">
            <w:pPr>
              <w:suppressAutoHyphens/>
              <w:kinsoku w:val="0"/>
              <w:wordWrap w:val="0"/>
              <w:autoSpaceDE w:val="0"/>
              <w:autoSpaceDN w:val="0"/>
              <w:spacing w:line="336" w:lineRule="atLeast"/>
              <w:ind w:firstLineChars="400" w:firstLine="848"/>
              <w:jc w:val="left"/>
              <w:rPr>
                <w:rFonts w:ascii="ＭＳ 明朝" w:cs="Times New Roman"/>
                <w:spacing w:val="2"/>
              </w:rPr>
            </w:pPr>
            <w:r w:rsidRPr="00987386">
              <w:rPr>
                <w:rFonts w:hint="eastAsia"/>
              </w:rPr>
              <w:t>・ホームページの情報更新及びセキュリティ対策について具体的に記載してください。</w:t>
            </w:r>
          </w:p>
          <w:p w14:paraId="2C162F6A" w14:textId="77777777" w:rsidR="00522A5E" w:rsidRPr="00987386" w:rsidRDefault="00522A5E" w:rsidP="00522A5E">
            <w:pPr>
              <w:suppressAutoHyphens/>
              <w:kinsoku w:val="0"/>
              <w:wordWrap w:val="0"/>
              <w:autoSpaceDE w:val="0"/>
              <w:autoSpaceDN w:val="0"/>
              <w:spacing w:line="336" w:lineRule="atLeast"/>
              <w:jc w:val="left"/>
              <w:rPr>
                <w:rFonts w:ascii="ＭＳ 明朝" w:cs="Times New Roman"/>
                <w:spacing w:val="2"/>
              </w:rPr>
            </w:pPr>
          </w:p>
          <w:p w14:paraId="6A25CC6C" w14:textId="77777777" w:rsidR="00522A5E" w:rsidRPr="00987386" w:rsidRDefault="00522A5E" w:rsidP="00035DB9">
            <w:pPr>
              <w:suppressAutoHyphens/>
              <w:kinsoku w:val="0"/>
              <w:wordWrap w:val="0"/>
              <w:autoSpaceDE w:val="0"/>
              <w:autoSpaceDN w:val="0"/>
              <w:spacing w:line="336" w:lineRule="atLeast"/>
              <w:jc w:val="left"/>
            </w:pPr>
          </w:p>
          <w:p w14:paraId="4720400C"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3B45ED04"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04A2986F"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6CBE95F7"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668C150C"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271051FD"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38262E94"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2BD5AB2D" w14:textId="77777777" w:rsidR="00A004D3" w:rsidRPr="00987386" w:rsidRDefault="00A004D3" w:rsidP="00035DB9">
            <w:pPr>
              <w:suppressAutoHyphens/>
              <w:kinsoku w:val="0"/>
              <w:wordWrap w:val="0"/>
              <w:autoSpaceDE w:val="0"/>
              <w:autoSpaceDN w:val="0"/>
              <w:spacing w:line="336" w:lineRule="atLeast"/>
              <w:jc w:val="left"/>
              <w:rPr>
                <w:rFonts w:ascii="ＭＳ 明朝" w:cs="Times New Roman"/>
                <w:spacing w:val="2"/>
              </w:rPr>
            </w:pPr>
          </w:p>
          <w:p w14:paraId="3F1494CC"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139D1979"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0CE6F5C0"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p w14:paraId="136E8279" w14:textId="77777777" w:rsidR="00522A5E" w:rsidRPr="00987386" w:rsidRDefault="00522A5E" w:rsidP="00035DB9">
            <w:pPr>
              <w:suppressAutoHyphens/>
              <w:kinsoku w:val="0"/>
              <w:wordWrap w:val="0"/>
              <w:autoSpaceDE w:val="0"/>
              <w:autoSpaceDN w:val="0"/>
              <w:spacing w:line="336" w:lineRule="atLeast"/>
              <w:jc w:val="left"/>
              <w:rPr>
                <w:rFonts w:ascii="ＭＳ 明朝" w:cs="Times New Roman"/>
                <w:spacing w:val="2"/>
              </w:rPr>
            </w:pPr>
          </w:p>
        </w:tc>
      </w:tr>
      <w:tr w:rsidR="00987386" w:rsidRPr="00987386" w14:paraId="676B6509" w14:textId="77777777" w:rsidTr="00A004D3">
        <w:trPr>
          <w:trHeight w:val="274"/>
        </w:trPr>
        <w:tc>
          <w:tcPr>
            <w:tcW w:w="9671" w:type="dxa"/>
            <w:tcBorders>
              <w:top w:val="single" w:sz="4" w:space="0" w:color="auto"/>
              <w:left w:val="single" w:sz="4" w:space="0" w:color="000000"/>
              <w:bottom w:val="single" w:sz="4" w:space="0" w:color="auto"/>
              <w:right w:val="single" w:sz="4" w:space="0" w:color="000000"/>
            </w:tcBorders>
          </w:tcPr>
          <w:p w14:paraId="5D56D662" w14:textId="77777777" w:rsidR="00FC1275" w:rsidRPr="00987386" w:rsidRDefault="00FC6F7E" w:rsidP="00FC6F7E">
            <w:pPr>
              <w:suppressAutoHyphens/>
              <w:kinsoku w:val="0"/>
              <w:wordWrap w:val="0"/>
              <w:autoSpaceDE w:val="0"/>
              <w:autoSpaceDN w:val="0"/>
              <w:spacing w:line="336" w:lineRule="atLeast"/>
              <w:jc w:val="left"/>
              <w:rPr>
                <w:rFonts w:ascii="ＭＳ 明朝" w:cs="Times New Roman"/>
                <w:spacing w:val="2"/>
              </w:rPr>
            </w:pPr>
            <w:r w:rsidRPr="00987386">
              <w:rPr>
                <w:rFonts w:ascii="ＭＳ 明朝" w:cs="Times New Roman" w:hint="eastAsia"/>
                <w:spacing w:val="2"/>
              </w:rPr>
              <w:lastRenderedPageBreak/>
              <w:t>② 施設利用及びサービスの向上</w:t>
            </w:r>
          </w:p>
        </w:tc>
      </w:tr>
      <w:tr w:rsidR="00987386" w:rsidRPr="00987386" w14:paraId="7F3E5491" w14:textId="77777777" w:rsidTr="00522A5E">
        <w:trPr>
          <w:trHeight w:val="6360"/>
        </w:trPr>
        <w:tc>
          <w:tcPr>
            <w:tcW w:w="9671" w:type="dxa"/>
            <w:tcBorders>
              <w:top w:val="single" w:sz="4" w:space="0" w:color="auto"/>
              <w:left w:val="single" w:sz="4" w:space="0" w:color="auto"/>
              <w:bottom w:val="single" w:sz="4" w:space="0" w:color="auto"/>
              <w:right w:val="single" w:sz="4" w:space="0" w:color="000000"/>
            </w:tcBorders>
          </w:tcPr>
          <w:p w14:paraId="1E0FF8A4" w14:textId="77777777" w:rsidR="00FC1275" w:rsidRPr="00987386" w:rsidRDefault="00FC1275">
            <w:pPr>
              <w:suppressAutoHyphens/>
              <w:kinsoku w:val="0"/>
              <w:wordWrap w:val="0"/>
              <w:autoSpaceDE w:val="0"/>
              <w:autoSpaceDN w:val="0"/>
              <w:spacing w:line="336" w:lineRule="atLeast"/>
              <w:jc w:val="left"/>
            </w:pPr>
          </w:p>
          <w:p w14:paraId="65C27468" w14:textId="77777777" w:rsidR="00FC6F7E" w:rsidRPr="00987386" w:rsidRDefault="00FC6F7E">
            <w:pPr>
              <w:suppressAutoHyphens/>
              <w:kinsoku w:val="0"/>
              <w:wordWrap w:val="0"/>
              <w:autoSpaceDE w:val="0"/>
              <w:autoSpaceDN w:val="0"/>
              <w:spacing w:line="336" w:lineRule="atLeast"/>
              <w:jc w:val="left"/>
            </w:pPr>
            <w:r w:rsidRPr="00987386">
              <w:rPr>
                <w:rFonts w:hint="eastAsia"/>
              </w:rPr>
              <w:t xml:space="preserve">　イ　サービス・利便性の維持向上</w:t>
            </w:r>
          </w:p>
          <w:p w14:paraId="6FF8A8E6" w14:textId="77777777" w:rsidR="00FC6F7E" w:rsidRPr="00987386" w:rsidRDefault="00FC6F7E">
            <w:pPr>
              <w:suppressAutoHyphens/>
              <w:kinsoku w:val="0"/>
              <w:wordWrap w:val="0"/>
              <w:autoSpaceDE w:val="0"/>
              <w:autoSpaceDN w:val="0"/>
              <w:spacing w:line="336" w:lineRule="atLeast"/>
              <w:jc w:val="left"/>
            </w:pPr>
            <w:r w:rsidRPr="00987386">
              <w:rPr>
                <w:rFonts w:hint="eastAsia"/>
              </w:rPr>
              <w:t xml:space="preserve">　　（１）サービス向上策の提案</w:t>
            </w:r>
          </w:p>
          <w:p w14:paraId="317467B5" w14:textId="77777777" w:rsidR="00FC6F7E" w:rsidRPr="00987386" w:rsidRDefault="00FC6F7E" w:rsidP="00FC6F7E">
            <w:pPr>
              <w:suppressAutoHyphens/>
              <w:kinsoku w:val="0"/>
              <w:wordWrap w:val="0"/>
              <w:autoSpaceDE w:val="0"/>
              <w:autoSpaceDN w:val="0"/>
              <w:spacing w:line="336" w:lineRule="atLeast"/>
              <w:ind w:left="848" w:hangingChars="400" w:hanging="848"/>
              <w:jc w:val="left"/>
            </w:pPr>
            <w:r w:rsidRPr="00987386">
              <w:rPr>
                <w:rFonts w:hint="eastAsia"/>
              </w:rPr>
              <w:t xml:space="preserve">　　　　・利用者の満足度を向上するためのソフト面、ハード面でのサービス向上策を具体的に記載してください。（②ア（１）に記載する内容と重複しないこと。）</w:t>
            </w:r>
          </w:p>
          <w:p w14:paraId="59BB50D0" w14:textId="77777777" w:rsidR="00FC6F7E" w:rsidRPr="00987386" w:rsidRDefault="00FC6F7E" w:rsidP="00FC6F7E">
            <w:pPr>
              <w:suppressAutoHyphens/>
              <w:kinsoku w:val="0"/>
              <w:wordWrap w:val="0"/>
              <w:autoSpaceDE w:val="0"/>
              <w:autoSpaceDN w:val="0"/>
              <w:spacing w:line="336" w:lineRule="atLeast"/>
              <w:ind w:leftChars="400" w:left="848"/>
              <w:jc w:val="left"/>
            </w:pPr>
            <w:r w:rsidRPr="00987386">
              <w:rPr>
                <w:rFonts w:hint="eastAsia"/>
              </w:rPr>
              <w:t>・園内の美観等、公園の魅力を向上するため、どのように取り組むか記載してください。（特に、公園の印象を左右するトイレについては、女性や子どもが安心して快適に利用できるよう取り組んでください。）</w:t>
            </w:r>
          </w:p>
          <w:p w14:paraId="02180F09" w14:textId="015AF996" w:rsidR="00FC6F7E" w:rsidRPr="00987386" w:rsidRDefault="00FC6F7E" w:rsidP="00FC6F7E">
            <w:pPr>
              <w:suppressAutoHyphens/>
              <w:kinsoku w:val="0"/>
              <w:wordWrap w:val="0"/>
              <w:autoSpaceDE w:val="0"/>
              <w:autoSpaceDN w:val="0"/>
              <w:spacing w:line="336" w:lineRule="atLeast"/>
              <w:ind w:leftChars="400" w:left="848"/>
              <w:jc w:val="left"/>
            </w:pPr>
            <w:r w:rsidRPr="00987386">
              <w:rPr>
                <w:rFonts w:hint="eastAsia"/>
              </w:rPr>
              <w:t>・利用者ニーズの把握方法及びニーズをサービス向上につなげていく方法を記載してください。</w:t>
            </w:r>
          </w:p>
          <w:p w14:paraId="70058D14" w14:textId="77777777" w:rsidR="00FC6F7E" w:rsidRPr="00987386" w:rsidRDefault="00FC6F7E" w:rsidP="00FC6F7E">
            <w:pPr>
              <w:suppressAutoHyphens/>
              <w:kinsoku w:val="0"/>
              <w:wordWrap w:val="0"/>
              <w:autoSpaceDE w:val="0"/>
              <w:autoSpaceDN w:val="0"/>
              <w:spacing w:line="336" w:lineRule="atLeast"/>
              <w:ind w:left="848" w:hangingChars="400" w:hanging="848"/>
              <w:jc w:val="left"/>
            </w:pPr>
            <w:r w:rsidRPr="00987386">
              <w:rPr>
                <w:rFonts w:hint="eastAsia"/>
              </w:rPr>
              <w:t xml:space="preserve">　　　　・有料施設の休館日・開館時間の他、噴水・滝・流れの稼働時間（東公園、大濠公園、天神中央公園、春日公園のみ）や管理事務所の稼働時間、年末年始の対応について記載してください。</w:t>
            </w:r>
          </w:p>
          <w:p w14:paraId="20023D0B" w14:textId="77777777" w:rsidR="00FC6F7E" w:rsidRPr="00987386" w:rsidRDefault="00FC6F7E">
            <w:pPr>
              <w:suppressAutoHyphens/>
              <w:kinsoku w:val="0"/>
              <w:wordWrap w:val="0"/>
              <w:autoSpaceDE w:val="0"/>
              <w:autoSpaceDN w:val="0"/>
              <w:spacing w:line="336" w:lineRule="atLeast"/>
              <w:jc w:val="left"/>
            </w:pPr>
          </w:p>
          <w:p w14:paraId="10EC9475" w14:textId="77777777" w:rsidR="00FC6F7E" w:rsidRPr="00987386" w:rsidRDefault="00FC6F7E">
            <w:pPr>
              <w:suppressAutoHyphens/>
              <w:kinsoku w:val="0"/>
              <w:wordWrap w:val="0"/>
              <w:autoSpaceDE w:val="0"/>
              <w:autoSpaceDN w:val="0"/>
              <w:spacing w:line="336" w:lineRule="atLeast"/>
              <w:jc w:val="left"/>
            </w:pPr>
          </w:p>
          <w:p w14:paraId="5F080E97" w14:textId="77777777" w:rsidR="00FC6F7E" w:rsidRPr="00987386" w:rsidRDefault="00FC6F7E">
            <w:pPr>
              <w:suppressAutoHyphens/>
              <w:kinsoku w:val="0"/>
              <w:wordWrap w:val="0"/>
              <w:autoSpaceDE w:val="0"/>
              <w:autoSpaceDN w:val="0"/>
              <w:spacing w:line="336" w:lineRule="atLeast"/>
              <w:jc w:val="left"/>
            </w:pPr>
          </w:p>
          <w:p w14:paraId="532498A3" w14:textId="77777777" w:rsidR="00FC6F7E" w:rsidRPr="00987386" w:rsidRDefault="00FC6F7E">
            <w:pPr>
              <w:suppressAutoHyphens/>
              <w:kinsoku w:val="0"/>
              <w:wordWrap w:val="0"/>
              <w:autoSpaceDE w:val="0"/>
              <w:autoSpaceDN w:val="0"/>
              <w:spacing w:line="336" w:lineRule="atLeast"/>
              <w:jc w:val="left"/>
            </w:pPr>
          </w:p>
          <w:p w14:paraId="3E0080A1" w14:textId="77777777" w:rsidR="00FC6F7E" w:rsidRPr="00987386" w:rsidRDefault="00FC6F7E">
            <w:pPr>
              <w:suppressAutoHyphens/>
              <w:kinsoku w:val="0"/>
              <w:wordWrap w:val="0"/>
              <w:autoSpaceDE w:val="0"/>
              <w:autoSpaceDN w:val="0"/>
              <w:spacing w:line="336" w:lineRule="atLeast"/>
              <w:jc w:val="left"/>
            </w:pPr>
          </w:p>
          <w:p w14:paraId="34536B0B" w14:textId="77777777" w:rsidR="00FC6F7E" w:rsidRPr="00987386" w:rsidRDefault="00FC6F7E">
            <w:pPr>
              <w:suppressAutoHyphens/>
              <w:kinsoku w:val="0"/>
              <w:wordWrap w:val="0"/>
              <w:autoSpaceDE w:val="0"/>
              <w:autoSpaceDN w:val="0"/>
              <w:spacing w:line="336" w:lineRule="atLeast"/>
              <w:jc w:val="left"/>
            </w:pPr>
          </w:p>
        </w:tc>
      </w:tr>
      <w:tr w:rsidR="00987386" w:rsidRPr="00987386" w14:paraId="5655E2A3" w14:textId="77777777" w:rsidTr="00522A5E">
        <w:trPr>
          <w:trHeight w:val="6750"/>
        </w:trPr>
        <w:tc>
          <w:tcPr>
            <w:tcW w:w="9671" w:type="dxa"/>
            <w:tcBorders>
              <w:top w:val="single" w:sz="4" w:space="0" w:color="auto"/>
              <w:left w:val="single" w:sz="4" w:space="0" w:color="auto"/>
              <w:bottom w:val="single" w:sz="4" w:space="0" w:color="auto"/>
              <w:right w:val="single" w:sz="4" w:space="0" w:color="000000"/>
            </w:tcBorders>
          </w:tcPr>
          <w:p w14:paraId="153F3B22" w14:textId="77777777" w:rsidR="00A004D3" w:rsidRPr="00987386" w:rsidRDefault="00A004D3">
            <w:pPr>
              <w:suppressAutoHyphens/>
              <w:kinsoku w:val="0"/>
              <w:wordWrap w:val="0"/>
              <w:autoSpaceDE w:val="0"/>
              <w:autoSpaceDN w:val="0"/>
              <w:spacing w:line="336" w:lineRule="atLeast"/>
              <w:jc w:val="left"/>
            </w:pPr>
          </w:p>
          <w:p w14:paraId="35CC55F4" w14:textId="77777777" w:rsidR="00522A5E" w:rsidRPr="00987386" w:rsidRDefault="00522A5E">
            <w:pPr>
              <w:suppressAutoHyphens/>
              <w:kinsoku w:val="0"/>
              <w:wordWrap w:val="0"/>
              <w:autoSpaceDE w:val="0"/>
              <w:autoSpaceDN w:val="0"/>
              <w:spacing w:line="336" w:lineRule="atLeast"/>
              <w:jc w:val="left"/>
            </w:pPr>
            <w:r w:rsidRPr="00987386">
              <w:rPr>
                <w:rFonts w:hint="eastAsia"/>
              </w:rPr>
              <w:t xml:space="preserve">　　（２）自主事業の取組み</w:t>
            </w:r>
          </w:p>
          <w:p w14:paraId="7B0A39DE" w14:textId="77777777" w:rsidR="00522A5E" w:rsidRPr="00987386" w:rsidRDefault="00522A5E" w:rsidP="005E462A">
            <w:pPr>
              <w:suppressAutoHyphens/>
              <w:kinsoku w:val="0"/>
              <w:wordWrap w:val="0"/>
              <w:autoSpaceDE w:val="0"/>
              <w:autoSpaceDN w:val="0"/>
              <w:spacing w:line="336" w:lineRule="atLeast"/>
              <w:ind w:left="848" w:hangingChars="400" w:hanging="848"/>
              <w:jc w:val="left"/>
            </w:pPr>
            <w:r w:rsidRPr="00987386">
              <w:rPr>
                <w:rFonts w:hint="eastAsia"/>
              </w:rPr>
              <w:t xml:space="preserve">　　　　・本来業務に支障のない範囲で、施設の設置目的に沿い、活性化に資する自主事業の計画を記載してください。（公園管理経費を自主事業に充てることはできません。積極的に収入を確保し、質の高い自主事業や施設改善に役立ててください。）</w:t>
            </w:r>
          </w:p>
          <w:p w14:paraId="525AFDBF" w14:textId="77777777" w:rsidR="00522A5E" w:rsidRPr="00987386" w:rsidRDefault="00522A5E">
            <w:pPr>
              <w:suppressAutoHyphens/>
              <w:kinsoku w:val="0"/>
              <w:wordWrap w:val="0"/>
              <w:autoSpaceDE w:val="0"/>
              <w:autoSpaceDN w:val="0"/>
              <w:spacing w:line="336" w:lineRule="atLeast"/>
              <w:jc w:val="left"/>
            </w:pPr>
          </w:p>
          <w:p w14:paraId="07C56B39" w14:textId="77777777" w:rsidR="00522A5E" w:rsidRPr="00987386" w:rsidRDefault="00522A5E">
            <w:pPr>
              <w:suppressAutoHyphens/>
              <w:kinsoku w:val="0"/>
              <w:wordWrap w:val="0"/>
              <w:autoSpaceDE w:val="0"/>
              <w:autoSpaceDN w:val="0"/>
              <w:spacing w:line="336" w:lineRule="atLeast"/>
              <w:jc w:val="left"/>
            </w:pPr>
          </w:p>
          <w:p w14:paraId="3BAF0D39" w14:textId="77777777" w:rsidR="00522A5E" w:rsidRPr="00987386" w:rsidRDefault="00522A5E">
            <w:pPr>
              <w:suppressAutoHyphens/>
              <w:kinsoku w:val="0"/>
              <w:wordWrap w:val="0"/>
              <w:autoSpaceDE w:val="0"/>
              <w:autoSpaceDN w:val="0"/>
              <w:spacing w:line="336" w:lineRule="atLeast"/>
              <w:jc w:val="left"/>
            </w:pPr>
          </w:p>
          <w:p w14:paraId="459B214B" w14:textId="77777777" w:rsidR="00522A5E" w:rsidRPr="00987386" w:rsidRDefault="00522A5E">
            <w:pPr>
              <w:suppressAutoHyphens/>
              <w:kinsoku w:val="0"/>
              <w:wordWrap w:val="0"/>
              <w:autoSpaceDE w:val="0"/>
              <w:autoSpaceDN w:val="0"/>
              <w:spacing w:line="336" w:lineRule="atLeast"/>
              <w:jc w:val="left"/>
            </w:pPr>
          </w:p>
          <w:p w14:paraId="6B590F10" w14:textId="77777777" w:rsidR="00522A5E" w:rsidRPr="00987386" w:rsidRDefault="00522A5E">
            <w:pPr>
              <w:suppressAutoHyphens/>
              <w:kinsoku w:val="0"/>
              <w:wordWrap w:val="0"/>
              <w:autoSpaceDE w:val="0"/>
              <w:autoSpaceDN w:val="0"/>
              <w:spacing w:line="336" w:lineRule="atLeast"/>
              <w:jc w:val="left"/>
            </w:pPr>
          </w:p>
          <w:p w14:paraId="52A3CA54" w14:textId="77777777" w:rsidR="00522A5E" w:rsidRPr="00987386" w:rsidRDefault="00522A5E">
            <w:pPr>
              <w:suppressAutoHyphens/>
              <w:kinsoku w:val="0"/>
              <w:wordWrap w:val="0"/>
              <w:autoSpaceDE w:val="0"/>
              <w:autoSpaceDN w:val="0"/>
              <w:spacing w:line="336" w:lineRule="atLeast"/>
              <w:jc w:val="left"/>
            </w:pPr>
          </w:p>
          <w:p w14:paraId="7095D98C" w14:textId="77777777" w:rsidR="00522A5E" w:rsidRPr="00987386" w:rsidRDefault="00522A5E">
            <w:pPr>
              <w:suppressAutoHyphens/>
              <w:kinsoku w:val="0"/>
              <w:wordWrap w:val="0"/>
              <w:autoSpaceDE w:val="0"/>
              <w:autoSpaceDN w:val="0"/>
              <w:spacing w:line="336" w:lineRule="atLeast"/>
              <w:jc w:val="left"/>
            </w:pPr>
          </w:p>
          <w:p w14:paraId="3FC7B251" w14:textId="77777777" w:rsidR="00522A5E" w:rsidRPr="00987386" w:rsidRDefault="00522A5E">
            <w:pPr>
              <w:suppressAutoHyphens/>
              <w:kinsoku w:val="0"/>
              <w:wordWrap w:val="0"/>
              <w:autoSpaceDE w:val="0"/>
              <w:autoSpaceDN w:val="0"/>
              <w:spacing w:line="336" w:lineRule="atLeast"/>
              <w:jc w:val="left"/>
            </w:pPr>
          </w:p>
          <w:p w14:paraId="6B109AF9" w14:textId="77777777" w:rsidR="00522A5E" w:rsidRPr="00987386" w:rsidRDefault="00522A5E">
            <w:pPr>
              <w:suppressAutoHyphens/>
              <w:kinsoku w:val="0"/>
              <w:wordWrap w:val="0"/>
              <w:autoSpaceDE w:val="0"/>
              <w:autoSpaceDN w:val="0"/>
              <w:spacing w:line="336" w:lineRule="atLeast"/>
              <w:jc w:val="left"/>
            </w:pPr>
          </w:p>
          <w:p w14:paraId="77164295" w14:textId="77777777" w:rsidR="00522A5E" w:rsidRPr="00987386" w:rsidRDefault="00522A5E">
            <w:pPr>
              <w:suppressAutoHyphens/>
              <w:kinsoku w:val="0"/>
              <w:wordWrap w:val="0"/>
              <w:autoSpaceDE w:val="0"/>
              <w:autoSpaceDN w:val="0"/>
              <w:spacing w:line="336" w:lineRule="atLeast"/>
              <w:jc w:val="left"/>
            </w:pPr>
          </w:p>
          <w:p w14:paraId="2C053F59" w14:textId="77777777" w:rsidR="00522A5E" w:rsidRPr="00987386" w:rsidRDefault="00522A5E">
            <w:pPr>
              <w:suppressAutoHyphens/>
              <w:kinsoku w:val="0"/>
              <w:wordWrap w:val="0"/>
              <w:autoSpaceDE w:val="0"/>
              <w:autoSpaceDN w:val="0"/>
              <w:spacing w:line="336" w:lineRule="atLeast"/>
              <w:jc w:val="left"/>
            </w:pPr>
          </w:p>
          <w:p w14:paraId="605BFE7D" w14:textId="77777777" w:rsidR="00522A5E" w:rsidRPr="00987386" w:rsidRDefault="00522A5E">
            <w:pPr>
              <w:suppressAutoHyphens/>
              <w:kinsoku w:val="0"/>
              <w:wordWrap w:val="0"/>
              <w:autoSpaceDE w:val="0"/>
              <w:autoSpaceDN w:val="0"/>
              <w:spacing w:line="336" w:lineRule="atLeast"/>
              <w:jc w:val="left"/>
            </w:pPr>
          </w:p>
          <w:p w14:paraId="443EF45A" w14:textId="77777777" w:rsidR="00522A5E" w:rsidRPr="00987386" w:rsidRDefault="00522A5E">
            <w:pPr>
              <w:suppressAutoHyphens/>
              <w:kinsoku w:val="0"/>
              <w:wordWrap w:val="0"/>
              <w:autoSpaceDE w:val="0"/>
              <w:autoSpaceDN w:val="0"/>
              <w:spacing w:line="336" w:lineRule="atLeast"/>
              <w:jc w:val="left"/>
            </w:pPr>
          </w:p>
          <w:p w14:paraId="3E30EC99" w14:textId="77777777" w:rsidR="00522A5E" w:rsidRPr="00987386" w:rsidRDefault="00522A5E">
            <w:pPr>
              <w:suppressAutoHyphens/>
              <w:kinsoku w:val="0"/>
              <w:wordWrap w:val="0"/>
              <w:autoSpaceDE w:val="0"/>
              <w:autoSpaceDN w:val="0"/>
              <w:spacing w:line="336" w:lineRule="atLeast"/>
              <w:jc w:val="left"/>
            </w:pPr>
          </w:p>
          <w:p w14:paraId="75F1837E" w14:textId="77777777" w:rsidR="00522A5E" w:rsidRPr="00987386" w:rsidRDefault="00522A5E">
            <w:pPr>
              <w:suppressAutoHyphens/>
              <w:kinsoku w:val="0"/>
              <w:wordWrap w:val="0"/>
              <w:autoSpaceDE w:val="0"/>
              <w:autoSpaceDN w:val="0"/>
              <w:spacing w:line="336" w:lineRule="atLeast"/>
              <w:jc w:val="left"/>
            </w:pPr>
          </w:p>
          <w:p w14:paraId="4D4E77C7" w14:textId="77777777" w:rsidR="00522A5E" w:rsidRPr="00987386" w:rsidRDefault="00522A5E" w:rsidP="00522A5E">
            <w:pPr>
              <w:suppressAutoHyphens/>
              <w:kinsoku w:val="0"/>
              <w:wordWrap w:val="0"/>
              <w:autoSpaceDE w:val="0"/>
              <w:autoSpaceDN w:val="0"/>
              <w:spacing w:line="336" w:lineRule="atLeast"/>
              <w:jc w:val="left"/>
            </w:pPr>
          </w:p>
        </w:tc>
      </w:tr>
      <w:tr w:rsidR="00987386" w:rsidRPr="00987386" w14:paraId="4EC84F21" w14:textId="77777777" w:rsidTr="005E462A">
        <w:trPr>
          <w:trHeight w:val="300"/>
        </w:trPr>
        <w:tc>
          <w:tcPr>
            <w:tcW w:w="9671" w:type="dxa"/>
            <w:tcBorders>
              <w:top w:val="single" w:sz="4" w:space="0" w:color="auto"/>
              <w:left w:val="single" w:sz="4" w:space="0" w:color="auto"/>
              <w:bottom w:val="single" w:sz="4" w:space="0" w:color="auto"/>
              <w:right w:val="single" w:sz="4" w:space="0" w:color="000000"/>
            </w:tcBorders>
          </w:tcPr>
          <w:p w14:paraId="37E45CC9" w14:textId="77777777" w:rsidR="00522A5E" w:rsidRPr="00987386" w:rsidRDefault="00522A5E" w:rsidP="00522A5E">
            <w:pPr>
              <w:suppressAutoHyphens/>
              <w:kinsoku w:val="0"/>
              <w:wordWrap w:val="0"/>
              <w:autoSpaceDE w:val="0"/>
              <w:autoSpaceDN w:val="0"/>
              <w:spacing w:line="336" w:lineRule="atLeast"/>
              <w:jc w:val="left"/>
            </w:pPr>
            <w:r w:rsidRPr="00987386">
              <w:rPr>
                <w:rFonts w:hint="eastAsia"/>
              </w:rPr>
              <w:lastRenderedPageBreak/>
              <w:t>②</w:t>
            </w:r>
            <w:r w:rsidRPr="00987386">
              <w:rPr>
                <w:rFonts w:hint="eastAsia"/>
              </w:rPr>
              <w:t xml:space="preserve"> </w:t>
            </w:r>
            <w:r w:rsidRPr="00987386">
              <w:rPr>
                <w:rFonts w:ascii="ＭＳ 明朝" w:cs="Times New Roman" w:hint="eastAsia"/>
                <w:spacing w:val="2"/>
              </w:rPr>
              <w:t>施設利用及びサービスの向上</w:t>
            </w:r>
          </w:p>
        </w:tc>
      </w:tr>
      <w:tr w:rsidR="00987386" w:rsidRPr="00987386" w14:paraId="6AFC2459" w14:textId="77777777" w:rsidTr="00522A5E">
        <w:trPr>
          <w:trHeight w:val="6255"/>
        </w:trPr>
        <w:tc>
          <w:tcPr>
            <w:tcW w:w="9671" w:type="dxa"/>
            <w:tcBorders>
              <w:top w:val="single" w:sz="4" w:space="0" w:color="auto"/>
              <w:left w:val="single" w:sz="4" w:space="0" w:color="auto"/>
              <w:bottom w:val="single" w:sz="4" w:space="0" w:color="auto"/>
              <w:right w:val="single" w:sz="4" w:space="0" w:color="000000"/>
            </w:tcBorders>
          </w:tcPr>
          <w:p w14:paraId="75908318" w14:textId="77777777" w:rsidR="005E462A" w:rsidRPr="00987386" w:rsidRDefault="005E462A" w:rsidP="005E462A">
            <w:pPr>
              <w:suppressAutoHyphens/>
              <w:kinsoku w:val="0"/>
              <w:wordWrap w:val="0"/>
              <w:autoSpaceDE w:val="0"/>
              <w:autoSpaceDN w:val="0"/>
              <w:spacing w:line="336" w:lineRule="atLeast"/>
              <w:jc w:val="left"/>
            </w:pPr>
          </w:p>
          <w:p w14:paraId="44023551" w14:textId="77777777" w:rsidR="005E462A" w:rsidRPr="00987386" w:rsidRDefault="005E462A" w:rsidP="005E462A">
            <w:pPr>
              <w:suppressAutoHyphens/>
              <w:kinsoku w:val="0"/>
              <w:wordWrap w:val="0"/>
              <w:autoSpaceDE w:val="0"/>
              <w:autoSpaceDN w:val="0"/>
              <w:spacing w:line="336" w:lineRule="atLeast"/>
              <w:jc w:val="left"/>
            </w:pPr>
            <w:r w:rsidRPr="00987386">
              <w:rPr>
                <w:rFonts w:hint="eastAsia"/>
              </w:rPr>
              <w:t xml:space="preserve">　　（３）教育・研修システム</w:t>
            </w:r>
          </w:p>
          <w:p w14:paraId="23C4392C" w14:textId="77777777" w:rsidR="005E462A" w:rsidRPr="00987386" w:rsidRDefault="005E462A" w:rsidP="005E462A">
            <w:pPr>
              <w:suppressAutoHyphens/>
              <w:kinsoku w:val="0"/>
              <w:wordWrap w:val="0"/>
              <w:autoSpaceDE w:val="0"/>
              <w:autoSpaceDN w:val="0"/>
              <w:spacing w:line="336" w:lineRule="atLeast"/>
              <w:ind w:left="848" w:hangingChars="400" w:hanging="848"/>
              <w:jc w:val="left"/>
            </w:pPr>
            <w:r w:rsidRPr="00987386">
              <w:rPr>
                <w:rFonts w:hint="eastAsia"/>
              </w:rPr>
              <w:t xml:space="preserve">　　　　・職員による法令順守や情報管理、利用者の視点に立った業務遂行を実現するための、職員の指導育成方法及び研修計画（内容や方法）について具体的に記載してください。</w:t>
            </w:r>
          </w:p>
          <w:p w14:paraId="39D2112B" w14:textId="77777777" w:rsidR="005E462A" w:rsidRPr="00987386" w:rsidRDefault="005E462A" w:rsidP="005E462A">
            <w:pPr>
              <w:suppressAutoHyphens/>
              <w:kinsoku w:val="0"/>
              <w:wordWrap w:val="0"/>
              <w:autoSpaceDE w:val="0"/>
              <w:autoSpaceDN w:val="0"/>
              <w:spacing w:line="336" w:lineRule="atLeast"/>
              <w:ind w:left="848" w:hangingChars="400" w:hanging="848"/>
              <w:jc w:val="left"/>
            </w:pPr>
            <w:r w:rsidRPr="00987386">
              <w:rPr>
                <w:rFonts w:hint="eastAsia"/>
              </w:rPr>
              <w:t xml:space="preserve">　　　　・施設の管理運営に要する専門技術等を養う研修等の項目及びその実施方法を具体的に記載してください。</w:t>
            </w:r>
          </w:p>
          <w:p w14:paraId="4AE983B3" w14:textId="77777777" w:rsidR="005E462A" w:rsidRPr="00987386" w:rsidRDefault="005E462A" w:rsidP="005E462A">
            <w:pPr>
              <w:suppressAutoHyphens/>
              <w:kinsoku w:val="0"/>
              <w:wordWrap w:val="0"/>
              <w:autoSpaceDE w:val="0"/>
              <w:autoSpaceDN w:val="0"/>
              <w:spacing w:line="336" w:lineRule="atLeast"/>
              <w:jc w:val="left"/>
            </w:pPr>
          </w:p>
          <w:p w14:paraId="7B6E4523" w14:textId="77777777" w:rsidR="005E462A" w:rsidRPr="00987386" w:rsidRDefault="005E462A" w:rsidP="005E462A">
            <w:pPr>
              <w:suppressAutoHyphens/>
              <w:kinsoku w:val="0"/>
              <w:wordWrap w:val="0"/>
              <w:autoSpaceDE w:val="0"/>
              <w:autoSpaceDN w:val="0"/>
              <w:spacing w:line="336" w:lineRule="atLeast"/>
              <w:jc w:val="left"/>
            </w:pPr>
          </w:p>
          <w:p w14:paraId="505F4B1F" w14:textId="77777777" w:rsidR="005E462A" w:rsidRPr="00987386" w:rsidRDefault="005E462A" w:rsidP="005E462A">
            <w:pPr>
              <w:suppressAutoHyphens/>
              <w:kinsoku w:val="0"/>
              <w:wordWrap w:val="0"/>
              <w:autoSpaceDE w:val="0"/>
              <w:autoSpaceDN w:val="0"/>
              <w:spacing w:line="336" w:lineRule="atLeast"/>
              <w:jc w:val="left"/>
            </w:pPr>
          </w:p>
          <w:p w14:paraId="72D1C464" w14:textId="77777777" w:rsidR="005E462A" w:rsidRPr="00987386" w:rsidRDefault="005E462A" w:rsidP="005E462A">
            <w:pPr>
              <w:suppressAutoHyphens/>
              <w:kinsoku w:val="0"/>
              <w:wordWrap w:val="0"/>
              <w:autoSpaceDE w:val="0"/>
              <w:autoSpaceDN w:val="0"/>
              <w:spacing w:line="336" w:lineRule="atLeast"/>
              <w:jc w:val="left"/>
            </w:pPr>
          </w:p>
          <w:p w14:paraId="74683240" w14:textId="77777777" w:rsidR="005E462A" w:rsidRPr="00987386" w:rsidRDefault="005E462A" w:rsidP="005E462A">
            <w:pPr>
              <w:suppressAutoHyphens/>
              <w:kinsoku w:val="0"/>
              <w:wordWrap w:val="0"/>
              <w:autoSpaceDE w:val="0"/>
              <w:autoSpaceDN w:val="0"/>
              <w:spacing w:line="336" w:lineRule="atLeast"/>
              <w:jc w:val="left"/>
            </w:pPr>
          </w:p>
          <w:p w14:paraId="5C5CC041" w14:textId="77777777" w:rsidR="005E462A" w:rsidRPr="00987386" w:rsidRDefault="005E462A" w:rsidP="005E462A">
            <w:pPr>
              <w:suppressAutoHyphens/>
              <w:kinsoku w:val="0"/>
              <w:wordWrap w:val="0"/>
              <w:autoSpaceDE w:val="0"/>
              <w:autoSpaceDN w:val="0"/>
              <w:spacing w:line="336" w:lineRule="atLeast"/>
              <w:jc w:val="left"/>
            </w:pPr>
          </w:p>
          <w:p w14:paraId="6D4852F4" w14:textId="77777777" w:rsidR="005E462A" w:rsidRPr="00987386" w:rsidRDefault="005E462A" w:rsidP="005E462A">
            <w:pPr>
              <w:suppressAutoHyphens/>
              <w:kinsoku w:val="0"/>
              <w:wordWrap w:val="0"/>
              <w:autoSpaceDE w:val="0"/>
              <w:autoSpaceDN w:val="0"/>
              <w:spacing w:line="336" w:lineRule="atLeast"/>
              <w:jc w:val="left"/>
            </w:pPr>
          </w:p>
          <w:p w14:paraId="0AA35693" w14:textId="77777777" w:rsidR="005E462A" w:rsidRPr="00987386" w:rsidRDefault="005E462A" w:rsidP="005E462A">
            <w:pPr>
              <w:suppressAutoHyphens/>
              <w:kinsoku w:val="0"/>
              <w:wordWrap w:val="0"/>
              <w:autoSpaceDE w:val="0"/>
              <w:autoSpaceDN w:val="0"/>
              <w:spacing w:line="336" w:lineRule="atLeast"/>
              <w:jc w:val="left"/>
            </w:pPr>
          </w:p>
          <w:p w14:paraId="373D09AA" w14:textId="77777777" w:rsidR="005E462A" w:rsidRPr="00987386" w:rsidRDefault="005E462A" w:rsidP="005E462A">
            <w:pPr>
              <w:suppressAutoHyphens/>
              <w:kinsoku w:val="0"/>
              <w:wordWrap w:val="0"/>
              <w:autoSpaceDE w:val="0"/>
              <w:autoSpaceDN w:val="0"/>
              <w:spacing w:line="336" w:lineRule="atLeast"/>
              <w:jc w:val="left"/>
            </w:pPr>
          </w:p>
          <w:p w14:paraId="3BA88471" w14:textId="77777777" w:rsidR="005E462A" w:rsidRPr="00987386" w:rsidRDefault="005E462A" w:rsidP="005E462A">
            <w:pPr>
              <w:suppressAutoHyphens/>
              <w:kinsoku w:val="0"/>
              <w:wordWrap w:val="0"/>
              <w:autoSpaceDE w:val="0"/>
              <w:autoSpaceDN w:val="0"/>
              <w:spacing w:line="336" w:lineRule="atLeast"/>
              <w:jc w:val="left"/>
            </w:pPr>
          </w:p>
          <w:p w14:paraId="4AEDBA0B" w14:textId="77777777" w:rsidR="005E462A" w:rsidRPr="00987386" w:rsidRDefault="005E462A" w:rsidP="005E462A">
            <w:pPr>
              <w:suppressAutoHyphens/>
              <w:kinsoku w:val="0"/>
              <w:wordWrap w:val="0"/>
              <w:autoSpaceDE w:val="0"/>
              <w:autoSpaceDN w:val="0"/>
              <w:spacing w:line="336" w:lineRule="atLeast"/>
              <w:jc w:val="left"/>
            </w:pPr>
          </w:p>
          <w:p w14:paraId="1D070D6B" w14:textId="77777777" w:rsidR="005E462A" w:rsidRPr="00987386" w:rsidRDefault="005E462A" w:rsidP="005E462A">
            <w:pPr>
              <w:suppressAutoHyphens/>
              <w:kinsoku w:val="0"/>
              <w:wordWrap w:val="0"/>
              <w:autoSpaceDE w:val="0"/>
              <w:autoSpaceDN w:val="0"/>
              <w:spacing w:line="336" w:lineRule="atLeast"/>
              <w:jc w:val="left"/>
            </w:pPr>
          </w:p>
          <w:p w14:paraId="329A780C" w14:textId="77777777" w:rsidR="00522A5E" w:rsidRPr="00987386" w:rsidRDefault="00522A5E" w:rsidP="005E462A">
            <w:pPr>
              <w:suppressAutoHyphens/>
              <w:kinsoku w:val="0"/>
              <w:wordWrap w:val="0"/>
              <w:autoSpaceDE w:val="0"/>
              <w:autoSpaceDN w:val="0"/>
              <w:spacing w:line="336" w:lineRule="atLeast"/>
              <w:jc w:val="left"/>
            </w:pPr>
          </w:p>
        </w:tc>
      </w:tr>
      <w:tr w:rsidR="00987386" w:rsidRPr="00987386" w14:paraId="1BD97088" w14:textId="77777777" w:rsidTr="00522A5E">
        <w:trPr>
          <w:trHeight w:val="2805"/>
        </w:trPr>
        <w:tc>
          <w:tcPr>
            <w:tcW w:w="9671" w:type="dxa"/>
            <w:tcBorders>
              <w:top w:val="single" w:sz="4" w:space="0" w:color="auto"/>
              <w:left w:val="single" w:sz="4" w:space="0" w:color="auto"/>
              <w:bottom w:val="single" w:sz="4" w:space="0" w:color="auto"/>
              <w:right w:val="single" w:sz="4" w:space="0" w:color="000000"/>
            </w:tcBorders>
          </w:tcPr>
          <w:p w14:paraId="660B48D1" w14:textId="77777777" w:rsidR="00A004D3" w:rsidRPr="00987386" w:rsidRDefault="00A004D3" w:rsidP="005E462A">
            <w:pPr>
              <w:suppressAutoHyphens/>
              <w:kinsoku w:val="0"/>
              <w:wordWrap w:val="0"/>
              <w:autoSpaceDE w:val="0"/>
              <w:autoSpaceDN w:val="0"/>
              <w:spacing w:line="336" w:lineRule="atLeast"/>
              <w:jc w:val="left"/>
            </w:pPr>
          </w:p>
          <w:p w14:paraId="59F555B6" w14:textId="77777777" w:rsidR="00522A5E" w:rsidRPr="00987386" w:rsidRDefault="00522A5E" w:rsidP="005E462A">
            <w:pPr>
              <w:suppressAutoHyphens/>
              <w:kinsoku w:val="0"/>
              <w:wordWrap w:val="0"/>
              <w:autoSpaceDE w:val="0"/>
              <w:autoSpaceDN w:val="0"/>
              <w:spacing w:line="336" w:lineRule="atLeast"/>
              <w:jc w:val="left"/>
            </w:pPr>
            <w:r w:rsidRPr="00987386">
              <w:rPr>
                <w:rFonts w:hint="eastAsia"/>
              </w:rPr>
              <w:t xml:space="preserve">　　（４）相談や苦情への対応</w:t>
            </w:r>
          </w:p>
          <w:p w14:paraId="33E61483" w14:textId="77777777" w:rsidR="00522A5E" w:rsidRPr="00987386" w:rsidRDefault="00522A5E" w:rsidP="00522A5E">
            <w:pPr>
              <w:suppressAutoHyphens/>
              <w:kinsoku w:val="0"/>
              <w:wordWrap w:val="0"/>
              <w:autoSpaceDE w:val="0"/>
              <w:autoSpaceDN w:val="0"/>
              <w:spacing w:line="336" w:lineRule="atLeast"/>
              <w:ind w:left="848" w:hangingChars="400" w:hanging="848"/>
              <w:jc w:val="left"/>
            </w:pPr>
            <w:r w:rsidRPr="00987386">
              <w:rPr>
                <w:rFonts w:hint="eastAsia"/>
              </w:rPr>
              <w:t xml:space="preserve">　　　　・相談や苦情の受付体制、受付方法、取扱いフローを明記し、どのようにして責任ある対応、信頼される対応をするのか説明を記載してください。</w:t>
            </w:r>
          </w:p>
          <w:p w14:paraId="1CADC6ED" w14:textId="77777777" w:rsidR="00522A5E" w:rsidRPr="00987386" w:rsidRDefault="00522A5E" w:rsidP="005E462A">
            <w:pPr>
              <w:suppressAutoHyphens/>
              <w:kinsoku w:val="0"/>
              <w:wordWrap w:val="0"/>
              <w:autoSpaceDE w:val="0"/>
              <w:autoSpaceDN w:val="0"/>
              <w:spacing w:line="336" w:lineRule="atLeast"/>
              <w:jc w:val="left"/>
            </w:pPr>
          </w:p>
          <w:p w14:paraId="51B523B3" w14:textId="77777777" w:rsidR="00522A5E" w:rsidRPr="00987386" w:rsidRDefault="00522A5E" w:rsidP="005E462A">
            <w:pPr>
              <w:suppressAutoHyphens/>
              <w:kinsoku w:val="0"/>
              <w:wordWrap w:val="0"/>
              <w:autoSpaceDE w:val="0"/>
              <w:autoSpaceDN w:val="0"/>
              <w:spacing w:line="336" w:lineRule="atLeast"/>
              <w:jc w:val="left"/>
            </w:pPr>
          </w:p>
          <w:p w14:paraId="2D276D4F" w14:textId="77777777" w:rsidR="00522A5E" w:rsidRPr="00987386" w:rsidRDefault="00522A5E" w:rsidP="005E462A">
            <w:pPr>
              <w:suppressAutoHyphens/>
              <w:kinsoku w:val="0"/>
              <w:wordWrap w:val="0"/>
              <w:autoSpaceDE w:val="0"/>
              <w:autoSpaceDN w:val="0"/>
              <w:spacing w:line="336" w:lineRule="atLeast"/>
              <w:jc w:val="left"/>
            </w:pPr>
          </w:p>
          <w:p w14:paraId="5C993D06" w14:textId="77777777" w:rsidR="00522A5E" w:rsidRPr="00987386" w:rsidRDefault="00522A5E" w:rsidP="005E462A">
            <w:pPr>
              <w:suppressAutoHyphens/>
              <w:kinsoku w:val="0"/>
              <w:wordWrap w:val="0"/>
              <w:autoSpaceDE w:val="0"/>
              <w:autoSpaceDN w:val="0"/>
              <w:spacing w:line="336" w:lineRule="atLeast"/>
              <w:jc w:val="left"/>
            </w:pPr>
          </w:p>
          <w:p w14:paraId="7DC6FA66" w14:textId="77777777" w:rsidR="00522A5E" w:rsidRPr="00987386" w:rsidRDefault="00522A5E" w:rsidP="005E462A">
            <w:pPr>
              <w:suppressAutoHyphens/>
              <w:kinsoku w:val="0"/>
              <w:wordWrap w:val="0"/>
              <w:autoSpaceDE w:val="0"/>
              <w:autoSpaceDN w:val="0"/>
              <w:spacing w:line="336" w:lineRule="atLeast"/>
              <w:jc w:val="left"/>
            </w:pPr>
          </w:p>
          <w:p w14:paraId="5581187C" w14:textId="77777777" w:rsidR="00522A5E" w:rsidRPr="00987386" w:rsidRDefault="00522A5E" w:rsidP="00522A5E"/>
          <w:p w14:paraId="54952995" w14:textId="77777777" w:rsidR="00522A5E" w:rsidRPr="00987386" w:rsidRDefault="00522A5E" w:rsidP="00522A5E"/>
          <w:p w14:paraId="79691F7A" w14:textId="77777777" w:rsidR="00522A5E" w:rsidRPr="00987386" w:rsidRDefault="00522A5E" w:rsidP="00522A5E"/>
          <w:p w14:paraId="50E9902B" w14:textId="77777777" w:rsidR="00522A5E" w:rsidRPr="00987386" w:rsidRDefault="00522A5E" w:rsidP="00522A5E"/>
          <w:p w14:paraId="2B4C9D69" w14:textId="77777777" w:rsidR="00522A5E" w:rsidRPr="00987386" w:rsidRDefault="00522A5E" w:rsidP="00522A5E"/>
          <w:p w14:paraId="353F8C2D" w14:textId="77777777" w:rsidR="00522A5E" w:rsidRPr="00987386" w:rsidRDefault="00522A5E" w:rsidP="00522A5E"/>
          <w:p w14:paraId="61F17BAE" w14:textId="77777777" w:rsidR="00522A5E" w:rsidRPr="00987386" w:rsidRDefault="00522A5E" w:rsidP="00522A5E"/>
          <w:p w14:paraId="08229A2E" w14:textId="77777777" w:rsidR="00522A5E" w:rsidRPr="00987386" w:rsidRDefault="00522A5E" w:rsidP="00522A5E"/>
          <w:p w14:paraId="328193A1" w14:textId="77777777" w:rsidR="00522A5E" w:rsidRPr="00987386" w:rsidRDefault="00522A5E" w:rsidP="00522A5E"/>
          <w:p w14:paraId="300954D1" w14:textId="77777777" w:rsidR="00522A5E" w:rsidRPr="00987386" w:rsidRDefault="00522A5E" w:rsidP="00522A5E"/>
          <w:p w14:paraId="71079AC8" w14:textId="77777777" w:rsidR="00A004D3" w:rsidRPr="00987386" w:rsidRDefault="00A004D3" w:rsidP="00522A5E"/>
          <w:p w14:paraId="4BC9E816" w14:textId="77777777" w:rsidR="00522A5E" w:rsidRPr="00987386" w:rsidRDefault="00522A5E" w:rsidP="00522A5E">
            <w:pPr>
              <w:tabs>
                <w:tab w:val="left" w:pos="6360"/>
              </w:tabs>
            </w:pPr>
          </w:p>
        </w:tc>
      </w:tr>
      <w:tr w:rsidR="00987386" w:rsidRPr="00987386" w14:paraId="5673EE2D" w14:textId="77777777" w:rsidTr="00522A5E">
        <w:trPr>
          <w:trHeight w:val="274"/>
        </w:trPr>
        <w:tc>
          <w:tcPr>
            <w:tcW w:w="9671" w:type="dxa"/>
            <w:tcBorders>
              <w:top w:val="single" w:sz="4" w:space="0" w:color="auto"/>
              <w:left w:val="single" w:sz="4" w:space="0" w:color="auto"/>
              <w:bottom w:val="single" w:sz="4" w:space="0" w:color="auto"/>
              <w:right w:val="single" w:sz="4" w:space="0" w:color="000000"/>
            </w:tcBorders>
          </w:tcPr>
          <w:p w14:paraId="7FBED164" w14:textId="77777777" w:rsidR="00522A5E" w:rsidRPr="00987386" w:rsidRDefault="00522A5E" w:rsidP="005E462A">
            <w:pPr>
              <w:suppressAutoHyphens/>
              <w:kinsoku w:val="0"/>
              <w:wordWrap w:val="0"/>
              <w:autoSpaceDE w:val="0"/>
              <w:autoSpaceDN w:val="0"/>
              <w:spacing w:line="336" w:lineRule="atLeast"/>
              <w:jc w:val="left"/>
            </w:pPr>
            <w:r w:rsidRPr="00987386">
              <w:rPr>
                <w:rFonts w:hint="eastAsia"/>
              </w:rPr>
              <w:lastRenderedPageBreak/>
              <w:t>②</w:t>
            </w:r>
            <w:r w:rsidRPr="00987386">
              <w:rPr>
                <w:rFonts w:hint="eastAsia"/>
              </w:rPr>
              <w:t xml:space="preserve"> </w:t>
            </w:r>
            <w:r w:rsidRPr="00987386">
              <w:rPr>
                <w:rFonts w:ascii="ＭＳ 明朝" w:cs="Times New Roman" w:hint="eastAsia"/>
                <w:spacing w:val="2"/>
              </w:rPr>
              <w:t>施設利用及びサービスの向上</w:t>
            </w:r>
          </w:p>
        </w:tc>
      </w:tr>
      <w:tr w:rsidR="00987386" w:rsidRPr="00987386" w14:paraId="30ADBB99" w14:textId="77777777" w:rsidTr="00CE10E2">
        <w:trPr>
          <w:trHeight w:val="10432"/>
        </w:trPr>
        <w:tc>
          <w:tcPr>
            <w:tcW w:w="9671" w:type="dxa"/>
            <w:tcBorders>
              <w:top w:val="single" w:sz="4" w:space="0" w:color="auto"/>
              <w:left w:val="single" w:sz="4" w:space="0" w:color="auto"/>
              <w:bottom w:val="single" w:sz="4" w:space="0" w:color="auto"/>
              <w:right w:val="single" w:sz="4" w:space="0" w:color="000000"/>
            </w:tcBorders>
          </w:tcPr>
          <w:p w14:paraId="38851023" w14:textId="77777777" w:rsidR="00522A5E" w:rsidRPr="00987386" w:rsidRDefault="00522A5E" w:rsidP="00522A5E">
            <w:pPr>
              <w:tabs>
                <w:tab w:val="left" w:pos="2968"/>
              </w:tabs>
              <w:suppressAutoHyphens/>
              <w:kinsoku w:val="0"/>
              <w:wordWrap w:val="0"/>
              <w:autoSpaceDE w:val="0"/>
              <w:autoSpaceDN w:val="0"/>
              <w:spacing w:line="336" w:lineRule="atLeast"/>
              <w:jc w:val="left"/>
            </w:pPr>
          </w:p>
          <w:p w14:paraId="63C8D5BF" w14:textId="77777777" w:rsidR="00CE10E2" w:rsidRPr="00987386" w:rsidRDefault="00932790" w:rsidP="00CE10E2">
            <w:pPr>
              <w:suppressAutoHyphens/>
              <w:kinsoku w:val="0"/>
              <w:wordWrap w:val="0"/>
              <w:autoSpaceDE w:val="0"/>
              <w:autoSpaceDN w:val="0"/>
              <w:spacing w:line="336" w:lineRule="atLeast"/>
              <w:jc w:val="left"/>
            </w:pPr>
            <w:r w:rsidRPr="00987386">
              <w:rPr>
                <w:rFonts w:hint="eastAsia"/>
              </w:rPr>
              <w:t xml:space="preserve">　（５</w:t>
            </w:r>
            <w:r w:rsidR="00CE10E2" w:rsidRPr="00987386">
              <w:rPr>
                <w:rFonts w:hint="eastAsia"/>
              </w:rPr>
              <w:t>）安全対策、危機管理</w:t>
            </w:r>
          </w:p>
          <w:p w14:paraId="2ABCE1B8" w14:textId="77777777" w:rsidR="00CE10E2" w:rsidRPr="00987386" w:rsidRDefault="00CE10E2" w:rsidP="00CE10E2">
            <w:pPr>
              <w:suppressAutoHyphens/>
              <w:kinsoku w:val="0"/>
              <w:wordWrap w:val="0"/>
              <w:autoSpaceDE w:val="0"/>
              <w:autoSpaceDN w:val="0"/>
              <w:spacing w:line="336" w:lineRule="atLeast"/>
              <w:ind w:left="848" w:hangingChars="400" w:hanging="848"/>
              <w:jc w:val="left"/>
            </w:pPr>
            <w:r w:rsidRPr="00987386">
              <w:rPr>
                <w:rFonts w:hint="eastAsia"/>
              </w:rPr>
              <w:t xml:space="preserve">　　　　・強風、凍結、地震、園内での事故（想定されるものを列挙してください）</w:t>
            </w:r>
            <w:r w:rsidR="00D73E25" w:rsidRPr="00987386">
              <w:rPr>
                <w:rFonts w:hint="eastAsia"/>
              </w:rPr>
              <w:t>及び感染防止対策、</w:t>
            </w:r>
            <w:r w:rsidRPr="00987386">
              <w:rPr>
                <w:rFonts w:hint="eastAsia"/>
              </w:rPr>
              <w:t>それぞれについて、被害を防止する方策、発生時の初期対応、復旧等の事後対応を具体的に記載してください。</w:t>
            </w:r>
          </w:p>
          <w:p w14:paraId="6491BE90" w14:textId="77777777" w:rsidR="00C746E8" w:rsidRPr="00424A93" w:rsidRDefault="00C746E8" w:rsidP="00C746E8">
            <w:pPr>
              <w:suppressAutoHyphens/>
              <w:kinsoku w:val="0"/>
              <w:wordWrap w:val="0"/>
              <w:autoSpaceDE w:val="0"/>
              <w:autoSpaceDN w:val="0"/>
              <w:spacing w:line="336" w:lineRule="atLeast"/>
              <w:ind w:firstLineChars="400" w:firstLine="848"/>
              <w:jc w:val="left"/>
              <w:rPr>
                <w:color w:val="EE0000"/>
              </w:rPr>
            </w:pPr>
            <w:r w:rsidRPr="00424A93">
              <w:rPr>
                <w:rFonts w:hint="eastAsia"/>
                <w:color w:val="EE0000"/>
              </w:rPr>
              <w:t>・緊急時の連絡体制を記載してください。</w:t>
            </w:r>
          </w:p>
          <w:p w14:paraId="1219D3D6" w14:textId="5F27AD85" w:rsidR="00C746E8" w:rsidRPr="00C746E8" w:rsidRDefault="00C746E8" w:rsidP="00C746E8">
            <w:pPr>
              <w:suppressAutoHyphens/>
              <w:kinsoku w:val="0"/>
              <w:wordWrap w:val="0"/>
              <w:autoSpaceDE w:val="0"/>
              <w:autoSpaceDN w:val="0"/>
              <w:spacing w:line="336" w:lineRule="atLeast"/>
              <w:ind w:firstLineChars="400" w:firstLine="848"/>
              <w:jc w:val="left"/>
              <w:rPr>
                <w:color w:val="EE0000"/>
              </w:rPr>
            </w:pPr>
            <w:r w:rsidRPr="00690FE5">
              <w:rPr>
                <w:rFonts w:hint="eastAsia"/>
                <w:color w:val="EE0000"/>
              </w:rPr>
              <w:t>・</w:t>
            </w:r>
            <w:r>
              <w:rPr>
                <w:rFonts w:hint="eastAsia"/>
                <w:color w:val="EE0000"/>
              </w:rPr>
              <w:t>緊急時の速やかな報告に向けた取組について具体的に記載してください。</w:t>
            </w:r>
          </w:p>
          <w:p w14:paraId="5800137A" w14:textId="77777777" w:rsidR="00CE10E2" w:rsidRPr="00987386" w:rsidRDefault="00CE10E2" w:rsidP="00CE10E2">
            <w:pPr>
              <w:suppressAutoHyphens/>
              <w:kinsoku w:val="0"/>
              <w:wordWrap w:val="0"/>
              <w:autoSpaceDE w:val="0"/>
              <w:autoSpaceDN w:val="0"/>
              <w:spacing w:line="336" w:lineRule="atLeast"/>
              <w:ind w:leftChars="400" w:left="848"/>
              <w:jc w:val="left"/>
            </w:pPr>
            <w:r w:rsidRPr="00987386">
              <w:rPr>
                <w:rFonts w:hint="eastAsia"/>
              </w:rPr>
              <w:t>・災害時・緊急時</w:t>
            </w:r>
            <w:r w:rsidR="00D73E25" w:rsidRPr="00987386">
              <w:rPr>
                <w:rFonts w:hint="eastAsia"/>
              </w:rPr>
              <w:t>及び感染防止</w:t>
            </w:r>
            <w:r w:rsidRPr="00987386">
              <w:rPr>
                <w:rFonts w:hint="eastAsia"/>
              </w:rPr>
              <w:t>対応マニュアルを策定予定の場合はその概要を記載してください。（マニュアルそのものを添付する必要はありません）（事故防止、危機管理のための職員の教育等については、２イ（３）に記載してください。）</w:t>
            </w:r>
          </w:p>
          <w:p w14:paraId="15F82303" w14:textId="77777777" w:rsidR="00CE10E2" w:rsidRPr="00987386" w:rsidRDefault="00CE10E2" w:rsidP="00CE10E2">
            <w:pPr>
              <w:suppressAutoHyphens/>
              <w:kinsoku w:val="0"/>
              <w:wordWrap w:val="0"/>
              <w:autoSpaceDE w:val="0"/>
              <w:autoSpaceDN w:val="0"/>
              <w:spacing w:line="336" w:lineRule="atLeast"/>
              <w:ind w:left="848" w:hangingChars="400" w:hanging="848"/>
              <w:jc w:val="left"/>
            </w:pPr>
            <w:r w:rsidRPr="00987386">
              <w:rPr>
                <w:rFonts w:hint="eastAsia"/>
              </w:rPr>
              <w:t xml:space="preserve">　　　　・加入を予定している第三者賠償責任保険の内容を対人、対物それぞれについて記載してください。</w:t>
            </w:r>
          </w:p>
          <w:p w14:paraId="6B63EEF2" w14:textId="77777777" w:rsidR="00CE10E2" w:rsidRPr="00987386" w:rsidRDefault="00CE10E2" w:rsidP="00522A5E">
            <w:pPr>
              <w:tabs>
                <w:tab w:val="left" w:pos="2968"/>
              </w:tabs>
              <w:suppressAutoHyphens/>
              <w:kinsoku w:val="0"/>
              <w:wordWrap w:val="0"/>
              <w:autoSpaceDE w:val="0"/>
              <w:autoSpaceDN w:val="0"/>
              <w:spacing w:line="336" w:lineRule="atLeast"/>
              <w:jc w:val="left"/>
            </w:pPr>
          </w:p>
          <w:p w14:paraId="73D2B757" w14:textId="77777777" w:rsidR="00CE10E2" w:rsidRPr="00987386" w:rsidRDefault="00CE10E2" w:rsidP="005E462A">
            <w:pPr>
              <w:suppressAutoHyphens/>
              <w:kinsoku w:val="0"/>
              <w:wordWrap w:val="0"/>
              <w:autoSpaceDE w:val="0"/>
              <w:autoSpaceDN w:val="0"/>
              <w:spacing w:line="336" w:lineRule="atLeast"/>
              <w:jc w:val="left"/>
            </w:pPr>
          </w:p>
          <w:p w14:paraId="75D08781" w14:textId="66370248" w:rsidR="00CE10E2" w:rsidRPr="00987386" w:rsidRDefault="00CE10E2" w:rsidP="00CE10E2">
            <w:pPr>
              <w:suppressAutoHyphens/>
              <w:kinsoku w:val="0"/>
              <w:wordWrap w:val="0"/>
              <w:autoSpaceDE w:val="0"/>
              <w:autoSpaceDN w:val="0"/>
              <w:spacing w:line="336" w:lineRule="atLeast"/>
              <w:jc w:val="left"/>
            </w:pPr>
          </w:p>
          <w:p w14:paraId="5BEB464A" w14:textId="77777777" w:rsidR="00CE10E2" w:rsidRPr="00987386" w:rsidRDefault="00CE10E2" w:rsidP="005E462A">
            <w:pPr>
              <w:suppressAutoHyphens/>
              <w:kinsoku w:val="0"/>
              <w:wordWrap w:val="0"/>
              <w:autoSpaceDE w:val="0"/>
              <w:autoSpaceDN w:val="0"/>
              <w:spacing w:line="336" w:lineRule="atLeast"/>
              <w:jc w:val="left"/>
            </w:pPr>
          </w:p>
          <w:p w14:paraId="6BF46A69" w14:textId="77777777" w:rsidR="00CE10E2" w:rsidRPr="00987386" w:rsidRDefault="00CE10E2" w:rsidP="005E462A">
            <w:pPr>
              <w:suppressAutoHyphens/>
              <w:kinsoku w:val="0"/>
              <w:wordWrap w:val="0"/>
              <w:autoSpaceDE w:val="0"/>
              <w:autoSpaceDN w:val="0"/>
              <w:spacing w:line="336" w:lineRule="atLeast"/>
              <w:jc w:val="left"/>
            </w:pPr>
          </w:p>
          <w:p w14:paraId="1AA31CB5" w14:textId="77777777" w:rsidR="00CE10E2" w:rsidRPr="00987386" w:rsidRDefault="00CE10E2" w:rsidP="005E462A">
            <w:pPr>
              <w:suppressAutoHyphens/>
              <w:kinsoku w:val="0"/>
              <w:wordWrap w:val="0"/>
              <w:autoSpaceDE w:val="0"/>
              <w:autoSpaceDN w:val="0"/>
              <w:spacing w:line="336" w:lineRule="atLeast"/>
              <w:jc w:val="left"/>
            </w:pPr>
          </w:p>
          <w:p w14:paraId="7E910838" w14:textId="77777777" w:rsidR="00CE10E2" w:rsidRPr="00987386" w:rsidRDefault="00CE10E2" w:rsidP="005E462A">
            <w:pPr>
              <w:suppressAutoHyphens/>
              <w:kinsoku w:val="0"/>
              <w:wordWrap w:val="0"/>
              <w:autoSpaceDE w:val="0"/>
              <w:autoSpaceDN w:val="0"/>
              <w:spacing w:line="336" w:lineRule="atLeast"/>
              <w:jc w:val="left"/>
            </w:pPr>
          </w:p>
          <w:p w14:paraId="1CF53C97" w14:textId="77777777" w:rsidR="00CE10E2" w:rsidRPr="00987386" w:rsidRDefault="00CE10E2" w:rsidP="005E462A">
            <w:pPr>
              <w:suppressAutoHyphens/>
              <w:kinsoku w:val="0"/>
              <w:wordWrap w:val="0"/>
              <w:autoSpaceDE w:val="0"/>
              <w:autoSpaceDN w:val="0"/>
              <w:spacing w:line="336" w:lineRule="atLeast"/>
              <w:jc w:val="left"/>
            </w:pPr>
          </w:p>
          <w:p w14:paraId="0722243B" w14:textId="77777777" w:rsidR="00CE10E2" w:rsidRPr="00987386" w:rsidRDefault="00CE10E2" w:rsidP="005E462A">
            <w:pPr>
              <w:suppressAutoHyphens/>
              <w:kinsoku w:val="0"/>
              <w:wordWrap w:val="0"/>
              <w:autoSpaceDE w:val="0"/>
              <w:autoSpaceDN w:val="0"/>
              <w:spacing w:line="336" w:lineRule="atLeast"/>
              <w:jc w:val="left"/>
            </w:pPr>
          </w:p>
          <w:p w14:paraId="43D4A7D3" w14:textId="77777777" w:rsidR="00CE10E2" w:rsidRPr="00987386" w:rsidRDefault="00CE10E2" w:rsidP="005E462A">
            <w:pPr>
              <w:suppressAutoHyphens/>
              <w:kinsoku w:val="0"/>
              <w:wordWrap w:val="0"/>
              <w:autoSpaceDE w:val="0"/>
              <w:autoSpaceDN w:val="0"/>
              <w:spacing w:line="336" w:lineRule="atLeast"/>
              <w:jc w:val="left"/>
            </w:pPr>
          </w:p>
          <w:p w14:paraId="503732ED" w14:textId="77777777" w:rsidR="00CE10E2" w:rsidRPr="00987386" w:rsidRDefault="00CE10E2" w:rsidP="005E462A">
            <w:pPr>
              <w:suppressAutoHyphens/>
              <w:kinsoku w:val="0"/>
              <w:wordWrap w:val="0"/>
              <w:autoSpaceDE w:val="0"/>
              <w:autoSpaceDN w:val="0"/>
              <w:spacing w:line="336" w:lineRule="atLeast"/>
              <w:jc w:val="left"/>
            </w:pPr>
          </w:p>
          <w:p w14:paraId="70A98FCD" w14:textId="77777777" w:rsidR="00CE10E2" w:rsidRPr="00987386" w:rsidRDefault="00CE10E2" w:rsidP="005E462A">
            <w:pPr>
              <w:suppressAutoHyphens/>
              <w:kinsoku w:val="0"/>
              <w:wordWrap w:val="0"/>
              <w:autoSpaceDE w:val="0"/>
              <w:autoSpaceDN w:val="0"/>
              <w:spacing w:line="336" w:lineRule="atLeast"/>
              <w:jc w:val="left"/>
            </w:pPr>
          </w:p>
          <w:p w14:paraId="33FEA648" w14:textId="77777777" w:rsidR="00CE10E2" w:rsidRPr="00987386" w:rsidRDefault="00CE10E2" w:rsidP="005E462A">
            <w:pPr>
              <w:suppressAutoHyphens/>
              <w:kinsoku w:val="0"/>
              <w:wordWrap w:val="0"/>
              <w:autoSpaceDE w:val="0"/>
              <w:autoSpaceDN w:val="0"/>
              <w:spacing w:line="336" w:lineRule="atLeast"/>
              <w:jc w:val="left"/>
            </w:pPr>
          </w:p>
          <w:p w14:paraId="3480CF92" w14:textId="77777777" w:rsidR="00CE10E2" w:rsidRDefault="00CE10E2" w:rsidP="005E462A">
            <w:pPr>
              <w:suppressAutoHyphens/>
              <w:kinsoku w:val="0"/>
              <w:wordWrap w:val="0"/>
              <w:autoSpaceDE w:val="0"/>
              <w:autoSpaceDN w:val="0"/>
              <w:spacing w:line="336" w:lineRule="atLeast"/>
              <w:jc w:val="left"/>
            </w:pPr>
          </w:p>
          <w:p w14:paraId="5FE5F9B1" w14:textId="77777777" w:rsidR="008B21D7" w:rsidRPr="00987386" w:rsidRDefault="008B21D7" w:rsidP="005E462A">
            <w:pPr>
              <w:suppressAutoHyphens/>
              <w:kinsoku w:val="0"/>
              <w:wordWrap w:val="0"/>
              <w:autoSpaceDE w:val="0"/>
              <w:autoSpaceDN w:val="0"/>
              <w:spacing w:line="336" w:lineRule="atLeast"/>
              <w:jc w:val="left"/>
            </w:pPr>
          </w:p>
          <w:p w14:paraId="4CA7F645" w14:textId="77777777" w:rsidR="00CE10E2" w:rsidRPr="00987386" w:rsidRDefault="00CE10E2" w:rsidP="005E462A">
            <w:pPr>
              <w:suppressAutoHyphens/>
              <w:kinsoku w:val="0"/>
              <w:wordWrap w:val="0"/>
              <w:autoSpaceDE w:val="0"/>
              <w:autoSpaceDN w:val="0"/>
              <w:spacing w:line="336" w:lineRule="atLeast"/>
              <w:jc w:val="left"/>
            </w:pPr>
          </w:p>
          <w:p w14:paraId="629F93ED" w14:textId="77777777" w:rsidR="00CE10E2" w:rsidRPr="00987386" w:rsidRDefault="00CE10E2" w:rsidP="005E462A">
            <w:pPr>
              <w:suppressAutoHyphens/>
              <w:kinsoku w:val="0"/>
              <w:wordWrap w:val="0"/>
              <w:autoSpaceDE w:val="0"/>
              <w:autoSpaceDN w:val="0"/>
              <w:spacing w:line="336" w:lineRule="atLeast"/>
              <w:jc w:val="left"/>
            </w:pPr>
          </w:p>
          <w:p w14:paraId="1EFAC34A" w14:textId="77777777" w:rsidR="00CE10E2" w:rsidRPr="00987386" w:rsidRDefault="00CE10E2" w:rsidP="005E462A">
            <w:pPr>
              <w:suppressAutoHyphens/>
              <w:kinsoku w:val="0"/>
              <w:wordWrap w:val="0"/>
              <w:autoSpaceDE w:val="0"/>
              <w:autoSpaceDN w:val="0"/>
              <w:spacing w:line="336" w:lineRule="atLeast"/>
              <w:jc w:val="left"/>
            </w:pPr>
          </w:p>
          <w:p w14:paraId="1522BFB5" w14:textId="77777777" w:rsidR="00CE10E2" w:rsidRPr="00987386" w:rsidRDefault="00CE10E2" w:rsidP="005E462A">
            <w:pPr>
              <w:suppressAutoHyphens/>
              <w:kinsoku w:val="0"/>
              <w:wordWrap w:val="0"/>
              <w:autoSpaceDE w:val="0"/>
              <w:autoSpaceDN w:val="0"/>
              <w:spacing w:line="336" w:lineRule="atLeast"/>
              <w:jc w:val="left"/>
            </w:pPr>
          </w:p>
          <w:p w14:paraId="712143B7" w14:textId="77777777" w:rsidR="00CE10E2" w:rsidRPr="00987386" w:rsidRDefault="00CE10E2" w:rsidP="005E462A">
            <w:pPr>
              <w:suppressAutoHyphens/>
              <w:kinsoku w:val="0"/>
              <w:wordWrap w:val="0"/>
              <w:autoSpaceDE w:val="0"/>
              <w:autoSpaceDN w:val="0"/>
              <w:spacing w:line="336" w:lineRule="atLeast"/>
              <w:jc w:val="left"/>
            </w:pPr>
          </w:p>
          <w:p w14:paraId="242FAFD4" w14:textId="77777777" w:rsidR="00CE10E2" w:rsidRPr="00987386" w:rsidRDefault="00CE10E2" w:rsidP="005E462A">
            <w:pPr>
              <w:suppressAutoHyphens/>
              <w:kinsoku w:val="0"/>
              <w:wordWrap w:val="0"/>
              <w:autoSpaceDE w:val="0"/>
              <w:autoSpaceDN w:val="0"/>
              <w:spacing w:line="336" w:lineRule="atLeast"/>
              <w:jc w:val="left"/>
            </w:pPr>
          </w:p>
          <w:p w14:paraId="547924AB" w14:textId="77777777" w:rsidR="00CE10E2" w:rsidRPr="00987386" w:rsidRDefault="00CE10E2" w:rsidP="005E462A">
            <w:pPr>
              <w:suppressAutoHyphens/>
              <w:kinsoku w:val="0"/>
              <w:wordWrap w:val="0"/>
              <w:autoSpaceDE w:val="0"/>
              <w:autoSpaceDN w:val="0"/>
              <w:spacing w:line="336" w:lineRule="atLeast"/>
              <w:jc w:val="left"/>
            </w:pPr>
          </w:p>
          <w:p w14:paraId="468086FE" w14:textId="77777777" w:rsidR="00CE10E2" w:rsidRPr="00987386" w:rsidRDefault="00CE10E2" w:rsidP="005E462A">
            <w:pPr>
              <w:suppressAutoHyphens/>
              <w:kinsoku w:val="0"/>
              <w:wordWrap w:val="0"/>
              <w:autoSpaceDE w:val="0"/>
              <w:autoSpaceDN w:val="0"/>
              <w:spacing w:line="336" w:lineRule="atLeast"/>
              <w:jc w:val="left"/>
            </w:pPr>
          </w:p>
          <w:p w14:paraId="4BC79411" w14:textId="77777777" w:rsidR="00CE10E2" w:rsidRPr="00987386" w:rsidRDefault="00CE10E2" w:rsidP="005E462A">
            <w:pPr>
              <w:suppressAutoHyphens/>
              <w:kinsoku w:val="0"/>
              <w:wordWrap w:val="0"/>
              <w:autoSpaceDE w:val="0"/>
              <w:autoSpaceDN w:val="0"/>
              <w:spacing w:line="336" w:lineRule="atLeast"/>
              <w:jc w:val="left"/>
            </w:pPr>
          </w:p>
          <w:p w14:paraId="42882931" w14:textId="77777777" w:rsidR="00CE10E2" w:rsidRDefault="00CE10E2" w:rsidP="005E462A">
            <w:pPr>
              <w:suppressAutoHyphens/>
              <w:kinsoku w:val="0"/>
              <w:wordWrap w:val="0"/>
              <w:autoSpaceDE w:val="0"/>
              <w:autoSpaceDN w:val="0"/>
              <w:spacing w:line="336" w:lineRule="atLeast"/>
              <w:jc w:val="left"/>
            </w:pPr>
          </w:p>
          <w:p w14:paraId="4B9580BA" w14:textId="77777777" w:rsidR="00AE0640" w:rsidRPr="00987386" w:rsidRDefault="00AE0640" w:rsidP="005E462A">
            <w:pPr>
              <w:suppressAutoHyphens/>
              <w:kinsoku w:val="0"/>
              <w:wordWrap w:val="0"/>
              <w:autoSpaceDE w:val="0"/>
              <w:autoSpaceDN w:val="0"/>
              <w:spacing w:line="336" w:lineRule="atLeast"/>
              <w:jc w:val="left"/>
            </w:pPr>
          </w:p>
          <w:p w14:paraId="7CA10E8B" w14:textId="77777777" w:rsidR="00CE10E2" w:rsidRPr="00987386" w:rsidRDefault="00CE10E2" w:rsidP="005E462A">
            <w:pPr>
              <w:suppressAutoHyphens/>
              <w:kinsoku w:val="0"/>
              <w:wordWrap w:val="0"/>
              <w:autoSpaceDE w:val="0"/>
              <w:autoSpaceDN w:val="0"/>
              <w:spacing w:line="336" w:lineRule="atLeast"/>
              <w:jc w:val="left"/>
            </w:pPr>
          </w:p>
          <w:p w14:paraId="49B7F138" w14:textId="77777777" w:rsidR="00522A5E" w:rsidRPr="00987386" w:rsidRDefault="00522A5E" w:rsidP="005E462A">
            <w:pPr>
              <w:suppressAutoHyphens/>
              <w:kinsoku w:val="0"/>
              <w:wordWrap w:val="0"/>
              <w:autoSpaceDE w:val="0"/>
              <w:autoSpaceDN w:val="0"/>
              <w:spacing w:line="336" w:lineRule="atLeast"/>
              <w:jc w:val="left"/>
            </w:pPr>
          </w:p>
        </w:tc>
      </w:tr>
      <w:tr w:rsidR="00987386" w:rsidRPr="00987386" w14:paraId="4725BE85" w14:textId="77777777" w:rsidTr="00C62032">
        <w:trPr>
          <w:trHeight w:val="300"/>
        </w:trPr>
        <w:tc>
          <w:tcPr>
            <w:tcW w:w="9671" w:type="dxa"/>
            <w:tcBorders>
              <w:top w:val="single" w:sz="4" w:space="0" w:color="auto"/>
              <w:left w:val="single" w:sz="4" w:space="0" w:color="000000"/>
              <w:bottom w:val="single" w:sz="4" w:space="0" w:color="auto"/>
              <w:right w:val="single" w:sz="4" w:space="0" w:color="000000"/>
            </w:tcBorders>
          </w:tcPr>
          <w:p w14:paraId="1402B6A6" w14:textId="77777777" w:rsidR="005E462A" w:rsidRPr="00987386" w:rsidRDefault="00C62032" w:rsidP="005E462A">
            <w:pPr>
              <w:suppressAutoHyphens/>
              <w:kinsoku w:val="0"/>
              <w:wordWrap w:val="0"/>
              <w:autoSpaceDE w:val="0"/>
              <w:autoSpaceDN w:val="0"/>
              <w:spacing w:line="336" w:lineRule="atLeast"/>
              <w:jc w:val="left"/>
            </w:pPr>
            <w:r w:rsidRPr="00987386">
              <w:rPr>
                <w:rFonts w:hint="eastAsia"/>
              </w:rPr>
              <w:lastRenderedPageBreak/>
              <w:t>③</w:t>
            </w:r>
            <w:r w:rsidRPr="00987386">
              <w:rPr>
                <w:rFonts w:hint="eastAsia"/>
              </w:rPr>
              <w:t xml:space="preserve"> </w:t>
            </w:r>
            <w:r w:rsidRPr="00987386">
              <w:rPr>
                <w:rFonts w:hint="eastAsia"/>
              </w:rPr>
              <w:t>経営（収支）改善</w:t>
            </w:r>
          </w:p>
        </w:tc>
      </w:tr>
      <w:tr w:rsidR="00987386" w:rsidRPr="00987386" w14:paraId="193B1BF1" w14:textId="77777777" w:rsidTr="00C1658A">
        <w:trPr>
          <w:trHeight w:val="5985"/>
        </w:trPr>
        <w:tc>
          <w:tcPr>
            <w:tcW w:w="9671" w:type="dxa"/>
            <w:tcBorders>
              <w:top w:val="single" w:sz="4" w:space="0" w:color="auto"/>
              <w:left w:val="single" w:sz="4" w:space="0" w:color="000000"/>
              <w:bottom w:val="single" w:sz="4" w:space="0" w:color="auto"/>
              <w:right w:val="single" w:sz="4" w:space="0" w:color="000000"/>
            </w:tcBorders>
          </w:tcPr>
          <w:p w14:paraId="0E0AC159" w14:textId="77777777" w:rsidR="00C62032" w:rsidRPr="00987386" w:rsidRDefault="00C62032" w:rsidP="005E462A">
            <w:pPr>
              <w:suppressAutoHyphens/>
              <w:kinsoku w:val="0"/>
              <w:wordWrap w:val="0"/>
              <w:autoSpaceDE w:val="0"/>
              <w:autoSpaceDN w:val="0"/>
              <w:spacing w:line="336" w:lineRule="atLeast"/>
              <w:jc w:val="left"/>
            </w:pPr>
          </w:p>
          <w:p w14:paraId="4DA81C51" w14:textId="77777777" w:rsidR="00C62032" w:rsidRPr="00987386" w:rsidRDefault="00C62032" w:rsidP="00C62032">
            <w:r w:rsidRPr="00987386">
              <w:rPr>
                <w:rFonts w:hint="eastAsia"/>
              </w:rPr>
              <w:t xml:space="preserve">　ア　収支の改善、経営の効率化</w:t>
            </w:r>
          </w:p>
          <w:p w14:paraId="455336FA" w14:textId="77777777" w:rsidR="00C62032" w:rsidRPr="00987386" w:rsidRDefault="00C62032" w:rsidP="00C62032">
            <w:r w:rsidRPr="00987386">
              <w:rPr>
                <w:rFonts w:hint="eastAsia"/>
              </w:rPr>
              <w:t xml:space="preserve">　　（１）収入の確保　※</w:t>
            </w:r>
            <w:r w:rsidR="00C1658A" w:rsidRPr="00987386">
              <w:rPr>
                <w:rFonts w:hint="eastAsia"/>
              </w:rPr>
              <w:t>東公園及び天神中央公園は記載しないこと。</w:t>
            </w:r>
          </w:p>
          <w:p w14:paraId="2470EFB6" w14:textId="77777777" w:rsidR="00C1658A" w:rsidRPr="00987386" w:rsidRDefault="00C1658A" w:rsidP="00C1658A">
            <w:pPr>
              <w:ind w:leftChars="400" w:left="848"/>
            </w:pPr>
            <w:r w:rsidRPr="00987386">
              <w:rPr>
                <w:rFonts w:hint="eastAsia"/>
              </w:rPr>
              <w:t>・②アに記載したもののほか、有料施設の利用料金収入の確保につながる方策があれば、記載してください。</w:t>
            </w:r>
          </w:p>
          <w:p w14:paraId="1BA8D942" w14:textId="77777777" w:rsidR="00C62032" w:rsidRPr="00987386" w:rsidRDefault="00C1658A" w:rsidP="00C1658A">
            <w:pPr>
              <w:ind w:leftChars="400" w:left="848"/>
            </w:pPr>
            <w:r w:rsidRPr="00987386">
              <w:rPr>
                <w:rFonts w:hint="eastAsia"/>
              </w:rPr>
              <w:t>・利用料金の設定について記載してください。（福岡県都市公園条例第</w:t>
            </w:r>
            <w:r w:rsidRPr="00987386">
              <w:rPr>
                <w:rFonts w:hint="eastAsia"/>
              </w:rPr>
              <w:t>17</w:t>
            </w:r>
            <w:r w:rsidRPr="00987386">
              <w:rPr>
                <w:rFonts w:hint="eastAsia"/>
              </w:rPr>
              <w:t>条の</w:t>
            </w:r>
            <w:r w:rsidRPr="00987386">
              <w:rPr>
                <w:rFonts w:hint="eastAsia"/>
              </w:rPr>
              <w:t>6</w:t>
            </w:r>
            <w:r w:rsidRPr="00987386">
              <w:rPr>
                <w:rFonts w:hint="eastAsia"/>
              </w:rPr>
              <w:t>、別表第</w:t>
            </w:r>
            <w:r w:rsidRPr="00987386">
              <w:rPr>
                <w:rFonts w:hint="eastAsia"/>
              </w:rPr>
              <w:t>2</w:t>
            </w:r>
            <w:r w:rsidRPr="00987386">
              <w:rPr>
                <w:rFonts w:hint="eastAsia"/>
              </w:rPr>
              <w:t>の</w:t>
            </w:r>
            <w:r w:rsidRPr="00987386">
              <w:rPr>
                <w:rFonts w:hint="eastAsia"/>
              </w:rPr>
              <w:t>9</w:t>
            </w:r>
            <w:r w:rsidRPr="00987386">
              <w:rPr>
                <w:rFonts w:hint="eastAsia"/>
              </w:rPr>
              <w:t>・</w:t>
            </w:r>
            <w:r w:rsidRPr="00987386">
              <w:rPr>
                <w:rFonts w:hint="eastAsia"/>
              </w:rPr>
              <w:t>10</w:t>
            </w:r>
            <w:r w:rsidRPr="00987386">
              <w:rPr>
                <w:rFonts w:hint="eastAsia"/>
              </w:rPr>
              <w:t>、福岡県都市公園条例施行規則第</w:t>
            </w:r>
            <w:r w:rsidRPr="00987386">
              <w:rPr>
                <w:rFonts w:hint="eastAsia"/>
              </w:rPr>
              <w:t>17</w:t>
            </w:r>
            <w:r w:rsidRPr="00987386">
              <w:rPr>
                <w:rFonts w:hint="eastAsia"/>
              </w:rPr>
              <w:t>条、別表第</w:t>
            </w:r>
            <w:r w:rsidRPr="00987386">
              <w:rPr>
                <w:rFonts w:hint="eastAsia"/>
              </w:rPr>
              <w:t>2</w:t>
            </w:r>
            <w:r w:rsidRPr="00987386">
              <w:rPr>
                <w:rFonts w:hint="eastAsia"/>
              </w:rPr>
              <w:t>参照。東公園及び天神中央公園を除く。）</w:t>
            </w:r>
          </w:p>
          <w:p w14:paraId="37A37F09" w14:textId="77777777" w:rsidR="00C62032" w:rsidRPr="00987386" w:rsidRDefault="00C62032" w:rsidP="00C62032"/>
          <w:p w14:paraId="164D4FBE" w14:textId="77777777" w:rsidR="00C62032" w:rsidRPr="00987386" w:rsidRDefault="00C62032" w:rsidP="00C62032"/>
          <w:p w14:paraId="2EF8ECD6" w14:textId="77777777" w:rsidR="00C62032" w:rsidRPr="00987386" w:rsidRDefault="00C62032" w:rsidP="00C62032"/>
          <w:p w14:paraId="1EA2AC27" w14:textId="77777777" w:rsidR="00C62032" w:rsidRPr="00987386" w:rsidRDefault="00C62032" w:rsidP="00C62032"/>
          <w:p w14:paraId="61B328E9" w14:textId="77777777" w:rsidR="00C62032" w:rsidRPr="00987386" w:rsidRDefault="00C62032" w:rsidP="00C62032"/>
          <w:p w14:paraId="31355D32" w14:textId="77777777" w:rsidR="00C62032" w:rsidRPr="00987386" w:rsidRDefault="00C62032" w:rsidP="00C62032"/>
          <w:p w14:paraId="674505E1" w14:textId="77777777" w:rsidR="00C62032" w:rsidRPr="00987386" w:rsidRDefault="00C62032" w:rsidP="00C62032"/>
          <w:p w14:paraId="5DFF63D9" w14:textId="77777777" w:rsidR="00C62032" w:rsidRPr="00987386" w:rsidRDefault="00C62032" w:rsidP="00C62032"/>
          <w:p w14:paraId="29A6773E" w14:textId="77777777" w:rsidR="00C62032" w:rsidRPr="00987386" w:rsidRDefault="00C62032" w:rsidP="00C62032"/>
          <w:p w14:paraId="72393F37" w14:textId="77777777" w:rsidR="00C62032" w:rsidRPr="00987386" w:rsidRDefault="00C62032" w:rsidP="00C62032"/>
        </w:tc>
      </w:tr>
      <w:tr w:rsidR="00987386" w:rsidRPr="00987386" w14:paraId="16B3A189" w14:textId="77777777" w:rsidTr="00C1658A">
        <w:trPr>
          <w:trHeight w:val="375"/>
        </w:trPr>
        <w:tc>
          <w:tcPr>
            <w:tcW w:w="9671" w:type="dxa"/>
            <w:tcBorders>
              <w:top w:val="single" w:sz="4" w:space="0" w:color="auto"/>
              <w:left w:val="single" w:sz="4" w:space="0" w:color="000000"/>
              <w:bottom w:val="single" w:sz="4" w:space="0" w:color="auto"/>
              <w:right w:val="single" w:sz="4" w:space="0" w:color="000000"/>
            </w:tcBorders>
          </w:tcPr>
          <w:p w14:paraId="0BABA2E1" w14:textId="77777777" w:rsidR="00A004D3" w:rsidRPr="00987386" w:rsidRDefault="00A004D3" w:rsidP="00C62032"/>
          <w:p w14:paraId="5294394D" w14:textId="77777777" w:rsidR="00C1658A" w:rsidRPr="00987386" w:rsidRDefault="00A004D3" w:rsidP="00A004D3">
            <w:pPr>
              <w:ind w:firstLineChars="100" w:firstLine="212"/>
            </w:pPr>
            <w:r w:rsidRPr="00987386">
              <w:rPr>
                <w:rFonts w:hint="eastAsia"/>
              </w:rPr>
              <w:t xml:space="preserve">　（２）総人件費</w:t>
            </w:r>
          </w:p>
          <w:p w14:paraId="1B671538" w14:textId="77777777" w:rsidR="00A004D3" w:rsidRPr="00987386" w:rsidRDefault="00A004D3" w:rsidP="00A004D3">
            <w:pPr>
              <w:ind w:left="848" w:hangingChars="400" w:hanging="848"/>
            </w:pPr>
            <w:r w:rsidRPr="00987386">
              <w:rPr>
                <w:rFonts w:hint="eastAsia"/>
              </w:rPr>
              <w:t xml:space="preserve">　　　　・職員の賃金・諸手当の水準、社会保険加入、退職給付制度に関する考え方を記載してください。具体的な賃金等の額の設定案がある場合は、記載してください。</w:t>
            </w:r>
          </w:p>
          <w:p w14:paraId="5CA5BB71" w14:textId="77777777" w:rsidR="00A004D3" w:rsidRPr="00987386" w:rsidRDefault="00A004D3" w:rsidP="00A004D3">
            <w:pPr>
              <w:ind w:leftChars="400" w:left="848"/>
            </w:pPr>
            <w:r w:rsidRPr="00987386">
              <w:rPr>
                <w:rFonts w:hint="eastAsia"/>
              </w:rPr>
              <w:t>・総人件費の積算根拠を記載してください。（④ア（１）の人員配置計画及び収支計画上の人件費と一致すること。）</w:t>
            </w:r>
          </w:p>
          <w:p w14:paraId="7FB42DED" w14:textId="77777777" w:rsidR="00A004D3" w:rsidRDefault="00A004D3" w:rsidP="00C62032"/>
          <w:p w14:paraId="1035366A" w14:textId="77777777" w:rsidR="00A06714" w:rsidRPr="00987386" w:rsidRDefault="00A06714" w:rsidP="00C62032"/>
          <w:p w14:paraId="3E52DECD" w14:textId="77777777" w:rsidR="00A004D3" w:rsidRPr="00987386" w:rsidRDefault="00A004D3" w:rsidP="00C62032"/>
          <w:p w14:paraId="0C3A2223" w14:textId="77777777" w:rsidR="00A004D3" w:rsidRPr="00987386" w:rsidRDefault="00A004D3" w:rsidP="00C62032"/>
          <w:p w14:paraId="2D3C4D04" w14:textId="77777777" w:rsidR="00A004D3" w:rsidRPr="00987386" w:rsidRDefault="00A004D3" w:rsidP="00C62032"/>
          <w:p w14:paraId="7D63640C" w14:textId="77777777" w:rsidR="00A004D3" w:rsidRPr="00987386" w:rsidRDefault="00A004D3" w:rsidP="00C62032"/>
          <w:p w14:paraId="69021924" w14:textId="77777777" w:rsidR="00A004D3" w:rsidRPr="00987386" w:rsidRDefault="00A004D3" w:rsidP="00C62032"/>
          <w:p w14:paraId="108B72CA" w14:textId="77777777" w:rsidR="00A004D3" w:rsidRPr="00987386" w:rsidRDefault="00A004D3" w:rsidP="00C62032"/>
          <w:p w14:paraId="50BF7AC3" w14:textId="77777777" w:rsidR="00A004D3" w:rsidRPr="00987386" w:rsidRDefault="00A004D3" w:rsidP="00C62032"/>
          <w:p w14:paraId="5CD55A56" w14:textId="77777777" w:rsidR="00A004D3" w:rsidRPr="00987386" w:rsidRDefault="00A004D3" w:rsidP="00C62032"/>
          <w:p w14:paraId="7FF78ABA" w14:textId="77777777" w:rsidR="00A004D3" w:rsidRPr="00987386" w:rsidRDefault="00A004D3" w:rsidP="00C62032"/>
          <w:p w14:paraId="5691FA94" w14:textId="77777777" w:rsidR="00A004D3" w:rsidRPr="00987386" w:rsidRDefault="00A004D3" w:rsidP="00C62032"/>
          <w:p w14:paraId="3946E718" w14:textId="77777777" w:rsidR="00A004D3" w:rsidRPr="00987386" w:rsidRDefault="00A004D3" w:rsidP="00C62032"/>
          <w:p w14:paraId="701C49B3" w14:textId="77777777" w:rsidR="00A004D3" w:rsidRPr="00987386" w:rsidRDefault="00A004D3" w:rsidP="00C62032"/>
          <w:p w14:paraId="08444AE5" w14:textId="77777777" w:rsidR="00A004D3" w:rsidRPr="00987386" w:rsidRDefault="00A004D3" w:rsidP="00C62032"/>
          <w:p w14:paraId="3EF9F833" w14:textId="77777777" w:rsidR="00A004D3" w:rsidRPr="00987386" w:rsidRDefault="00A004D3" w:rsidP="00C62032"/>
        </w:tc>
      </w:tr>
      <w:tr w:rsidR="00987386" w:rsidRPr="00987386" w14:paraId="73F6A462" w14:textId="77777777" w:rsidTr="00A004D3">
        <w:trPr>
          <w:trHeight w:val="132"/>
        </w:trPr>
        <w:tc>
          <w:tcPr>
            <w:tcW w:w="9671" w:type="dxa"/>
            <w:tcBorders>
              <w:top w:val="single" w:sz="4" w:space="0" w:color="auto"/>
              <w:left w:val="single" w:sz="4" w:space="0" w:color="000000"/>
              <w:bottom w:val="single" w:sz="4" w:space="0" w:color="auto"/>
              <w:right w:val="single" w:sz="4" w:space="0" w:color="000000"/>
            </w:tcBorders>
          </w:tcPr>
          <w:p w14:paraId="0448B28E" w14:textId="77777777" w:rsidR="00C1658A" w:rsidRPr="00987386" w:rsidRDefault="00A004D3" w:rsidP="00A004D3">
            <w:r w:rsidRPr="00987386">
              <w:rPr>
                <w:rFonts w:hint="eastAsia"/>
              </w:rPr>
              <w:lastRenderedPageBreak/>
              <w:t>③</w:t>
            </w:r>
            <w:r w:rsidRPr="00987386">
              <w:rPr>
                <w:rFonts w:hint="eastAsia"/>
              </w:rPr>
              <w:t xml:space="preserve"> </w:t>
            </w:r>
            <w:r w:rsidRPr="00987386">
              <w:rPr>
                <w:rFonts w:hint="eastAsia"/>
              </w:rPr>
              <w:t>経営（収支）改善</w:t>
            </w:r>
          </w:p>
        </w:tc>
      </w:tr>
      <w:tr w:rsidR="00987386" w:rsidRPr="00987386" w14:paraId="4570B16C" w14:textId="77777777" w:rsidTr="003A6652">
        <w:trPr>
          <w:trHeight w:val="5311"/>
        </w:trPr>
        <w:tc>
          <w:tcPr>
            <w:tcW w:w="9671" w:type="dxa"/>
            <w:tcBorders>
              <w:top w:val="single" w:sz="4" w:space="0" w:color="auto"/>
              <w:left w:val="single" w:sz="4" w:space="0" w:color="000000"/>
              <w:bottom w:val="single" w:sz="4" w:space="0" w:color="auto"/>
              <w:right w:val="single" w:sz="4" w:space="0" w:color="000000"/>
            </w:tcBorders>
          </w:tcPr>
          <w:p w14:paraId="580D49A6" w14:textId="77777777" w:rsidR="00A004D3" w:rsidRPr="00987386" w:rsidRDefault="00A004D3" w:rsidP="00A004D3"/>
          <w:p w14:paraId="10CF3D80" w14:textId="77777777" w:rsidR="003A6652" w:rsidRPr="00987386" w:rsidRDefault="003A6652" w:rsidP="00A004D3">
            <w:r w:rsidRPr="00987386">
              <w:rPr>
                <w:rFonts w:hint="eastAsia"/>
              </w:rPr>
              <w:t xml:space="preserve">　　（３）今後の収支改善計画</w:t>
            </w:r>
          </w:p>
          <w:p w14:paraId="797702F5" w14:textId="7D191B00" w:rsidR="003A6652" w:rsidRPr="00987386" w:rsidRDefault="003A6652" w:rsidP="003A6652">
            <w:pPr>
              <w:ind w:left="848" w:hangingChars="400" w:hanging="848"/>
            </w:pPr>
            <w:r w:rsidRPr="00987386">
              <w:rPr>
                <w:rFonts w:hint="eastAsia"/>
              </w:rPr>
              <w:t xml:space="preserve">　　　　・令和</w:t>
            </w:r>
            <w:r w:rsidR="006B4F14" w:rsidRPr="00987386">
              <w:rPr>
                <w:rFonts w:hint="eastAsia"/>
              </w:rPr>
              <w:t>７</w:t>
            </w:r>
            <w:r w:rsidRPr="00987386">
              <w:rPr>
                <w:rFonts w:hint="eastAsia"/>
              </w:rPr>
              <w:t>年度の収支決算と比べて金額が大きく異なる支出項目や収入項目がある場合、それぞれの増減理由を記載してください。</w:t>
            </w:r>
          </w:p>
          <w:p w14:paraId="65B95854" w14:textId="77777777" w:rsidR="003A6652" w:rsidRPr="00987386" w:rsidRDefault="003A6652" w:rsidP="003A6652">
            <w:pPr>
              <w:ind w:left="848" w:hangingChars="400" w:hanging="848"/>
            </w:pPr>
          </w:p>
          <w:p w14:paraId="127E7AF1" w14:textId="77777777" w:rsidR="003A6652" w:rsidRPr="00987386" w:rsidRDefault="003A6652" w:rsidP="003A6652">
            <w:pPr>
              <w:ind w:left="848" w:hangingChars="400" w:hanging="848"/>
            </w:pPr>
          </w:p>
          <w:p w14:paraId="193F1CA9" w14:textId="77777777" w:rsidR="003A6652" w:rsidRPr="00987386" w:rsidRDefault="003A6652" w:rsidP="003A6652">
            <w:pPr>
              <w:ind w:left="848" w:hangingChars="400" w:hanging="848"/>
            </w:pPr>
          </w:p>
          <w:p w14:paraId="253B4036" w14:textId="77777777" w:rsidR="003A6652" w:rsidRPr="00987386" w:rsidRDefault="003A6652" w:rsidP="003A6652">
            <w:pPr>
              <w:ind w:left="848" w:hangingChars="400" w:hanging="848"/>
            </w:pPr>
          </w:p>
          <w:p w14:paraId="6D1B0FA9" w14:textId="77777777" w:rsidR="003A6652" w:rsidRPr="00987386" w:rsidRDefault="003A6652" w:rsidP="003A6652">
            <w:pPr>
              <w:ind w:left="848" w:hangingChars="400" w:hanging="848"/>
            </w:pPr>
          </w:p>
          <w:p w14:paraId="4234C180" w14:textId="77777777" w:rsidR="003A6652" w:rsidRPr="00987386" w:rsidRDefault="003A6652" w:rsidP="003A6652">
            <w:pPr>
              <w:ind w:left="848" w:hangingChars="400" w:hanging="848"/>
            </w:pPr>
          </w:p>
          <w:p w14:paraId="7CF0361F" w14:textId="77777777" w:rsidR="003A6652" w:rsidRPr="00987386" w:rsidRDefault="003A6652" w:rsidP="003A6652">
            <w:pPr>
              <w:ind w:left="848" w:hangingChars="400" w:hanging="848"/>
            </w:pPr>
          </w:p>
          <w:p w14:paraId="26592F4F" w14:textId="77777777" w:rsidR="003A6652" w:rsidRPr="00987386" w:rsidRDefault="003A6652" w:rsidP="003A6652">
            <w:pPr>
              <w:ind w:left="848" w:hangingChars="400" w:hanging="848"/>
            </w:pPr>
          </w:p>
          <w:p w14:paraId="4678C0D7" w14:textId="77777777" w:rsidR="003A6652" w:rsidRPr="00987386" w:rsidRDefault="003A6652" w:rsidP="003A6652">
            <w:pPr>
              <w:ind w:left="848" w:hangingChars="400" w:hanging="848"/>
            </w:pPr>
          </w:p>
          <w:p w14:paraId="218ADB76" w14:textId="77777777" w:rsidR="003A6652" w:rsidRPr="00987386" w:rsidRDefault="003A6652" w:rsidP="003A6652">
            <w:pPr>
              <w:ind w:left="848" w:hangingChars="400" w:hanging="848"/>
            </w:pPr>
          </w:p>
          <w:p w14:paraId="67121229" w14:textId="77777777" w:rsidR="003A6652" w:rsidRPr="00987386" w:rsidRDefault="003A6652" w:rsidP="003A6652">
            <w:pPr>
              <w:ind w:left="848" w:hangingChars="400" w:hanging="848"/>
            </w:pPr>
          </w:p>
          <w:p w14:paraId="3B4F95FF" w14:textId="77777777" w:rsidR="003A6652" w:rsidRPr="00987386" w:rsidRDefault="003A6652" w:rsidP="003A6652">
            <w:pPr>
              <w:ind w:left="848" w:hangingChars="400" w:hanging="848"/>
            </w:pPr>
          </w:p>
          <w:p w14:paraId="773A2F13" w14:textId="77777777" w:rsidR="003A6652" w:rsidRPr="00987386" w:rsidRDefault="003A6652" w:rsidP="003A6652">
            <w:pPr>
              <w:ind w:left="848" w:hangingChars="400" w:hanging="848"/>
            </w:pPr>
          </w:p>
          <w:p w14:paraId="0E2CEB22" w14:textId="77777777" w:rsidR="003A6652" w:rsidRPr="00987386" w:rsidRDefault="003A6652" w:rsidP="003A6652">
            <w:pPr>
              <w:ind w:left="848" w:hangingChars="400" w:hanging="848"/>
            </w:pPr>
          </w:p>
          <w:p w14:paraId="6C453B4F" w14:textId="77777777" w:rsidR="003A6652" w:rsidRPr="00987386" w:rsidRDefault="003A6652" w:rsidP="003A6652">
            <w:pPr>
              <w:ind w:left="848" w:hangingChars="400" w:hanging="848"/>
            </w:pPr>
          </w:p>
          <w:p w14:paraId="37013C3D" w14:textId="77777777" w:rsidR="003A6652" w:rsidRPr="00987386" w:rsidRDefault="003A6652" w:rsidP="003A6652">
            <w:pPr>
              <w:ind w:left="848" w:hangingChars="400" w:hanging="848"/>
            </w:pPr>
          </w:p>
        </w:tc>
      </w:tr>
      <w:tr w:rsidR="00987386" w:rsidRPr="00987386" w14:paraId="59F72491" w14:textId="77777777" w:rsidTr="005E462A">
        <w:trPr>
          <w:trHeight w:val="330"/>
        </w:trPr>
        <w:tc>
          <w:tcPr>
            <w:tcW w:w="9671" w:type="dxa"/>
            <w:tcBorders>
              <w:top w:val="single" w:sz="4" w:space="0" w:color="auto"/>
              <w:left w:val="single" w:sz="4" w:space="0" w:color="000000"/>
              <w:bottom w:val="single" w:sz="4" w:space="0" w:color="auto"/>
              <w:right w:val="single" w:sz="4" w:space="0" w:color="000000"/>
            </w:tcBorders>
          </w:tcPr>
          <w:p w14:paraId="0F535E18" w14:textId="77777777" w:rsidR="005E462A" w:rsidRPr="00987386" w:rsidRDefault="005E462A" w:rsidP="005E462A">
            <w:pPr>
              <w:suppressAutoHyphens/>
              <w:kinsoku w:val="0"/>
              <w:wordWrap w:val="0"/>
              <w:autoSpaceDE w:val="0"/>
              <w:autoSpaceDN w:val="0"/>
              <w:spacing w:line="336" w:lineRule="atLeast"/>
              <w:jc w:val="left"/>
            </w:pPr>
          </w:p>
          <w:p w14:paraId="0C4D7ABD" w14:textId="77777777" w:rsidR="003A6652" w:rsidRPr="00987386" w:rsidRDefault="003A6652" w:rsidP="005E462A">
            <w:pPr>
              <w:suppressAutoHyphens/>
              <w:kinsoku w:val="0"/>
              <w:wordWrap w:val="0"/>
              <w:autoSpaceDE w:val="0"/>
              <w:autoSpaceDN w:val="0"/>
              <w:spacing w:line="336" w:lineRule="atLeast"/>
              <w:jc w:val="left"/>
            </w:pPr>
            <w:r w:rsidRPr="00987386">
              <w:rPr>
                <w:rFonts w:hint="eastAsia"/>
              </w:rPr>
              <w:t xml:space="preserve">　　（４）経営の効率化</w:t>
            </w:r>
          </w:p>
          <w:p w14:paraId="136A6B19" w14:textId="77777777" w:rsidR="003A6652" w:rsidRPr="00987386" w:rsidRDefault="003A6652" w:rsidP="003A6652">
            <w:pPr>
              <w:suppressAutoHyphens/>
              <w:kinsoku w:val="0"/>
              <w:wordWrap w:val="0"/>
              <w:autoSpaceDE w:val="0"/>
              <w:autoSpaceDN w:val="0"/>
              <w:spacing w:line="336" w:lineRule="atLeast"/>
              <w:ind w:left="848" w:hangingChars="400" w:hanging="848"/>
              <w:jc w:val="left"/>
            </w:pPr>
            <w:r w:rsidRPr="00987386">
              <w:rPr>
                <w:rFonts w:hint="eastAsia"/>
              </w:rPr>
              <w:t xml:space="preserve">　　　　・支出経費の節減方法及び効率的な経営方法を具体的に記載してください。それぞれについて、管理水準の低下につながらないことを説明してください。</w:t>
            </w:r>
          </w:p>
          <w:p w14:paraId="749B47AA" w14:textId="77777777" w:rsidR="003A6652" w:rsidRPr="00987386" w:rsidRDefault="003A6652" w:rsidP="003A6652">
            <w:pPr>
              <w:suppressAutoHyphens/>
              <w:kinsoku w:val="0"/>
              <w:wordWrap w:val="0"/>
              <w:autoSpaceDE w:val="0"/>
              <w:autoSpaceDN w:val="0"/>
              <w:spacing w:line="336" w:lineRule="atLeast"/>
              <w:ind w:leftChars="400" w:left="848"/>
              <w:jc w:val="left"/>
            </w:pPr>
            <w:r w:rsidRPr="00987386">
              <w:rPr>
                <w:rFonts w:hint="eastAsia"/>
              </w:rPr>
              <w:t>・県が示す警備、保守、清掃等の施設維持に関する業務の仕様について、その内容、場所、頻度等についてどう考えるか、また、重視するポイントを記載してください。</w:t>
            </w:r>
          </w:p>
          <w:p w14:paraId="04193DB2" w14:textId="77777777" w:rsidR="003A6652" w:rsidRPr="00987386" w:rsidRDefault="003A6652" w:rsidP="003A6652">
            <w:pPr>
              <w:suppressAutoHyphens/>
              <w:kinsoku w:val="0"/>
              <w:wordWrap w:val="0"/>
              <w:autoSpaceDE w:val="0"/>
              <w:autoSpaceDN w:val="0"/>
              <w:spacing w:line="336" w:lineRule="atLeast"/>
              <w:ind w:leftChars="400" w:left="848"/>
              <w:jc w:val="left"/>
            </w:pPr>
            <w:r w:rsidRPr="00987386">
              <w:rPr>
                <w:rFonts w:hint="eastAsia"/>
              </w:rPr>
              <w:t>・財務会計の処理方法について、明瞭、効率的、適正の観点から、考え方及び具体的な方法を記載してください。</w:t>
            </w:r>
          </w:p>
          <w:p w14:paraId="57608FBB" w14:textId="77777777" w:rsidR="003A6652" w:rsidRPr="00987386" w:rsidRDefault="003A6652" w:rsidP="005E462A">
            <w:pPr>
              <w:suppressAutoHyphens/>
              <w:kinsoku w:val="0"/>
              <w:wordWrap w:val="0"/>
              <w:autoSpaceDE w:val="0"/>
              <w:autoSpaceDN w:val="0"/>
              <w:spacing w:line="336" w:lineRule="atLeast"/>
              <w:jc w:val="left"/>
            </w:pPr>
          </w:p>
          <w:p w14:paraId="2E76F05F" w14:textId="77777777" w:rsidR="003A6652" w:rsidRPr="00987386" w:rsidRDefault="003A6652" w:rsidP="005E462A">
            <w:pPr>
              <w:suppressAutoHyphens/>
              <w:kinsoku w:val="0"/>
              <w:wordWrap w:val="0"/>
              <w:autoSpaceDE w:val="0"/>
              <w:autoSpaceDN w:val="0"/>
              <w:spacing w:line="336" w:lineRule="atLeast"/>
              <w:jc w:val="left"/>
            </w:pPr>
          </w:p>
          <w:p w14:paraId="23F03485" w14:textId="77777777" w:rsidR="00D91A9F" w:rsidRPr="00987386" w:rsidRDefault="00D91A9F" w:rsidP="005E462A">
            <w:pPr>
              <w:suppressAutoHyphens/>
              <w:kinsoku w:val="0"/>
              <w:wordWrap w:val="0"/>
              <w:autoSpaceDE w:val="0"/>
              <w:autoSpaceDN w:val="0"/>
              <w:spacing w:line="336" w:lineRule="atLeast"/>
              <w:jc w:val="left"/>
            </w:pPr>
          </w:p>
          <w:p w14:paraId="511B9B25" w14:textId="77777777" w:rsidR="00D91A9F" w:rsidRPr="00987386" w:rsidRDefault="00D91A9F" w:rsidP="005E462A">
            <w:pPr>
              <w:suppressAutoHyphens/>
              <w:kinsoku w:val="0"/>
              <w:wordWrap w:val="0"/>
              <w:autoSpaceDE w:val="0"/>
              <w:autoSpaceDN w:val="0"/>
              <w:spacing w:line="336" w:lineRule="atLeast"/>
              <w:jc w:val="left"/>
            </w:pPr>
          </w:p>
          <w:p w14:paraId="2B1BC990" w14:textId="77777777" w:rsidR="00D91A9F" w:rsidRPr="00987386" w:rsidRDefault="00D91A9F" w:rsidP="005E462A">
            <w:pPr>
              <w:suppressAutoHyphens/>
              <w:kinsoku w:val="0"/>
              <w:wordWrap w:val="0"/>
              <w:autoSpaceDE w:val="0"/>
              <w:autoSpaceDN w:val="0"/>
              <w:spacing w:line="336" w:lineRule="atLeast"/>
              <w:jc w:val="left"/>
            </w:pPr>
          </w:p>
          <w:p w14:paraId="64105B19" w14:textId="77777777" w:rsidR="00D91A9F" w:rsidRPr="00987386" w:rsidRDefault="00D91A9F" w:rsidP="005E462A">
            <w:pPr>
              <w:suppressAutoHyphens/>
              <w:kinsoku w:val="0"/>
              <w:wordWrap w:val="0"/>
              <w:autoSpaceDE w:val="0"/>
              <w:autoSpaceDN w:val="0"/>
              <w:spacing w:line="336" w:lineRule="atLeast"/>
              <w:jc w:val="left"/>
            </w:pPr>
          </w:p>
          <w:p w14:paraId="6283BA5A" w14:textId="77777777" w:rsidR="00D91A9F" w:rsidRPr="00987386" w:rsidRDefault="00D91A9F" w:rsidP="005E462A">
            <w:pPr>
              <w:suppressAutoHyphens/>
              <w:kinsoku w:val="0"/>
              <w:wordWrap w:val="0"/>
              <w:autoSpaceDE w:val="0"/>
              <w:autoSpaceDN w:val="0"/>
              <w:spacing w:line="336" w:lineRule="atLeast"/>
              <w:jc w:val="left"/>
            </w:pPr>
          </w:p>
          <w:p w14:paraId="7290FA97" w14:textId="77777777" w:rsidR="00D91A9F" w:rsidRPr="00987386" w:rsidRDefault="00D91A9F" w:rsidP="005E462A">
            <w:pPr>
              <w:suppressAutoHyphens/>
              <w:kinsoku w:val="0"/>
              <w:wordWrap w:val="0"/>
              <w:autoSpaceDE w:val="0"/>
              <w:autoSpaceDN w:val="0"/>
              <w:spacing w:line="336" w:lineRule="atLeast"/>
              <w:jc w:val="left"/>
            </w:pPr>
          </w:p>
          <w:p w14:paraId="3EEA6246" w14:textId="77777777" w:rsidR="00D91A9F" w:rsidRPr="00987386" w:rsidRDefault="00D91A9F" w:rsidP="005E462A">
            <w:pPr>
              <w:suppressAutoHyphens/>
              <w:kinsoku w:val="0"/>
              <w:wordWrap w:val="0"/>
              <w:autoSpaceDE w:val="0"/>
              <w:autoSpaceDN w:val="0"/>
              <w:spacing w:line="336" w:lineRule="atLeast"/>
              <w:jc w:val="left"/>
            </w:pPr>
          </w:p>
          <w:p w14:paraId="40C8F52A" w14:textId="77777777" w:rsidR="00D91A9F" w:rsidRPr="00987386" w:rsidRDefault="00D91A9F" w:rsidP="005E462A">
            <w:pPr>
              <w:suppressAutoHyphens/>
              <w:kinsoku w:val="0"/>
              <w:wordWrap w:val="0"/>
              <w:autoSpaceDE w:val="0"/>
              <w:autoSpaceDN w:val="0"/>
              <w:spacing w:line="336" w:lineRule="atLeast"/>
              <w:jc w:val="left"/>
            </w:pPr>
          </w:p>
          <w:p w14:paraId="78722F03" w14:textId="77777777" w:rsidR="003A6652" w:rsidRPr="00987386" w:rsidRDefault="003A6652" w:rsidP="005E462A">
            <w:pPr>
              <w:suppressAutoHyphens/>
              <w:kinsoku w:val="0"/>
              <w:wordWrap w:val="0"/>
              <w:autoSpaceDE w:val="0"/>
              <w:autoSpaceDN w:val="0"/>
              <w:spacing w:line="336" w:lineRule="atLeast"/>
              <w:jc w:val="left"/>
            </w:pPr>
          </w:p>
          <w:p w14:paraId="4F826F5D" w14:textId="77777777" w:rsidR="003A6652" w:rsidRPr="00987386" w:rsidRDefault="003A6652" w:rsidP="005E462A">
            <w:pPr>
              <w:suppressAutoHyphens/>
              <w:kinsoku w:val="0"/>
              <w:wordWrap w:val="0"/>
              <w:autoSpaceDE w:val="0"/>
              <w:autoSpaceDN w:val="0"/>
              <w:spacing w:line="336" w:lineRule="atLeast"/>
              <w:jc w:val="left"/>
            </w:pPr>
          </w:p>
        </w:tc>
      </w:tr>
      <w:tr w:rsidR="00987386" w:rsidRPr="00987386" w14:paraId="0D83FEEA" w14:textId="77777777" w:rsidTr="00D91A9F">
        <w:trPr>
          <w:trHeight w:val="270"/>
        </w:trPr>
        <w:tc>
          <w:tcPr>
            <w:tcW w:w="9671" w:type="dxa"/>
            <w:tcBorders>
              <w:top w:val="single" w:sz="4" w:space="0" w:color="auto"/>
              <w:left w:val="single" w:sz="4" w:space="0" w:color="000000"/>
              <w:bottom w:val="single" w:sz="4" w:space="0" w:color="auto"/>
              <w:right w:val="single" w:sz="4" w:space="0" w:color="000000"/>
            </w:tcBorders>
          </w:tcPr>
          <w:p w14:paraId="7942AA16" w14:textId="77777777" w:rsidR="005E462A" w:rsidRPr="00987386" w:rsidRDefault="00D91A9F" w:rsidP="005E462A">
            <w:pPr>
              <w:suppressAutoHyphens/>
              <w:kinsoku w:val="0"/>
              <w:wordWrap w:val="0"/>
              <w:autoSpaceDE w:val="0"/>
              <w:autoSpaceDN w:val="0"/>
              <w:spacing w:line="336" w:lineRule="atLeast"/>
              <w:jc w:val="left"/>
            </w:pPr>
            <w:r w:rsidRPr="00987386">
              <w:rPr>
                <w:rFonts w:hint="eastAsia"/>
              </w:rPr>
              <w:lastRenderedPageBreak/>
              <w:t>④</w:t>
            </w:r>
            <w:r w:rsidRPr="00987386">
              <w:rPr>
                <w:rFonts w:hint="eastAsia"/>
              </w:rPr>
              <w:t xml:space="preserve"> </w:t>
            </w:r>
            <w:r w:rsidRPr="00987386">
              <w:rPr>
                <w:rFonts w:hint="eastAsia"/>
              </w:rPr>
              <w:t>職員確保方策及び健全な財政基盤</w:t>
            </w:r>
          </w:p>
        </w:tc>
      </w:tr>
      <w:tr w:rsidR="00987386" w:rsidRPr="00987386" w14:paraId="6BBD3C06" w14:textId="77777777" w:rsidTr="00E34823">
        <w:trPr>
          <w:trHeight w:val="6690"/>
        </w:trPr>
        <w:tc>
          <w:tcPr>
            <w:tcW w:w="9671" w:type="dxa"/>
            <w:tcBorders>
              <w:top w:val="single" w:sz="4" w:space="0" w:color="auto"/>
              <w:left w:val="single" w:sz="4" w:space="0" w:color="000000"/>
              <w:bottom w:val="single" w:sz="4" w:space="0" w:color="auto"/>
              <w:right w:val="single" w:sz="4" w:space="0" w:color="000000"/>
            </w:tcBorders>
          </w:tcPr>
          <w:p w14:paraId="1BD7004C" w14:textId="77777777" w:rsidR="00D91A9F" w:rsidRPr="00987386" w:rsidRDefault="00D91A9F" w:rsidP="005E462A">
            <w:pPr>
              <w:suppressAutoHyphens/>
              <w:kinsoku w:val="0"/>
              <w:wordWrap w:val="0"/>
              <w:autoSpaceDE w:val="0"/>
              <w:autoSpaceDN w:val="0"/>
              <w:spacing w:line="336" w:lineRule="atLeast"/>
              <w:jc w:val="left"/>
            </w:pPr>
          </w:p>
          <w:p w14:paraId="22331A4F" w14:textId="77777777" w:rsidR="00D91A9F" w:rsidRPr="00987386" w:rsidRDefault="00D91A9F" w:rsidP="005E462A">
            <w:pPr>
              <w:suppressAutoHyphens/>
              <w:kinsoku w:val="0"/>
              <w:wordWrap w:val="0"/>
              <w:autoSpaceDE w:val="0"/>
              <w:autoSpaceDN w:val="0"/>
              <w:spacing w:line="336" w:lineRule="atLeast"/>
              <w:jc w:val="left"/>
            </w:pPr>
            <w:r w:rsidRPr="00987386">
              <w:rPr>
                <w:rFonts w:hint="eastAsia"/>
              </w:rPr>
              <w:t xml:space="preserve">　ア　職員の確保方策</w:t>
            </w:r>
          </w:p>
          <w:p w14:paraId="1D85131B" w14:textId="77777777" w:rsidR="00D91A9F" w:rsidRPr="00987386" w:rsidRDefault="00D91A9F" w:rsidP="005E462A">
            <w:pPr>
              <w:suppressAutoHyphens/>
              <w:kinsoku w:val="0"/>
              <w:wordWrap w:val="0"/>
              <w:autoSpaceDE w:val="0"/>
              <w:autoSpaceDN w:val="0"/>
              <w:spacing w:line="336" w:lineRule="atLeast"/>
              <w:jc w:val="left"/>
            </w:pPr>
            <w:r w:rsidRPr="00987386">
              <w:rPr>
                <w:rFonts w:hint="eastAsia"/>
              </w:rPr>
              <w:t xml:space="preserve">　　（１）</w:t>
            </w:r>
            <w:r w:rsidR="00E34823" w:rsidRPr="00987386">
              <w:rPr>
                <w:rFonts w:hint="eastAsia"/>
              </w:rPr>
              <w:t>職員確保</w:t>
            </w:r>
          </w:p>
          <w:p w14:paraId="153AB473" w14:textId="77777777" w:rsidR="00E34823" w:rsidRPr="00987386" w:rsidRDefault="00E34823" w:rsidP="00E34823">
            <w:pPr>
              <w:suppressAutoHyphens/>
              <w:kinsoku w:val="0"/>
              <w:wordWrap w:val="0"/>
              <w:autoSpaceDE w:val="0"/>
              <w:autoSpaceDN w:val="0"/>
              <w:spacing w:line="336" w:lineRule="atLeast"/>
              <w:ind w:left="848" w:hangingChars="400" w:hanging="848"/>
              <w:jc w:val="left"/>
            </w:pPr>
            <w:r w:rsidRPr="00987386">
              <w:rPr>
                <w:rFonts w:hint="eastAsia"/>
              </w:rPr>
              <w:t xml:space="preserve">　　　　・役職ごとに、どのような資格や経験を有する人材を配置する予定か、また、確保の見通しを記載してください。※次の役職については必ず記載してください。現場責任者、植物管理責任者、日本庭園の植物管理責任者（大濠公園のみ）、池水浄化施設の管理責任者（大濠公園のみ）、運動施設維持管理責任者（該当する公園のみ）、有料施設利用受付職員（該当する公園のみ）、イベント利用に係る調整・指導担当者（天神中央公園のみ）（日本庭園・池水浄化施設・運動施設維持管理責任者は再委託による確保も可）</w:t>
            </w:r>
          </w:p>
          <w:p w14:paraId="082957C1" w14:textId="77777777" w:rsidR="00E34823" w:rsidRPr="00987386" w:rsidRDefault="00E34823" w:rsidP="00E34823">
            <w:pPr>
              <w:suppressAutoHyphens/>
              <w:kinsoku w:val="0"/>
              <w:wordWrap w:val="0"/>
              <w:autoSpaceDE w:val="0"/>
              <w:autoSpaceDN w:val="0"/>
              <w:spacing w:line="336" w:lineRule="atLeast"/>
              <w:ind w:firstLineChars="400" w:firstLine="848"/>
              <w:jc w:val="left"/>
            </w:pPr>
            <w:r w:rsidRPr="00987386">
              <w:rPr>
                <w:rFonts w:hint="eastAsia"/>
              </w:rPr>
              <w:t>・樹木管理に樹木医がどのように関与するか記載してください。</w:t>
            </w:r>
          </w:p>
          <w:p w14:paraId="35182E87" w14:textId="77777777" w:rsidR="00E34823" w:rsidRPr="00987386" w:rsidRDefault="00E34823" w:rsidP="00E34823">
            <w:pPr>
              <w:suppressAutoHyphens/>
              <w:kinsoku w:val="0"/>
              <w:wordWrap w:val="0"/>
              <w:autoSpaceDE w:val="0"/>
              <w:autoSpaceDN w:val="0"/>
              <w:spacing w:line="336" w:lineRule="atLeast"/>
              <w:ind w:leftChars="400" w:left="848"/>
              <w:jc w:val="left"/>
            </w:pPr>
            <w:r w:rsidRPr="00987386">
              <w:rPr>
                <w:rFonts w:hint="eastAsia"/>
              </w:rPr>
              <w:t>・再委託業務について、業務内容、直営で行わない理由及び委託先選定方法を記載してください。委託先が決まっている場合は、選定理由を記載してください。植栽管理業務の一部を委託する場合は、業務実施体制（監督体制、直営・委託の役割分担）を記載してください。</w:t>
            </w:r>
          </w:p>
          <w:p w14:paraId="7BBDB958" w14:textId="77777777" w:rsidR="00E34823" w:rsidRPr="00987386" w:rsidRDefault="00E34823" w:rsidP="00E34823">
            <w:pPr>
              <w:suppressAutoHyphens/>
              <w:kinsoku w:val="0"/>
              <w:wordWrap w:val="0"/>
              <w:autoSpaceDE w:val="0"/>
              <w:autoSpaceDN w:val="0"/>
              <w:spacing w:line="336" w:lineRule="atLeast"/>
              <w:ind w:leftChars="400" w:left="848"/>
              <w:jc w:val="left"/>
            </w:pPr>
          </w:p>
          <w:p w14:paraId="387C7009" w14:textId="77777777" w:rsidR="00E34823" w:rsidRPr="00987386" w:rsidRDefault="00E34823" w:rsidP="00E34823">
            <w:pPr>
              <w:suppressAutoHyphens/>
              <w:kinsoku w:val="0"/>
              <w:wordWrap w:val="0"/>
              <w:autoSpaceDE w:val="0"/>
              <w:autoSpaceDN w:val="0"/>
              <w:spacing w:line="336" w:lineRule="atLeast"/>
              <w:ind w:leftChars="400" w:left="848"/>
              <w:jc w:val="left"/>
            </w:pPr>
          </w:p>
          <w:p w14:paraId="18E2E7E8" w14:textId="77777777" w:rsidR="00E34823" w:rsidRPr="00987386" w:rsidRDefault="00E34823" w:rsidP="00E34823">
            <w:pPr>
              <w:suppressAutoHyphens/>
              <w:kinsoku w:val="0"/>
              <w:wordWrap w:val="0"/>
              <w:autoSpaceDE w:val="0"/>
              <w:autoSpaceDN w:val="0"/>
              <w:spacing w:line="336" w:lineRule="atLeast"/>
              <w:ind w:leftChars="400" w:left="848"/>
              <w:jc w:val="left"/>
            </w:pPr>
          </w:p>
          <w:p w14:paraId="53E77291" w14:textId="77777777" w:rsidR="00E34823" w:rsidRPr="00987386" w:rsidRDefault="00E34823" w:rsidP="00E34823">
            <w:pPr>
              <w:suppressAutoHyphens/>
              <w:kinsoku w:val="0"/>
              <w:wordWrap w:val="0"/>
              <w:autoSpaceDE w:val="0"/>
              <w:autoSpaceDN w:val="0"/>
              <w:spacing w:line="336" w:lineRule="atLeast"/>
              <w:ind w:leftChars="400" w:left="848"/>
              <w:jc w:val="left"/>
            </w:pPr>
          </w:p>
          <w:p w14:paraId="712302DC" w14:textId="77777777" w:rsidR="00E34823" w:rsidRPr="00987386" w:rsidRDefault="00E34823" w:rsidP="00E34823">
            <w:pPr>
              <w:suppressAutoHyphens/>
              <w:kinsoku w:val="0"/>
              <w:wordWrap w:val="0"/>
              <w:autoSpaceDE w:val="0"/>
              <w:autoSpaceDN w:val="0"/>
              <w:spacing w:line="336" w:lineRule="atLeast"/>
              <w:ind w:leftChars="400" w:left="848"/>
              <w:jc w:val="left"/>
            </w:pPr>
          </w:p>
          <w:p w14:paraId="6731981F" w14:textId="77777777" w:rsidR="00E34823" w:rsidRPr="00987386" w:rsidRDefault="00E34823" w:rsidP="00E34823">
            <w:pPr>
              <w:suppressAutoHyphens/>
              <w:kinsoku w:val="0"/>
              <w:wordWrap w:val="0"/>
              <w:autoSpaceDE w:val="0"/>
              <w:autoSpaceDN w:val="0"/>
              <w:spacing w:line="336" w:lineRule="atLeast"/>
              <w:jc w:val="left"/>
            </w:pPr>
          </w:p>
          <w:p w14:paraId="74A5D42C" w14:textId="77777777" w:rsidR="00E34823" w:rsidRPr="00987386" w:rsidRDefault="00E34823" w:rsidP="00E34823">
            <w:pPr>
              <w:suppressAutoHyphens/>
              <w:kinsoku w:val="0"/>
              <w:wordWrap w:val="0"/>
              <w:autoSpaceDE w:val="0"/>
              <w:autoSpaceDN w:val="0"/>
              <w:spacing w:line="336" w:lineRule="atLeast"/>
              <w:jc w:val="left"/>
            </w:pPr>
          </w:p>
          <w:p w14:paraId="18C97FF1" w14:textId="77777777" w:rsidR="00E34823" w:rsidRPr="00987386" w:rsidRDefault="00E34823" w:rsidP="00E34823">
            <w:pPr>
              <w:suppressAutoHyphens/>
              <w:kinsoku w:val="0"/>
              <w:wordWrap w:val="0"/>
              <w:autoSpaceDE w:val="0"/>
              <w:autoSpaceDN w:val="0"/>
              <w:spacing w:line="336" w:lineRule="atLeast"/>
              <w:jc w:val="left"/>
            </w:pPr>
          </w:p>
          <w:p w14:paraId="053E0005" w14:textId="77777777" w:rsidR="00E34823" w:rsidRPr="00987386" w:rsidRDefault="00E34823" w:rsidP="00E34823">
            <w:pPr>
              <w:suppressAutoHyphens/>
              <w:kinsoku w:val="0"/>
              <w:wordWrap w:val="0"/>
              <w:autoSpaceDE w:val="0"/>
              <w:autoSpaceDN w:val="0"/>
              <w:spacing w:line="336" w:lineRule="atLeast"/>
              <w:jc w:val="left"/>
            </w:pPr>
          </w:p>
          <w:p w14:paraId="36936D86" w14:textId="77777777" w:rsidR="00E34823" w:rsidRPr="00987386" w:rsidRDefault="00E34823" w:rsidP="00E34823">
            <w:pPr>
              <w:suppressAutoHyphens/>
              <w:kinsoku w:val="0"/>
              <w:wordWrap w:val="0"/>
              <w:autoSpaceDE w:val="0"/>
              <w:autoSpaceDN w:val="0"/>
              <w:spacing w:line="336" w:lineRule="atLeast"/>
              <w:jc w:val="left"/>
            </w:pPr>
          </w:p>
          <w:p w14:paraId="50DD7FE0" w14:textId="77777777" w:rsidR="00E34823" w:rsidRPr="00987386" w:rsidRDefault="00E34823" w:rsidP="00E34823">
            <w:pPr>
              <w:suppressAutoHyphens/>
              <w:kinsoku w:val="0"/>
              <w:wordWrap w:val="0"/>
              <w:autoSpaceDE w:val="0"/>
              <w:autoSpaceDN w:val="0"/>
              <w:spacing w:line="336" w:lineRule="atLeast"/>
              <w:jc w:val="left"/>
            </w:pPr>
          </w:p>
          <w:p w14:paraId="5C7F982E" w14:textId="77777777" w:rsidR="00E34823" w:rsidRPr="00987386" w:rsidRDefault="00E34823" w:rsidP="00E34823">
            <w:pPr>
              <w:suppressAutoHyphens/>
              <w:kinsoku w:val="0"/>
              <w:wordWrap w:val="0"/>
              <w:autoSpaceDE w:val="0"/>
              <w:autoSpaceDN w:val="0"/>
              <w:spacing w:line="336" w:lineRule="atLeast"/>
              <w:jc w:val="left"/>
            </w:pPr>
          </w:p>
          <w:p w14:paraId="25FDF474" w14:textId="77777777" w:rsidR="00E34823" w:rsidRPr="00987386" w:rsidRDefault="00E34823" w:rsidP="00E34823">
            <w:pPr>
              <w:suppressAutoHyphens/>
              <w:kinsoku w:val="0"/>
              <w:wordWrap w:val="0"/>
              <w:autoSpaceDE w:val="0"/>
              <w:autoSpaceDN w:val="0"/>
              <w:spacing w:line="336" w:lineRule="atLeast"/>
              <w:jc w:val="left"/>
            </w:pPr>
          </w:p>
          <w:p w14:paraId="1A97D485" w14:textId="77777777" w:rsidR="00E34823" w:rsidRPr="00987386" w:rsidRDefault="00E34823" w:rsidP="00E34823">
            <w:pPr>
              <w:suppressAutoHyphens/>
              <w:kinsoku w:val="0"/>
              <w:wordWrap w:val="0"/>
              <w:autoSpaceDE w:val="0"/>
              <w:autoSpaceDN w:val="0"/>
              <w:spacing w:line="336" w:lineRule="atLeast"/>
              <w:jc w:val="left"/>
            </w:pPr>
          </w:p>
          <w:p w14:paraId="4DC0A5A4" w14:textId="77777777" w:rsidR="00E34823" w:rsidRPr="00987386" w:rsidRDefault="00E34823" w:rsidP="00E34823">
            <w:pPr>
              <w:suppressAutoHyphens/>
              <w:kinsoku w:val="0"/>
              <w:wordWrap w:val="0"/>
              <w:autoSpaceDE w:val="0"/>
              <w:autoSpaceDN w:val="0"/>
              <w:spacing w:line="336" w:lineRule="atLeast"/>
              <w:jc w:val="left"/>
            </w:pPr>
          </w:p>
          <w:p w14:paraId="729F6EAC" w14:textId="77777777" w:rsidR="00E34823" w:rsidRPr="00987386" w:rsidRDefault="00E34823" w:rsidP="00E34823">
            <w:pPr>
              <w:suppressAutoHyphens/>
              <w:kinsoku w:val="0"/>
              <w:wordWrap w:val="0"/>
              <w:autoSpaceDE w:val="0"/>
              <w:autoSpaceDN w:val="0"/>
              <w:spacing w:line="336" w:lineRule="atLeast"/>
              <w:jc w:val="left"/>
            </w:pPr>
          </w:p>
          <w:p w14:paraId="6965C47A" w14:textId="77777777" w:rsidR="00E34823" w:rsidRPr="00987386" w:rsidRDefault="00E34823" w:rsidP="00E34823">
            <w:pPr>
              <w:suppressAutoHyphens/>
              <w:kinsoku w:val="0"/>
              <w:wordWrap w:val="0"/>
              <w:autoSpaceDE w:val="0"/>
              <w:autoSpaceDN w:val="0"/>
              <w:spacing w:line="336" w:lineRule="atLeast"/>
              <w:jc w:val="left"/>
            </w:pPr>
          </w:p>
          <w:p w14:paraId="002F703D" w14:textId="77777777" w:rsidR="00E34823" w:rsidRPr="00987386" w:rsidRDefault="00E34823" w:rsidP="00E34823">
            <w:pPr>
              <w:suppressAutoHyphens/>
              <w:kinsoku w:val="0"/>
              <w:wordWrap w:val="0"/>
              <w:autoSpaceDE w:val="0"/>
              <w:autoSpaceDN w:val="0"/>
              <w:spacing w:line="336" w:lineRule="atLeast"/>
              <w:jc w:val="left"/>
            </w:pPr>
          </w:p>
          <w:p w14:paraId="36F18790" w14:textId="77777777" w:rsidR="00E34823" w:rsidRPr="00987386" w:rsidRDefault="00E34823" w:rsidP="00E34823">
            <w:pPr>
              <w:suppressAutoHyphens/>
              <w:kinsoku w:val="0"/>
              <w:wordWrap w:val="0"/>
              <w:autoSpaceDE w:val="0"/>
              <w:autoSpaceDN w:val="0"/>
              <w:spacing w:line="336" w:lineRule="atLeast"/>
              <w:jc w:val="left"/>
            </w:pPr>
          </w:p>
          <w:p w14:paraId="6AEA6A04" w14:textId="77777777" w:rsidR="00E34823" w:rsidRPr="00987386" w:rsidRDefault="00E34823" w:rsidP="00E34823">
            <w:pPr>
              <w:suppressAutoHyphens/>
              <w:kinsoku w:val="0"/>
              <w:wordWrap w:val="0"/>
              <w:autoSpaceDE w:val="0"/>
              <w:autoSpaceDN w:val="0"/>
              <w:spacing w:line="336" w:lineRule="atLeast"/>
              <w:jc w:val="left"/>
            </w:pPr>
          </w:p>
          <w:p w14:paraId="3DF2075A" w14:textId="77777777" w:rsidR="00E34823" w:rsidRPr="00987386" w:rsidRDefault="00E34823" w:rsidP="00E34823">
            <w:pPr>
              <w:suppressAutoHyphens/>
              <w:kinsoku w:val="0"/>
              <w:wordWrap w:val="0"/>
              <w:autoSpaceDE w:val="0"/>
              <w:autoSpaceDN w:val="0"/>
              <w:spacing w:line="336" w:lineRule="atLeast"/>
              <w:jc w:val="left"/>
            </w:pPr>
          </w:p>
          <w:p w14:paraId="0910D0C1" w14:textId="77777777" w:rsidR="00E34823" w:rsidRPr="00987386" w:rsidRDefault="00E34823" w:rsidP="00E34823">
            <w:pPr>
              <w:suppressAutoHyphens/>
              <w:kinsoku w:val="0"/>
              <w:wordWrap w:val="0"/>
              <w:autoSpaceDE w:val="0"/>
              <w:autoSpaceDN w:val="0"/>
              <w:spacing w:line="336" w:lineRule="atLeast"/>
              <w:jc w:val="left"/>
            </w:pPr>
          </w:p>
          <w:p w14:paraId="65253369" w14:textId="77777777" w:rsidR="00E34823" w:rsidRPr="00987386" w:rsidRDefault="00E34823" w:rsidP="00E34823">
            <w:pPr>
              <w:suppressAutoHyphens/>
              <w:kinsoku w:val="0"/>
              <w:wordWrap w:val="0"/>
              <w:autoSpaceDE w:val="0"/>
              <w:autoSpaceDN w:val="0"/>
              <w:spacing w:line="336" w:lineRule="atLeast"/>
              <w:jc w:val="left"/>
            </w:pPr>
          </w:p>
          <w:p w14:paraId="5F321EEE" w14:textId="77777777" w:rsidR="00E34823" w:rsidRPr="00987386" w:rsidRDefault="00E34823" w:rsidP="00E34823">
            <w:pPr>
              <w:suppressAutoHyphens/>
              <w:kinsoku w:val="0"/>
              <w:wordWrap w:val="0"/>
              <w:autoSpaceDE w:val="0"/>
              <w:autoSpaceDN w:val="0"/>
              <w:spacing w:line="336" w:lineRule="atLeast"/>
              <w:jc w:val="left"/>
            </w:pPr>
          </w:p>
          <w:p w14:paraId="20D97DDC" w14:textId="77777777" w:rsidR="00E34823" w:rsidRPr="00987386" w:rsidRDefault="00E34823" w:rsidP="00E34823">
            <w:pPr>
              <w:suppressAutoHyphens/>
              <w:kinsoku w:val="0"/>
              <w:wordWrap w:val="0"/>
              <w:autoSpaceDE w:val="0"/>
              <w:autoSpaceDN w:val="0"/>
              <w:spacing w:line="336" w:lineRule="atLeast"/>
              <w:jc w:val="left"/>
            </w:pPr>
          </w:p>
          <w:p w14:paraId="52BE1BE4" w14:textId="77777777" w:rsidR="00E34823" w:rsidRPr="00987386" w:rsidRDefault="00E34823" w:rsidP="00E34823">
            <w:pPr>
              <w:suppressAutoHyphens/>
              <w:kinsoku w:val="0"/>
              <w:wordWrap w:val="0"/>
              <w:autoSpaceDE w:val="0"/>
              <w:autoSpaceDN w:val="0"/>
              <w:spacing w:line="336" w:lineRule="atLeast"/>
              <w:jc w:val="left"/>
            </w:pPr>
          </w:p>
          <w:p w14:paraId="6240D1CB" w14:textId="77777777" w:rsidR="00E34823" w:rsidRPr="00987386" w:rsidRDefault="00E34823" w:rsidP="00E34823">
            <w:pPr>
              <w:suppressAutoHyphens/>
              <w:kinsoku w:val="0"/>
              <w:wordWrap w:val="0"/>
              <w:autoSpaceDE w:val="0"/>
              <w:autoSpaceDN w:val="0"/>
              <w:spacing w:line="336" w:lineRule="atLeast"/>
              <w:ind w:leftChars="400" w:left="848"/>
              <w:jc w:val="left"/>
            </w:pPr>
          </w:p>
        </w:tc>
      </w:tr>
      <w:tr w:rsidR="00987386" w:rsidRPr="00987386" w14:paraId="0E4C20E0" w14:textId="77777777" w:rsidTr="00E34823">
        <w:trPr>
          <w:trHeight w:val="132"/>
        </w:trPr>
        <w:tc>
          <w:tcPr>
            <w:tcW w:w="9671" w:type="dxa"/>
            <w:tcBorders>
              <w:top w:val="single" w:sz="4" w:space="0" w:color="auto"/>
              <w:left w:val="single" w:sz="4" w:space="0" w:color="000000"/>
              <w:bottom w:val="single" w:sz="4" w:space="0" w:color="auto"/>
              <w:right w:val="single" w:sz="4" w:space="0" w:color="000000"/>
            </w:tcBorders>
          </w:tcPr>
          <w:p w14:paraId="55B4A5DE" w14:textId="77777777" w:rsidR="00E34823" w:rsidRPr="00987386" w:rsidRDefault="00E34823" w:rsidP="00E34823">
            <w:pPr>
              <w:suppressAutoHyphens/>
              <w:kinsoku w:val="0"/>
              <w:wordWrap w:val="0"/>
              <w:autoSpaceDE w:val="0"/>
              <w:autoSpaceDN w:val="0"/>
              <w:spacing w:line="336" w:lineRule="atLeast"/>
              <w:jc w:val="left"/>
            </w:pPr>
            <w:r w:rsidRPr="00987386">
              <w:rPr>
                <w:rFonts w:hint="eastAsia"/>
              </w:rPr>
              <w:lastRenderedPageBreak/>
              <w:t>④</w:t>
            </w:r>
            <w:r w:rsidRPr="00987386">
              <w:rPr>
                <w:rFonts w:hint="eastAsia"/>
              </w:rPr>
              <w:t xml:space="preserve"> </w:t>
            </w:r>
            <w:r w:rsidRPr="00987386">
              <w:rPr>
                <w:rFonts w:hint="eastAsia"/>
              </w:rPr>
              <w:t>職員確保方策及び健全な財政基盤</w:t>
            </w:r>
          </w:p>
        </w:tc>
      </w:tr>
      <w:tr w:rsidR="00987386" w:rsidRPr="00987386" w14:paraId="48A9BBD2" w14:textId="77777777" w:rsidTr="00E34823">
        <w:trPr>
          <w:trHeight w:val="6729"/>
        </w:trPr>
        <w:tc>
          <w:tcPr>
            <w:tcW w:w="9671" w:type="dxa"/>
            <w:tcBorders>
              <w:top w:val="single" w:sz="4" w:space="0" w:color="auto"/>
              <w:left w:val="single" w:sz="4" w:space="0" w:color="000000"/>
              <w:bottom w:val="single" w:sz="4" w:space="0" w:color="auto"/>
              <w:right w:val="single" w:sz="4" w:space="0" w:color="000000"/>
            </w:tcBorders>
          </w:tcPr>
          <w:p w14:paraId="1995E215" w14:textId="77777777" w:rsidR="00E34823" w:rsidRPr="00987386" w:rsidRDefault="00E34823" w:rsidP="00E34823">
            <w:pPr>
              <w:suppressAutoHyphens/>
              <w:kinsoku w:val="0"/>
              <w:wordWrap w:val="0"/>
              <w:autoSpaceDE w:val="0"/>
              <w:autoSpaceDN w:val="0"/>
              <w:spacing w:line="336" w:lineRule="atLeast"/>
              <w:jc w:val="left"/>
            </w:pPr>
          </w:p>
          <w:p w14:paraId="260EF5A7" w14:textId="77777777" w:rsidR="00E34823" w:rsidRPr="00987386" w:rsidRDefault="00E34823" w:rsidP="00E34823">
            <w:pPr>
              <w:suppressAutoHyphens/>
              <w:kinsoku w:val="0"/>
              <w:wordWrap w:val="0"/>
              <w:autoSpaceDE w:val="0"/>
              <w:autoSpaceDN w:val="0"/>
              <w:spacing w:line="336" w:lineRule="atLeast"/>
              <w:jc w:val="left"/>
            </w:pPr>
            <w:r w:rsidRPr="00987386">
              <w:rPr>
                <w:rFonts w:hint="eastAsia"/>
              </w:rPr>
              <w:t xml:space="preserve">　　（２）職員配置計画、労務管理</w:t>
            </w:r>
          </w:p>
          <w:p w14:paraId="26F2E016" w14:textId="77777777" w:rsidR="00E34823" w:rsidRPr="00987386" w:rsidRDefault="00E34823" w:rsidP="00E34823">
            <w:pPr>
              <w:suppressAutoHyphens/>
              <w:kinsoku w:val="0"/>
              <w:wordWrap w:val="0"/>
              <w:autoSpaceDE w:val="0"/>
              <w:autoSpaceDN w:val="0"/>
              <w:spacing w:line="336" w:lineRule="atLeast"/>
              <w:ind w:leftChars="400" w:left="848"/>
              <w:jc w:val="left"/>
            </w:pPr>
            <w:r w:rsidRPr="00987386">
              <w:rPr>
                <w:rFonts w:hint="eastAsia"/>
              </w:rPr>
              <w:t>・人員配置計画（役職、業務内容、経験、雇用形態、本施設専任か他業務との兼務か、年齢層、資格等）及び１か月間の時間帯毎のローテーション表を記載してください。</w:t>
            </w:r>
          </w:p>
          <w:p w14:paraId="4E8B6C5B" w14:textId="77777777" w:rsidR="00E34823" w:rsidRPr="00987386" w:rsidRDefault="00E34823" w:rsidP="00E34823">
            <w:pPr>
              <w:suppressAutoHyphens/>
              <w:kinsoku w:val="0"/>
              <w:wordWrap w:val="0"/>
              <w:autoSpaceDE w:val="0"/>
              <w:autoSpaceDN w:val="0"/>
              <w:spacing w:line="336" w:lineRule="atLeast"/>
              <w:ind w:leftChars="400" w:left="848"/>
              <w:jc w:val="left"/>
            </w:pPr>
            <w:r w:rsidRPr="00987386">
              <w:rPr>
                <w:rFonts w:hint="eastAsia"/>
              </w:rPr>
              <w:t>・利用者に適切に対応でき、日中、常に県と連絡がとることができ、効率的で職員に無理のないローテーションであるか、説明を記載してください。</w:t>
            </w:r>
          </w:p>
          <w:p w14:paraId="55C8BA05" w14:textId="77777777" w:rsidR="00E34823" w:rsidRPr="00987386" w:rsidRDefault="00E34823" w:rsidP="00E34823">
            <w:pPr>
              <w:suppressAutoHyphens/>
              <w:kinsoku w:val="0"/>
              <w:wordWrap w:val="0"/>
              <w:autoSpaceDE w:val="0"/>
              <w:autoSpaceDN w:val="0"/>
              <w:spacing w:line="336" w:lineRule="atLeast"/>
              <w:ind w:leftChars="400" w:left="848"/>
              <w:jc w:val="left"/>
            </w:pPr>
            <w:r w:rsidRPr="00987386">
              <w:rPr>
                <w:rFonts w:hint="eastAsia"/>
              </w:rPr>
              <w:t>・長時間勤務の防止や負荷の軽減、福利厚生、社会保険加入等、適切な労務管理のための施策について記載して下さい。</w:t>
            </w:r>
          </w:p>
          <w:p w14:paraId="10953F4A" w14:textId="77777777" w:rsidR="00E34823" w:rsidRPr="00987386" w:rsidRDefault="00E34823" w:rsidP="00E34823">
            <w:pPr>
              <w:suppressAutoHyphens/>
              <w:kinsoku w:val="0"/>
              <w:wordWrap w:val="0"/>
              <w:autoSpaceDE w:val="0"/>
              <w:autoSpaceDN w:val="0"/>
              <w:spacing w:line="336" w:lineRule="atLeast"/>
              <w:ind w:firstLineChars="200" w:firstLine="424"/>
              <w:jc w:val="left"/>
            </w:pPr>
            <w:r w:rsidRPr="00987386">
              <w:rPr>
                <w:rFonts w:hint="eastAsia"/>
              </w:rPr>
              <w:t xml:space="preserve">　</w:t>
            </w:r>
            <w:r w:rsidRPr="00987386">
              <w:t xml:space="preserve">　</w:t>
            </w:r>
            <w:r w:rsidRPr="00987386">
              <w:rPr>
                <w:noProof/>
              </w:rPr>
              <w:drawing>
                <wp:inline distT="0" distB="0" distL="0" distR="0" wp14:anchorId="31F226FB" wp14:editId="31CE32E4">
                  <wp:extent cx="5229225" cy="2471519"/>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582" cy="2518006"/>
                          </a:xfrm>
                          <a:prstGeom prst="rect">
                            <a:avLst/>
                          </a:prstGeom>
                          <a:noFill/>
                        </pic:spPr>
                      </pic:pic>
                    </a:graphicData>
                  </a:graphic>
                </wp:inline>
              </w:drawing>
            </w:r>
          </w:p>
        </w:tc>
      </w:tr>
      <w:tr w:rsidR="00987386" w:rsidRPr="00987386" w14:paraId="37F5D50D" w14:textId="77777777" w:rsidTr="00D51713">
        <w:trPr>
          <w:trHeight w:val="6600"/>
        </w:trPr>
        <w:tc>
          <w:tcPr>
            <w:tcW w:w="9671" w:type="dxa"/>
            <w:tcBorders>
              <w:top w:val="single" w:sz="4" w:space="0" w:color="auto"/>
              <w:left w:val="single" w:sz="4" w:space="0" w:color="000000"/>
              <w:bottom w:val="single" w:sz="4" w:space="0" w:color="auto"/>
              <w:right w:val="single" w:sz="4" w:space="0" w:color="000000"/>
            </w:tcBorders>
          </w:tcPr>
          <w:p w14:paraId="32973B23" w14:textId="77777777" w:rsidR="00E34823" w:rsidRPr="00987386" w:rsidRDefault="00E34823" w:rsidP="00E34823">
            <w:pPr>
              <w:suppressAutoHyphens/>
              <w:kinsoku w:val="0"/>
              <w:wordWrap w:val="0"/>
              <w:autoSpaceDE w:val="0"/>
              <w:autoSpaceDN w:val="0"/>
              <w:spacing w:line="336" w:lineRule="atLeast"/>
              <w:jc w:val="left"/>
            </w:pPr>
          </w:p>
          <w:p w14:paraId="6EC46B01" w14:textId="77777777" w:rsidR="00E34823" w:rsidRPr="00987386" w:rsidRDefault="00E34823" w:rsidP="00E34823">
            <w:pPr>
              <w:suppressAutoHyphens/>
              <w:kinsoku w:val="0"/>
              <w:wordWrap w:val="0"/>
              <w:autoSpaceDE w:val="0"/>
              <w:autoSpaceDN w:val="0"/>
              <w:spacing w:line="336" w:lineRule="atLeast"/>
              <w:ind w:firstLineChars="200" w:firstLine="424"/>
              <w:jc w:val="left"/>
            </w:pPr>
            <w:r w:rsidRPr="00987386">
              <w:rPr>
                <w:rFonts w:hint="eastAsia"/>
              </w:rPr>
              <w:t>（３）業務引継時の雇用対策</w:t>
            </w:r>
          </w:p>
          <w:p w14:paraId="0049F589" w14:textId="77777777" w:rsidR="00E34823" w:rsidRPr="00987386" w:rsidRDefault="00E34823" w:rsidP="00E34823">
            <w:pPr>
              <w:suppressAutoHyphens/>
              <w:kinsoku w:val="0"/>
              <w:wordWrap w:val="0"/>
              <w:autoSpaceDE w:val="0"/>
              <w:autoSpaceDN w:val="0"/>
              <w:spacing w:line="336" w:lineRule="atLeast"/>
              <w:ind w:left="848" w:hangingChars="400" w:hanging="848"/>
              <w:jc w:val="left"/>
            </w:pPr>
            <w:r w:rsidRPr="00987386">
              <w:rPr>
                <w:rFonts w:hint="eastAsia"/>
              </w:rPr>
              <w:t xml:space="preserve">　　　　　業務引継時の現行公園職員（正規・嘱託等）の雇用確保に関する方針や提案を記載してください。</w:t>
            </w:r>
          </w:p>
          <w:p w14:paraId="305D3919" w14:textId="77777777" w:rsidR="00E34823" w:rsidRPr="00987386" w:rsidRDefault="00E34823" w:rsidP="00E34823">
            <w:pPr>
              <w:suppressAutoHyphens/>
              <w:kinsoku w:val="0"/>
              <w:wordWrap w:val="0"/>
              <w:autoSpaceDE w:val="0"/>
              <w:autoSpaceDN w:val="0"/>
              <w:spacing w:line="336" w:lineRule="atLeast"/>
              <w:ind w:left="848" w:hangingChars="400" w:hanging="848"/>
              <w:jc w:val="left"/>
            </w:pPr>
          </w:p>
          <w:p w14:paraId="036453FF" w14:textId="77777777" w:rsidR="00E34823" w:rsidRPr="00987386" w:rsidRDefault="00E34823" w:rsidP="00E34823">
            <w:pPr>
              <w:suppressAutoHyphens/>
              <w:kinsoku w:val="0"/>
              <w:wordWrap w:val="0"/>
              <w:autoSpaceDE w:val="0"/>
              <w:autoSpaceDN w:val="0"/>
              <w:spacing w:line="336" w:lineRule="atLeast"/>
              <w:jc w:val="left"/>
            </w:pPr>
          </w:p>
          <w:p w14:paraId="3AF70C51" w14:textId="77777777" w:rsidR="00E34823" w:rsidRPr="00987386" w:rsidRDefault="00E34823" w:rsidP="00E34823">
            <w:pPr>
              <w:suppressAutoHyphens/>
              <w:kinsoku w:val="0"/>
              <w:wordWrap w:val="0"/>
              <w:autoSpaceDE w:val="0"/>
              <w:autoSpaceDN w:val="0"/>
              <w:spacing w:line="336" w:lineRule="atLeast"/>
              <w:jc w:val="left"/>
            </w:pPr>
          </w:p>
          <w:p w14:paraId="32A05F7C" w14:textId="77777777" w:rsidR="00E34823" w:rsidRPr="00987386" w:rsidRDefault="00E34823" w:rsidP="00E34823">
            <w:pPr>
              <w:suppressAutoHyphens/>
              <w:kinsoku w:val="0"/>
              <w:wordWrap w:val="0"/>
              <w:autoSpaceDE w:val="0"/>
              <w:autoSpaceDN w:val="0"/>
              <w:spacing w:line="336" w:lineRule="atLeast"/>
              <w:jc w:val="left"/>
            </w:pPr>
          </w:p>
          <w:p w14:paraId="4D7BECA4" w14:textId="77777777" w:rsidR="00E34823" w:rsidRPr="00987386" w:rsidRDefault="00E34823" w:rsidP="00E34823">
            <w:pPr>
              <w:suppressAutoHyphens/>
              <w:kinsoku w:val="0"/>
              <w:wordWrap w:val="0"/>
              <w:autoSpaceDE w:val="0"/>
              <w:autoSpaceDN w:val="0"/>
              <w:spacing w:line="336" w:lineRule="atLeast"/>
              <w:jc w:val="left"/>
            </w:pPr>
          </w:p>
          <w:p w14:paraId="26322C31" w14:textId="77777777" w:rsidR="00E34823" w:rsidRPr="00987386" w:rsidRDefault="00E34823" w:rsidP="00E34823">
            <w:pPr>
              <w:suppressAutoHyphens/>
              <w:kinsoku w:val="0"/>
              <w:wordWrap w:val="0"/>
              <w:autoSpaceDE w:val="0"/>
              <w:autoSpaceDN w:val="0"/>
              <w:spacing w:line="336" w:lineRule="atLeast"/>
              <w:jc w:val="left"/>
            </w:pPr>
          </w:p>
          <w:p w14:paraId="6DD61AC1" w14:textId="77777777" w:rsidR="00E34823" w:rsidRPr="00987386" w:rsidRDefault="00E34823" w:rsidP="00E34823">
            <w:pPr>
              <w:suppressAutoHyphens/>
              <w:kinsoku w:val="0"/>
              <w:wordWrap w:val="0"/>
              <w:autoSpaceDE w:val="0"/>
              <w:autoSpaceDN w:val="0"/>
              <w:spacing w:line="336" w:lineRule="atLeast"/>
              <w:jc w:val="left"/>
            </w:pPr>
          </w:p>
          <w:p w14:paraId="49CD5ED7" w14:textId="77777777" w:rsidR="00E34823" w:rsidRPr="00987386" w:rsidRDefault="00E34823" w:rsidP="00E34823">
            <w:pPr>
              <w:suppressAutoHyphens/>
              <w:kinsoku w:val="0"/>
              <w:wordWrap w:val="0"/>
              <w:autoSpaceDE w:val="0"/>
              <w:autoSpaceDN w:val="0"/>
              <w:spacing w:line="336" w:lineRule="atLeast"/>
              <w:jc w:val="left"/>
            </w:pPr>
          </w:p>
          <w:p w14:paraId="66BC3A57" w14:textId="77777777" w:rsidR="00E34823" w:rsidRPr="00987386" w:rsidRDefault="00E34823" w:rsidP="00E34823">
            <w:pPr>
              <w:suppressAutoHyphens/>
              <w:kinsoku w:val="0"/>
              <w:wordWrap w:val="0"/>
              <w:autoSpaceDE w:val="0"/>
              <w:autoSpaceDN w:val="0"/>
              <w:spacing w:line="336" w:lineRule="atLeast"/>
              <w:jc w:val="left"/>
            </w:pPr>
          </w:p>
          <w:p w14:paraId="5E170C72" w14:textId="77777777" w:rsidR="00143D5D" w:rsidRPr="00987386" w:rsidRDefault="00143D5D" w:rsidP="00E34823">
            <w:pPr>
              <w:suppressAutoHyphens/>
              <w:kinsoku w:val="0"/>
              <w:wordWrap w:val="0"/>
              <w:autoSpaceDE w:val="0"/>
              <w:autoSpaceDN w:val="0"/>
              <w:spacing w:line="336" w:lineRule="atLeast"/>
              <w:jc w:val="left"/>
            </w:pPr>
          </w:p>
          <w:p w14:paraId="35456062" w14:textId="77777777" w:rsidR="00D51713" w:rsidRPr="00987386" w:rsidRDefault="00D51713" w:rsidP="00E34823">
            <w:pPr>
              <w:suppressAutoHyphens/>
              <w:kinsoku w:val="0"/>
              <w:wordWrap w:val="0"/>
              <w:autoSpaceDE w:val="0"/>
              <w:autoSpaceDN w:val="0"/>
              <w:spacing w:line="336" w:lineRule="atLeast"/>
              <w:jc w:val="left"/>
            </w:pPr>
          </w:p>
          <w:p w14:paraId="418F69D1" w14:textId="77777777" w:rsidR="00D51713" w:rsidRPr="00987386" w:rsidRDefault="00D51713" w:rsidP="00E34823">
            <w:pPr>
              <w:suppressAutoHyphens/>
              <w:kinsoku w:val="0"/>
              <w:wordWrap w:val="0"/>
              <w:autoSpaceDE w:val="0"/>
              <w:autoSpaceDN w:val="0"/>
              <w:spacing w:line="336" w:lineRule="atLeast"/>
              <w:jc w:val="left"/>
            </w:pPr>
          </w:p>
          <w:p w14:paraId="35DB4514" w14:textId="77777777" w:rsidR="00143D5D" w:rsidRPr="00987386" w:rsidRDefault="00D51713" w:rsidP="00D51713">
            <w:pPr>
              <w:suppressAutoHyphens/>
              <w:kinsoku w:val="0"/>
              <w:wordWrap w:val="0"/>
              <w:autoSpaceDE w:val="0"/>
              <w:autoSpaceDN w:val="0"/>
              <w:spacing w:line="336" w:lineRule="atLeast"/>
              <w:jc w:val="left"/>
            </w:pPr>
            <w:r w:rsidRPr="00987386">
              <w:rPr>
                <w:rFonts w:hint="eastAsia"/>
              </w:rPr>
              <w:t xml:space="preserve">　　</w:t>
            </w:r>
          </w:p>
        </w:tc>
      </w:tr>
      <w:tr w:rsidR="00987386" w:rsidRPr="00987386" w14:paraId="799A0FCB" w14:textId="77777777" w:rsidTr="009B0F34">
        <w:trPr>
          <w:trHeight w:val="274"/>
        </w:trPr>
        <w:tc>
          <w:tcPr>
            <w:tcW w:w="9671" w:type="dxa"/>
            <w:tcBorders>
              <w:top w:val="single" w:sz="4" w:space="0" w:color="auto"/>
              <w:left w:val="single" w:sz="4" w:space="0" w:color="000000"/>
              <w:bottom w:val="single" w:sz="4" w:space="0" w:color="auto"/>
              <w:right w:val="single" w:sz="4" w:space="0" w:color="000000"/>
            </w:tcBorders>
          </w:tcPr>
          <w:p w14:paraId="6CFB23D2" w14:textId="77777777" w:rsidR="00E34823" w:rsidRPr="00987386" w:rsidRDefault="00D51713" w:rsidP="00A13593">
            <w:pPr>
              <w:suppressAutoHyphens/>
              <w:kinsoku w:val="0"/>
              <w:wordWrap w:val="0"/>
              <w:autoSpaceDE w:val="0"/>
              <w:autoSpaceDN w:val="0"/>
              <w:spacing w:line="336" w:lineRule="atLeast"/>
              <w:jc w:val="left"/>
            </w:pPr>
            <w:r w:rsidRPr="00987386">
              <w:rPr>
                <w:rFonts w:hint="eastAsia"/>
              </w:rPr>
              <w:lastRenderedPageBreak/>
              <w:t>④</w:t>
            </w:r>
            <w:r w:rsidRPr="00987386">
              <w:rPr>
                <w:rFonts w:hint="eastAsia"/>
              </w:rPr>
              <w:t xml:space="preserve"> </w:t>
            </w:r>
            <w:r w:rsidRPr="00987386">
              <w:rPr>
                <w:rFonts w:hint="eastAsia"/>
              </w:rPr>
              <w:t>職員確保方策及び健全な財政基盤</w:t>
            </w:r>
          </w:p>
        </w:tc>
      </w:tr>
      <w:tr w:rsidR="00987386" w:rsidRPr="00987386" w14:paraId="44AFD163" w14:textId="77777777" w:rsidTr="00A13593">
        <w:trPr>
          <w:trHeight w:val="6390"/>
        </w:trPr>
        <w:tc>
          <w:tcPr>
            <w:tcW w:w="9671" w:type="dxa"/>
            <w:tcBorders>
              <w:top w:val="single" w:sz="4" w:space="0" w:color="auto"/>
              <w:left w:val="single" w:sz="4" w:space="0" w:color="000000"/>
              <w:bottom w:val="single" w:sz="4" w:space="0" w:color="auto"/>
              <w:right w:val="single" w:sz="4" w:space="0" w:color="000000"/>
            </w:tcBorders>
          </w:tcPr>
          <w:p w14:paraId="265CDD27"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539CE521"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r w:rsidRPr="00987386">
              <w:rPr>
                <w:rFonts w:hint="eastAsia"/>
              </w:rPr>
              <w:t xml:space="preserve">　イ　健全な財政基盤</w:t>
            </w:r>
          </w:p>
          <w:p w14:paraId="450EF329" w14:textId="77777777" w:rsidR="00D51713" w:rsidRPr="00987386" w:rsidRDefault="00D51713" w:rsidP="00D51713">
            <w:pPr>
              <w:suppressAutoHyphens/>
              <w:kinsoku w:val="0"/>
              <w:wordWrap w:val="0"/>
              <w:autoSpaceDE w:val="0"/>
              <w:autoSpaceDN w:val="0"/>
              <w:spacing w:line="336" w:lineRule="atLeast"/>
              <w:ind w:left="848" w:hangingChars="400" w:hanging="848"/>
              <w:jc w:val="left"/>
            </w:pPr>
            <w:r w:rsidRPr="00987386">
              <w:rPr>
                <w:rFonts w:hint="eastAsia"/>
              </w:rPr>
              <w:t xml:space="preserve">　　（１）経営等の状況、資産等の状況</w:t>
            </w:r>
          </w:p>
          <w:p w14:paraId="6993535E" w14:textId="77777777" w:rsidR="00D51713" w:rsidRPr="00987386" w:rsidRDefault="00D51713" w:rsidP="00D51713">
            <w:pPr>
              <w:suppressAutoHyphens/>
              <w:kinsoku w:val="0"/>
              <w:wordWrap w:val="0"/>
              <w:autoSpaceDE w:val="0"/>
              <w:autoSpaceDN w:val="0"/>
              <w:spacing w:line="336" w:lineRule="atLeast"/>
              <w:jc w:val="left"/>
            </w:pPr>
            <w:r w:rsidRPr="00987386">
              <w:rPr>
                <w:rFonts w:hint="eastAsia"/>
              </w:rPr>
              <w:t xml:space="preserve">　　　　　別途提出の財務諸表で評価します。</w:t>
            </w:r>
          </w:p>
          <w:p w14:paraId="53F2376E"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0E456196"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16BD7D2E"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7E77FE56"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5C652506"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2F4A33B8"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4CAED9D5"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6AE79EDC"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52C65FFF"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1F5DA011"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65D26B43" w14:textId="77777777" w:rsidR="009B0F34" w:rsidRPr="00987386" w:rsidRDefault="009B0F34" w:rsidP="00E34823">
            <w:pPr>
              <w:suppressAutoHyphens/>
              <w:kinsoku w:val="0"/>
              <w:wordWrap w:val="0"/>
              <w:autoSpaceDE w:val="0"/>
              <w:autoSpaceDN w:val="0"/>
              <w:spacing w:line="336" w:lineRule="atLeast"/>
              <w:ind w:left="848" w:hangingChars="400" w:hanging="848"/>
              <w:jc w:val="left"/>
            </w:pPr>
          </w:p>
          <w:p w14:paraId="5469E74B" w14:textId="77777777" w:rsidR="00EE3990" w:rsidRPr="00987386" w:rsidRDefault="00EE3990" w:rsidP="00E34823">
            <w:pPr>
              <w:suppressAutoHyphens/>
              <w:kinsoku w:val="0"/>
              <w:wordWrap w:val="0"/>
              <w:autoSpaceDE w:val="0"/>
              <w:autoSpaceDN w:val="0"/>
              <w:spacing w:line="336" w:lineRule="atLeast"/>
              <w:ind w:left="848" w:hangingChars="400" w:hanging="848"/>
              <w:jc w:val="left"/>
            </w:pPr>
          </w:p>
          <w:p w14:paraId="7DDB0F0B" w14:textId="77777777" w:rsidR="00EE3990" w:rsidRPr="00987386" w:rsidRDefault="00EE3990" w:rsidP="00E34823">
            <w:pPr>
              <w:suppressAutoHyphens/>
              <w:kinsoku w:val="0"/>
              <w:wordWrap w:val="0"/>
              <w:autoSpaceDE w:val="0"/>
              <w:autoSpaceDN w:val="0"/>
              <w:spacing w:line="336" w:lineRule="atLeast"/>
              <w:ind w:left="848" w:hangingChars="400" w:hanging="848"/>
              <w:jc w:val="left"/>
            </w:pPr>
          </w:p>
          <w:p w14:paraId="57DD214A" w14:textId="77777777" w:rsidR="00EE3990" w:rsidRPr="00987386" w:rsidRDefault="00EE3990" w:rsidP="00E34823">
            <w:pPr>
              <w:suppressAutoHyphens/>
              <w:kinsoku w:val="0"/>
              <w:wordWrap w:val="0"/>
              <w:autoSpaceDE w:val="0"/>
              <w:autoSpaceDN w:val="0"/>
              <w:spacing w:line="336" w:lineRule="atLeast"/>
              <w:ind w:left="848" w:hangingChars="400" w:hanging="848"/>
              <w:jc w:val="left"/>
            </w:pPr>
          </w:p>
          <w:p w14:paraId="5952FD4E" w14:textId="77777777" w:rsidR="00EE3990" w:rsidRPr="00987386" w:rsidRDefault="00EE3990" w:rsidP="00E34823">
            <w:pPr>
              <w:suppressAutoHyphens/>
              <w:kinsoku w:val="0"/>
              <w:wordWrap w:val="0"/>
              <w:autoSpaceDE w:val="0"/>
              <w:autoSpaceDN w:val="0"/>
              <w:spacing w:line="336" w:lineRule="atLeast"/>
              <w:ind w:left="848" w:hangingChars="400" w:hanging="848"/>
              <w:jc w:val="left"/>
            </w:pPr>
          </w:p>
          <w:p w14:paraId="5FCC88FA" w14:textId="77777777" w:rsidR="00EE3990" w:rsidRPr="00987386" w:rsidRDefault="00EE3990" w:rsidP="00E34823">
            <w:pPr>
              <w:suppressAutoHyphens/>
              <w:kinsoku w:val="0"/>
              <w:wordWrap w:val="0"/>
              <w:autoSpaceDE w:val="0"/>
              <w:autoSpaceDN w:val="0"/>
              <w:spacing w:line="336" w:lineRule="atLeast"/>
              <w:ind w:left="848" w:hangingChars="400" w:hanging="848"/>
              <w:jc w:val="left"/>
            </w:pPr>
          </w:p>
        </w:tc>
      </w:tr>
      <w:tr w:rsidR="00987386" w:rsidRPr="00987386" w14:paraId="38FCCE7C" w14:textId="77777777" w:rsidTr="00EE3990">
        <w:trPr>
          <w:trHeight w:val="315"/>
        </w:trPr>
        <w:tc>
          <w:tcPr>
            <w:tcW w:w="9671" w:type="dxa"/>
            <w:tcBorders>
              <w:top w:val="single" w:sz="4" w:space="0" w:color="auto"/>
              <w:left w:val="single" w:sz="4" w:space="0" w:color="000000"/>
              <w:bottom w:val="single" w:sz="4" w:space="0" w:color="auto"/>
              <w:right w:val="single" w:sz="4" w:space="0" w:color="000000"/>
            </w:tcBorders>
          </w:tcPr>
          <w:p w14:paraId="28009264"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r w:rsidRPr="00987386">
              <w:rPr>
                <w:rFonts w:hint="eastAsia"/>
              </w:rPr>
              <w:t>⑤</w:t>
            </w:r>
            <w:r w:rsidRPr="00987386">
              <w:rPr>
                <w:rFonts w:hint="eastAsia"/>
              </w:rPr>
              <w:t xml:space="preserve"> </w:t>
            </w:r>
            <w:r w:rsidRPr="00987386">
              <w:rPr>
                <w:rFonts w:hint="eastAsia"/>
              </w:rPr>
              <w:t>施設管理上の個別事項</w:t>
            </w:r>
          </w:p>
        </w:tc>
      </w:tr>
      <w:tr w:rsidR="00987386" w:rsidRPr="00987386" w14:paraId="1C225A16" w14:textId="77777777" w:rsidTr="00EE3990">
        <w:trPr>
          <w:trHeight w:val="1185"/>
        </w:trPr>
        <w:tc>
          <w:tcPr>
            <w:tcW w:w="9671" w:type="dxa"/>
            <w:tcBorders>
              <w:top w:val="single" w:sz="4" w:space="0" w:color="auto"/>
              <w:left w:val="single" w:sz="4" w:space="0" w:color="000000"/>
              <w:bottom w:val="single" w:sz="4" w:space="0" w:color="auto"/>
              <w:right w:val="single" w:sz="4" w:space="0" w:color="000000"/>
            </w:tcBorders>
          </w:tcPr>
          <w:p w14:paraId="558A41D0"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340BAF71" w14:textId="77777777" w:rsidR="00EE3990" w:rsidRPr="00987386" w:rsidRDefault="00EE3990" w:rsidP="00E34823">
            <w:pPr>
              <w:suppressAutoHyphens/>
              <w:kinsoku w:val="0"/>
              <w:wordWrap w:val="0"/>
              <w:autoSpaceDE w:val="0"/>
              <w:autoSpaceDN w:val="0"/>
              <w:spacing w:line="336" w:lineRule="atLeast"/>
              <w:ind w:left="848" w:hangingChars="400" w:hanging="848"/>
              <w:jc w:val="left"/>
            </w:pPr>
            <w:r w:rsidRPr="00987386">
              <w:rPr>
                <w:rFonts w:hint="eastAsia"/>
              </w:rPr>
              <w:t xml:space="preserve">　</w:t>
            </w:r>
            <w:r w:rsidR="00A13593" w:rsidRPr="00987386">
              <w:rPr>
                <w:rFonts w:hint="eastAsia"/>
              </w:rPr>
              <w:t>ア　その他の特記事項</w:t>
            </w:r>
          </w:p>
          <w:p w14:paraId="3F564496"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r w:rsidRPr="00987386">
              <w:rPr>
                <w:rFonts w:hint="eastAsia"/>
              </w:rPr>
              <w:t xml:space="preserve">　　（１）個人情報の保護、情報公開</w:t>
            </w:r>
          </w:p>
          <w:p w14:paraId="6B9213B8"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r w:rsidRPr="00987386">
              <w:rPr>
                <w:rFonts w:hint="eastAsia"/>
              </w:rPr>
              <w:t xml:space="preserve">　　　　　個人情報保護法、福岡県個人情報保護条例に照らし、どのような情報管理を行うか具体的に記載してください。また住民からの情報公開の求めへの対応方法について具体的に記載してください。</w:t>
            </w:r>
          </w:p>
          <w:p w14:paraId="5E0B62E4"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75DDB824"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55EE2BD2"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2D14031D"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73C8319E"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6224828B"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2DB0E9FC"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770D3A11"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51798FFE"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3F95D9D1"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72D1F8E5"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7C465E73"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p w14:paraId="32A26C52" w14:textId="77777777" w:rsidR="00A13593" w:rsidRPr="00987386" w:rsidRDefault="00A13593" w:rsidP="00E34823">
            <w:pPr>
              <w:suppressAutoHyphens/>
              <w:kinsoku w:val="0"/>
              <w:wordWrap w:val="0"/>
              <w:autoSpaceDE w:val="0"/>
              <w:autoSpaceDN w:val="0"/>
              <w:spacing w:line="336" w:lineRule="atLeast"/>
              <w:ind w:left="848" w:hangingChars="400" w:hanging="848"/>
              <w:jc w:val="left"/>
            </w:pPr>
          </w:p>
        </w:tc>
      </w:tr>
      <w:tr w:rsidR="00987386" w:rsidRPr="00987386" w14:paraId="6B2FE35F" w14:textId="77777777" w:rsidTr="00DF1D01">
        <w:trPr>
          <w:trHeight w:val="132"/>
        </w:trPr>
        <w:tc>
          <w:tcPr>
            <w:tcW w:w="9671" w:type="dxa"/>
            <w:tcBorders>
              <w:top w:val="single" w:sz="4" w:space="0" w:color="auto"/>
              <w:left w:val="single" w:sz="4" w:space="0" w:color="000000"/>
              <w:bottom w:val="single" w:sz="4" w:space="0" w:color="auto"/>
              <w:right w:val="single" w:sz="4" w:space="0" w:color="000000"/>
            </w:tcBorders>
          </w:tcPr>
          <w:p w14:paraId="6CE6BEBA" w14:textId="77777777" w:rsidR="00EE3990" w:rsidRPr="00987386" w:rsidRDefault="00DF1D01" w:rsidP="00A13593">
            <w:pPr>
              <w:suppressAutoHyphens/>
              <w:kinsoku w:val="0"/>
              <w:wordWrap w:val="0"/>
              <w:autoSpaceDE w:val="0"/>
              <w:autoSpaceDN w:val="0"/>
              <w:spacing w:line="336" w:lineRule="atLeast"/>
              <w:ind w:left="848" w:hangingChars="400" w:hanging="848"/>
              <w:jc w:val="left"/>
            </w:pPr>
            <w:r w:rsidRPr="00987386">
              <w:rPr>
                <w:rFonts w:hint="eastAsia"/>
              </w:rPr>
              <w:lastRenderedPageBreak/>
              <w:t>⑤</w:t>
            </w:r>
            <w:r w:rsidRPr="00987386">
              <w:rPr>
                <w:rFonts w:hint="eastAsia"/>
              </w:rPr>
              <w:t xml:space="preserve"> </w:t>
            </w:r>
            <w:r w:rsidRPr="00987386">
              <w:rPr>
                <w:rFonts w:hint="eastAsia"/>
              </w:rPr>
              <w:t>施設管理上の個別事項</w:t>
            </w:r>
          </w:p>
        </w:tc>
      </w:tr>
      <w:tr w:rsidR="00987386" w:rsidRPr="00987386" w14:paraId="4DAD4FDE" w14:textId="77777777" w:rsidTr="00DF1D01">
        <w:trPr>
          <w:trHeight w:val="6435"/>
        </w:trPr>
        <w:tc>
          <w:tcPr>
            <w:tcW w:w="9671" w:type="dxa"/>
            <w:tcBorders>
              <w:top w:val="single" w:sz="4" w:space="0" w:color="auto"/>
              <w:left w:val="single" w:sz="4" w:space="0" w:color="000000"/>
              <w:bottom w:val="single" w:sz="4" w:space="0" w:color="auto"/>
              <w:right w:val="single" w:sz="4" w:space="0" w:color="000000"/>
            </w:tcBorders>
          </w:tcPr>
          <w:p w14:paraId="2732B2D1" w14:textId="77777777" w:rsidR="00DF1D01" w:rsidRPr="00987386" w:rsidRDefault="00DF1D01" w:rsidP="00A13593">
            <w:pPr>
              <w:suppressAutoHyphens/>
              <w:kinsoku w:val="0"/>
              <w:wordWrap w:val="0"/>
              <w:autoSpaceDE w:val="0"/>
              <w:autoSpaceDN w:val="0"/>
              <w:spacing w:line="336" w:lineRule="atLeast"/>
              <w:ind w:left="848" w:hangingChars="400" w:hanging="848"/>
              <w:jc w:val="left"/>
            </w:pPr>
          </w:p>
          <w:p w14:paraId="5F02C6C7" w14:textId="77777777" w:rsidR="00DF1D01" w:rsidRPr="00987386" w:rsidRDefault="00DF1D01" w:rsidP="00A13593">
            <w:pPr>
              <w:suppressAutoHyphens/>
              <w:kinsoku w:val="0"/>
              <w:wordWrap w:val="0"/>
              <w:autoSpaceDE w:val="0"/>
              <w:autoSpaceDN w:val="0"/>
              <w:spacing w:line="336" w:lineRule="atLeast"/>
              <w:ind w:left="848" w:hangingChars="400" w:hanging="848"/>
              <w:jc w:val="left"/>
            </w:pPr>
            <w:r w:rsidRPr="00987386">
              <w:rPr>
                <w:rFonts w:hint="eastAsia"/>
              </w:rPr>
              <w:t xml:space="preserve">　　（２）入札参加制限等</w:t>
            </w:r>
          </w:p>
          <w:p w14:paraId="0890ABBE" w14:textId="472DDAF7" w:rsidR="00DF1D01" w:rsidRPr="00987386" w:rsidRDefault="00DF1D01" w:rsidP="00DF1D01">
            <w:pPr>
              <w:ind w:left="848" w:hangingChars="400" w:hanging="848"/>
            </w:pPr>
            <w:r w:rsidRPr="00987386">
              <w:rPr>
                <w:rFonts w:hint="eastAsia"/>
              </w:rPr>
              <w:t xml:space="preserve">　　　　　</w:t>
            </w:r>
            <w:r w:rsidR="00E7693F" w:rsidRPr="00987386">
              <w:rPr>
                <w:rFonts w:hint="eastAsia"/>
              </w:rPr>
              <w:t>令和３</w:t>
            </w:r>
            <w:r w:rsidRPr="00987386">
              <w:rPr>
                <w:rFonts w:hint="eastAsia"/>
              </w:rPr>
              <w:t>年度以降、一般競争入札参加制限又は指名停止を受けた実績の有無を記載してください。</w:t>
            </w:r>
          </w:p>
          <w:p w14:paraId="31195DA2" w14:textId="77777777" w:rsidR="00DF1D01" w:rsidRPr="00987386" w:rsidRDefault="00DF1D01" w:rsidP="00DF1D01">
            <w:pPr>
              <w:ind w:left="424" w:hangingChars="200" w:hanging="424"/>
            </w:pPr>
          </w:p>
          <w:p w14:paraId="3529DFE0" w14:textId="77777777" w:rsidR="00DF1D01" w:rsidRPr="00987386" w:rsidRDefault="00DF1D01" w:rsidP="00DF1D01">
            <w:pPr>
              <w:ind w:left="424" w:hangingChars="200" w:hanging="424"/>
            </w:pPr>
          </w:p>
          <w:p w14:paraId="227E6DEB" w14:textId="77777777" w:rsidR="00DF1D01" w:rsidRPr="00987386" w:rsidRDefault="00DF1D01" w:rsidP="00DF1D01">
            <w:pPr>
              <w:ind w:left="424" w:hangingChars="200" w:hanging="424"/>
            </w:pPr>
          </w:p>
          <w:p w14:paraId="674B862B" w14:textId="77777777" w:rsidR="00DF1D01" w:rsidRPr="00987386" w:rsidRDefault="00DF1D01" w:rsidP="00DF1D01">
            <w:pPr>
              <w:ind w:left="424" w:hangingChars="200" w:hanging="424"/>
            </w:pPr>
          </w:p>
          <w:p w14:paraId="5767097E" w14:textId="77777777" w:rsidR="00DF1D01" w:rsidRPr="00987386" w:rsidRDefault="00DF1D01" w:rsidP="00DF1D01">
            <w:pPr>
              <w:ind w:left="424" w:hangingChars="200" w:hanging="424"/>
            </w:pPr>
          </w:p>
          <w:p w14:paraId="26E419DD" w14:textId="77777777" w:rsidR="00DF1D01" w:rsidRPr="00987386" w:rsidRDefault="00DF1D01" w:rsidP="00DF1D01">
            <w:pPr>
              <w:ind w:left="424" w:hangingChars="200" w:hanging="424"/>
            </w:pPr>
          </w:p>
          <w:p w14:paraId="17C10D21" w14:textId="77777777" w:rsidR="00DF1D01" w:rsidRPr="00987386" w:rsidRDefault="00DF1D01" w:rsidP="00DF1D01">
            <w:pPr>
              <w:ind w:left="424" w:hangingChars="200" w:hanging="424"/>
            </w:pPr>
          </w:p>
          <w:p w14:paraId="6421564C" w14:textId="77777777" w:rsidR="00DF1D01" w:rsidRPr="00987386" w:rsidRDefault="00DF1D01" w:rsidP="00DF1D01">
            <w:pPr>
              <w:ind w:left="424" w:hangingChars="200" w:hanging="424"/>
            </w:pPr>
          </w:p>
          <w:p w14:paraId="6DF87AFF" w14:textId="77777777" w:rsidR="00DF1D01" w:rsidRPr="00987386" w:rsidRDefault="00DF1D01" w:rsidP="00DF1D01">
            <w:pPr>
              <w:ind w:left="424" w:hangingChars="200" w:hanging="424"/>
            </w:pPr>
          </w:p>
          <w:p w14:paraId="70937D39" w14:textId="77777777" w:rsidR="00DF1D01" w:rsidRPr="00987386" w:rsidRDefault="00DF1D01" w:rsidP="00DF1D01">
            <w:pPr>
              <w:ind w:left="424" w:hangingChars="200" w:hanging="424"/>
            </w:pPr>
          </w:p>
          <w:p w14:paraId="6537E5D2" w14:textId="77777777" w:rsidR="00DF1D01" w:rsidRPr="00987386" w:rsidRDefault="00DF1D01" w:rsidP="00DF1D01">
            <w:pPr>
              <w:ind w:left="424" w:hangingChars="200" w:hanging="424"/>
            </w:pPr>
          </w:p>
          <w:p w14:paraId="2C789BB5" w14:textId="77777777" w:rsidR="00DF1D01" w:rsidRPr="00987386" w:rsidRDefault="00DF1D01" w:rsidP="00DF1D01">
            <w:pPr>
              <w:ind w:left="424" w:hangingChars="200" w:hanging="424"/>
            </w:pPr>
          </w:p>
          <w:p w14:paraId="29FA303E" w14:textId="77777777" w:rsidR="00DF1D01" w:rsidRPr="00987386" w:rsidRDefault="00DF1D01" w:rsidP="00DF1D01">
            <w:pPr>
              <w:ind w:left="424" w:hangingChars="200" w:hanging="424"/>
            </w:pPr>
          </w:p>
          <w:p w14:paraId="7E198AEB" w14:textId="77777777" w:rsidR="00DF1D01" w:rsidRPr="00987386" w:rsidRDefault="00DF1D01" w:rsidP="00DF1D01">
            <w:pPr>
              <w:ind w:left="424" w:hangingChars="200" w:hanging="424"/>
            </w:pPr>
          </w:p>
          <w:p w14:paraId="34F355C1" w14:textId="77777777" w:rsidR="00DF1D01" w:rsidRPr="00987386" w:rsidRDefault="00DF1D01" w:rsidP="00DF1D01">
            <w:pPr>
              <w:ind w:left="424" w:hangingChars="200" w:hanging="424"/>
            </w:pPr>
          </w:p>
          <w:p w14:paraId="762D94AB" w14:textId="77777777" w:rsidR="00DF1D01" w:rsidRPr="00987386" w:rsidRDefault="00DF1D01" w:rsidP="00DF1D01">
            <w:pPr>
              <w:ind w:left="424" w:hangingChars="200" w:hanging="424"/>
            </w:pPr>
          </w:p>
        </w:tc>
      </w:tr>
      <w:tr w:rsidR="00DF1D01" w:rsidRPr="00987386" w14:paraId="726A292E" w14:textId="77777777" w:rsidTr="00DF1D01">
        <w:trPr>
          <w:trHeight w:val="6256"/>
        </w:trPr>
        <w:tc>
          <w:tcPr>
            <w:tcW w:w="9671" w:type="dxa"/>
            <w:tcBorders>
              <w:top w:val="single" w:sz="4" w:space="0" w:color="auto"/>
              <w:left w:val="single" w:sz="4" w:space="0" w:color="000000"/>
              <w:bottom w:val="single" w:sz="4" w:space="0" w:color="auto"/>
              <w:right w:val="single" w:sz="4" w:space="0" w:color="000000"/>
            </w:tcBorders>
          </w:tcPr>
          <w:p w14:paraId="0CDDD949" w14:textId="77777777" w:rsidR="00DF1D01" w:rsidRPr="00987386" w:rsidRDefault="00DF1D01" w:rsidP="00DF1D01">
            <w:pPr>
              <w:ind w:left="424" w:hangingChars="200" w:hanging="424"/>
            </w:pPr>
          </w:p>
          <w:p w14:paraId="35E56CA2" w14:textId="77777777" w:rsidR="00DF1D01" w:rsidRPr="00987386" w:rsidRDefault="00DF1D01" w:rsidP="00DF1D01">
            <w:pPr>
              <w:ind w:left="424" w:hangingChars="200" w:hanging="424"/>
            </w:pPr>
            <w:r w:rsidRPr="00987386">
              <w:rPr>
                <w:rFonts w:hint="eastAsia"/>
              </w:rPr>
              <w:t xml:space="preserve">　　（３）業務実績等</w:t>
            </w:r>
          </w:p>
          <w:p w14:paraId="1CED8DEC" w14:textId="606A4DF4" w:rsidR="00E7693F" w:rsidRPr="00987386" w:rsidRDefault="00DF1D01" w:rsidP="00E7693F">
            <w:pPr>
              <w:ind w:left="636" w:hangingChars="300" w:hanging="636"/>
            </w:pPr>
            <w:r w:rsidRPr="00987386">
              <w:rPr>
                <w:rFonts w:hint="eastAsia"/>
              </w:rPr>
              <w:t xml:space="preserve">　　　　別紙様式「類似業務実績報告書」及び過去３年程度の管理運営実績に対する施設管理者の評価、施設利用実績、収支等（任意様式）を提出してください。</w:t>
            </w:r>
          </w:p>
          <w:p w14:paraId="3F339021" w14:textId="77777777" w:rsidR="00DF1D01" w:rsidRPr="00987386" w:rsidRDefault="00DF1D01" w:rsidP="00DF1D01">
            <w:pPr>
              <w:ind w:left="424" w:hangingChars="200" w:hanging="424"/>
            </w:pPr>
          </w:p>
          <w:p w14:paraId="382D1F20" w14:textId="77777777" w:rsidR="00DF1D01" w:rsidRPr="00987386" w:rsidRDefault="00DF1D01" w:rsidP="00DF1D01">
            <w:pPr>
              <w:ind w:left="424" w:hangingChars="200" w:hanging="424"/>
            </w:pPr>
          </w:p>
          <w:p w14:paraId="360FE000" w14:textId="77777777" w:rsidR="00DF1D01" w:rsidRPr="00987386" w:rsidRDefault="00DF1D01" w:rsidP="00DF1D01">
            <w:pPr>
              <w:ind w:left="424" w:hangingChars="200" w:hanging="424"/>
            </w:pPr>
          </w:p>
          <w:p w14:paraId="1A111D85" w14:textId="77777777" w:rsidR="00DF1D01" w:rsidRPr="00987386" w:rsidRDefault="00DF1D01" w:rsidP="00DF1D01">
            <w:pPr>
              <w:ind w:left="424" w:hangingChars="200" w:hanging="424"/>
            </w:pPr>
          </w:p>
          <w:p w14:paraId="1DA62FAA" w14:textId="77777777" w:rsidR="00DF1D01" w:rsidRPr="00987386" w:rsidRDefault="00DF1D01" w:rsidP="00DF1D01">
            <w:pPr>
              <w:ind w:left="424" w:hangingChars="200" w:hanging="424"/>
            </w:pPr>
          </w:p>
          <w:p w14:paraId="0B7F5704" w14:textId="77777777" w:rsidR="00DF1D01" w:rsidRPr="00987386" w:rsidRDefault="00DF1D01" w:rsidP="00DF1D01">
            <w:pPr>
              <w:ind w:left="424" w:hangingChars="200" w:hanging="424"/>
            </w:pPr>
          </w:p>
          <w:p w14:paraId="2F39E828" w14:textId="77777777" w:rsidR="00DF1D01" w:rsidRPr="00987386" w:rsidRDefault="00DF1D01" w:rsidP="00DF1D01">
            <w:pPr>
              <w:pBdr>
                <w:bottom w:val="single" w:sz="6" w:space="1" w:color="auto"/>
              </w:pBdr>
              <w:ind w:left="424" w:hangingChars="200" w:hanging="424"/>
            </w:pPr>
          </w:p>
          <w:p w14:paraId="2F512EC4" w14:textId="77777777" w:rsidR="00E7693F" w:rsidRPr="00987386" w:rsidRDefault="00E7693F" w:rsidP="00DF1D01">
            <w:pPr>
              <w:pBdr>
                <w:bottom w:val="single" w:sz="6" w:space="1" w:color="auto"/>
              </w:pBdr>
              <w:ind w:left="424" w:hangingChars="200" w:hanging="424"/>
            </w:pPr>
          </w:p>
          <w:p w14:paraId="23FBDCC7" w14:textId="77777777" w:rsidR="00E7693F" w:rsidRPr="00987386" w:rsidRDefault="00E7693F" w:rsidP="00DF1D01">
            <w:pPr>
              <w:pBdr>
                <w:bottom w:val="single" w:sz="6" w:space="1" w:color="auto"/>
              </w:pBdr>
              <w:ind w:left="424" w:hangingChars="200" w:hanging="424"/>
            </w:pPr>
          </w:p>
          <w:p w14:paraId="1FAEA26E" w14:textId="77777777" w:rsidR="00E7693F" w:rsidRPr="00987386" w:rsidRDefault="00E7693F" w:rsidP="00DF1D01">
            <w:pPr>
              <w:pBdr>
                <w:bottom w:val="single" w:sz="6" w:space="1" w:color="auto"/>
              </w:pBdr>
              <w:ind w:left="424" w:hangingChars="200" w:hanging="424"/>
            </w:pPr>
          </w:p>
          <w:p w14:paraId="7831BF49" w14:textId="77777777" w:rsidR="00E7693F" w:rsidRPr="00987386" w:rsidRDefault="00E7693F" w:rsidP="00DF1D01">
            <w:pPr>
              <w:pBdr>
                <w:bottom w:val="single" w:sz="6" w:space="1" w:color="auto"/>
              </w:pBdr>
              <w:ind w:left="424" w:hangingChars="200" w:hanging="424"/>
            </w:pPr>
          </w:p>
          <w:p w14:paraId="16CC9D27" w14:textId="77777777" w:rsidR="00E7693F" w:rsidRPr="00987386" w:rsidRDefault="00E7693F" w:rsidP="00DF1D01">
            <w:pPr>
              <w:pBdr>
                <w:bottom w:val="single" w:sz="6" w:space="1" w:color="auto"/>
              </w:pBdr>
              <w:ind w:left="424" w:hangingChars="200" w:hanging="424"/>
            </w:pPr>
          </w:p>
          <w:p w14:paraId="4B5C2C61" w14:textId="77777777" w:rsidR="00E7693F" w:rsidRPr="00987386" w:rsidRDefault="00E7693F" w:rsidP="00DF1D01">
            <w:pPr>
              <w:pBdr>
                <w:bottom w:val="single" w:sz="6" w:space="1" w:color="auto"/>
              </w:pBdr>
              <w:ind w:left="424" w:hangingChars="200" w:hanging="424"/>
            </w:pPr>
          </w:p>
          <w:p w14:paraId="124CDFE5" w14:textId="77777777" w:rsidR="00E7693F" w:rsidRPr="00987386" w:rsidRDefault="00E7693F" w:rsidP="00DF1D01">
            <w:pPr>
              <w:pBdr>
                <w:bottom w:val="single" w:sz="6" w:space="1" w:color="auto"/>
              </w:pBdr>
              <w:ind w:left="424" w:hangingChars="200" w:hanging="424"/>
            </w:pPr>
          </w:p>
          <w:p w14:paraId="77C2466B" w14:textId="77777777" w:rsidR="00E7693F" w:rsidRPr="00987386" w:rsidRDefault="00E7693F" w:rsidP="00DF1D01">
            <w:pPr>
              <w:pBdr>
                <w:bottom w:val="single" w:sz="6" w:space="1" w:color="auto"/>
              </w:pBdr>
              <w:ind w:left="424" w:hangingChars="200" w:hanging="424"/>
            </w:pPr>
          </w:p>
          <w:p w14:paraId="09E78CDC" w14:textId="77777777" w:rsidR="00E7693F" w:rsidRPr="00987386" w:rsidRDefault="00E7693F" w:rsidP="00DF1D01">
            <w:pPr>
              <w:pBdr>
                <w:bottom w:val="single" w:sz="6" w:space="1" w:color="auto"/>
              </w:pBdr>
              <w:ind w:left="424" w:hangingChars="200" w:hanging="424"/>
            </w:pPr>
          </w:p>
          <w:p w14:paraId="6106D167" w14:textId="52CE0A1F" w:rsidR="00E7693F" w:rsidRPr="00987386" w:rsidRDefault="00E7693F" w:rsidP="00E7693F">
            <w:pPr>
              <w:pBdr>
                <w:bottom w:val="single" w:sz="6" w:space="1" w:color="auto"/>
              </w:pBdr>
            </w:pPr>
            <w:r w:rsidRPr="00987386">
              <w:rPr>
                <w:rFonts w:hint="eastAsia"/>
              </w:rPr>
              <w:lastRenderedPageBreak/>
              <w:t>⑤</w:t>
            </w:r>
            <w:r w:rsidRPr="00987386">
              <w:rPr>
                <w:rFonts w:hint="eastAsia"/>
              </w:rPr>
              <w:t xml:space="preserve"> </w:t>
            </w:r>
            <w:r w:rsidRPr="00987386">
              <w:rPr>
                <w:rFonts w:hint="eastAsia"/>
              </w:rPr>
              <w:t>施設管理上の個別事項</w:t>
            </w:r>
          </w:p>
          <w:p w14:paraId="204855CD" w14:textId="77777777" w:rsidR="00E7693F" w:rsidRPr="00987386" w:rsidRDefault="00E7693F" w:rsidP="00E7693F"/>
          <w:p w14:paraId="189B1E7A" w14:textId="3F4F17E1" w:rsidR="00E7693F" w:rsidRPr="00987386" w:rsidRDefault="00E7693F" w:rsidP="00E7693F">
            <w:pPr>
              <w:ind w:firstLineChars="200" w:firstLine="424"/>
            </w:pPr>
            <w:r w:rsidRPr="00987386">
              <w:rPr>
                <w:rFonts w:hint="eastAsia"/>
              </w:rPr>
              <w:t>（４）その他</w:t>
            </w:r>
          </w:p>
          <w:p w14:paraId="23CD9C4A" w14:textId="3AD93429" w:rsidR="00E7693F" w:rsidRPr="00987386" w:rsidRDefault="00E7693F" w:rsidP="00E7693F">
            <w:pPr>
              <w:ind w:firstLineChars="400" w:firstLine="848"/>
            </w:pPr>
            <w:r w:rsidRPr="00987386">
              <w:rPr>
                <w:rFonts w:hint="eastAsia"/>
              </w:rPr>
              <w:t>設置目的を達成するために必要と考える独自の追加提案があれば記載してください。</w:t>
            </w:r>
          </w:p>
          <w:p w14:paraId="469F4C4B" w14:textId="77777777" w:rsidR="00E7693F" w:rsidRPr="00987386" w:rsidRDefault="00E7693F" w:rsidP="00E7693F"/>
          <w:p w14:paraId="45D1228A" w14:textId="77777777" w:rsidR="00E7693F" w:rsidRPr="00987386" w:rsidRDefault="00E7693F" w:rsidP="00E7693F"/>
          <w:p w14:paraId="04958C32" w14:textId="77777777" w:rsidR="00E7693F" w:rsidRPr="00987386" w:rsidRDefault="00E7693F" w:rsidP="00E7693F"/>
          <w:p w14:paraId="65999FFA" w14:textId="77777777" w:rsidR="00E7693F" w:rsidRPr="00987386" w:rsidRDefault="00E7693F" w:rsidP="00E7693F"/>
          <w:p w14:paraId="46E079F6" w14:textId="77777777" w:rsidR="00E7693F" w:rsidRPr="00987386" w:rsidRDefault="00E7693F" w:rsidP="00E7693F"/>
          <w:p w14:paraId="0397824B" w14:textId="77777777" w:rsidR="00E7693F" w:rsidRPr="00987386" w:rsidRDefault="00E7693F" w:rsidP="00E7693F"/>
          <w:p w14:paraId="2A27DB5D" w14:textId="77777777" w:rsidR="00E7693F" w:rsidRPr="00987386" w:rsidRDefault="00E7693F" w:rsidP="00E7693F"/>
          <w:p w14:paraId="58CC8281" w14:textId="77777777" w:rsidR="00E7693F" w:rsidRPr="00987386" w:rsidRDefault="00E7693F" w:rsidP="00E7693F"/>
          <w:p w14:paraId="6EBA18C0" w14:textId="77777777" w:rsidR="00E7693F" w:rsidRPr="00987386" w:rsidRDefault="00E7693F" w:rsidP="00E7693F"/>
          <w:p w14:paraId="66CD1E44" w14:textId="77777777" w:rsidR="00E7693F" w:rsidRPr="00987386" w:rsidRDefault="00E7693F" w:rsidP="00E7693F"/>
          <w:p w14:paraId="6B19DD85" w14:textId="77777777" w:rsidR="00E7693F" w:rsidRPr="00987386" w:rsidRDefault="00E7693F" w:rsidP="00E7693F"/>
          <w:p w14:paraId="6B86BF33" w14:textId="77777777" w:rsidR="00E7693F" w:rsidRPr="00987386" w:rsidRDefault="00E7693F" w:rsidP="00E7693F"/>
          <w:p w14:paraId="688D9CBF" w14:textId="77777777" w:rsidR="00E7693F" w:rsidRPr="00987386" w:rsidRDefault="00E7693F" w:rsidP="00E7693F"/>
          <w:p w14:paraId="2DE45547" w14:textId="77777777" w:rsidR="00E7693F" w:rsidRPr="00987386" w:rsidRDefault="00E7693F" w:rsidP="00E7693F"/>
          <w:p w14:paraId="75DB97AB" w14:textId="77777777" w:rsidR="00E7693F" w:rsidRPr="00987386" w:rsidRDefault="00E7693F" w:rsidP="00E7693F"/>
          <w:p w14:paraId="00B83FAA" w14:textId="77777777" w:rsidR="00E7693F" w:rsidRPr="00987386" w:rsidRDefault="00E7693F" w:rsidP="00E7693F"/>
          <w:p w14:paraId="3B8F36CE" w14:textId="77777777" w:rsidR="00E7693F" w:rsidRPr="00987386" w:rsidRDefault="00E7693F" w:rsidP="00E7693F"/>
          <w:p w14:paraId="402C3692" w14:textId="77777777" w:rsidR="00E7693F" w:rsidRPr="00987386" w:rsidRDefault="00E7693F" w:rsidP="00E7693F"/>
          <w:p w14:paraId="6F418CB1" w14:textId="77777777" w:rsidR="00E7693F" w:rsidRPr="00987386" w:rsidRDefault="00E7693F" w:rsidP="00E7693F"/>
          <w:p w14:paraId="051C6FB0" w14:textId="77777777" w:rsidR="00E7693F" w:rsidRPr="00987386" w:rsidRDefault="00E7693F" w:rsidP="00E7693F"/>
          <w:p w14:paraId="0393FDDD" w14:textId="77777777" w:rsidR="00E7693F" w:rsidRPr="00987386" w:rsidRDefault="00E7693F" w:rsidP="00E7693F"/>
          <w:p w14:paraId="1A59ED54" w14:textId="77777777" w:rsidR="00E7693F" w:rsidRPr="00987386" w:rsidRDefault="00E7693F" w:rsidP="00E7693F"/>
          <w:p w14:paraId="1B877F0D" w14:textId="77777777" w:rsidR="00E7693F" w:rsidRPr="00987386" w:rsidRDefault="00E7693F" w:rsidP="00E7693F"/>
          <w:p w14:paraId="067215B3" w14:textId="77777777" w:rsidR="00E7693F" w:rsidRPr="00987386" w:rsidRDefault="00E7693F" w:rsidP="00E7693F"/>
          <w:p w14:paraId="4981DC66" w14:textId="77777777" w:rsidR="00E7693F" w:rsidRPr="00987386" w:rsidRDefault="00E7693F" w:rsidP="00E7693F"/>
          <w:p w14:paraId="5BE67816" w14:textId="77777777" w:rsidR="00E7693F" w:rsidRPr="00987386" w:rsidRDefault="00E7693F" w:rsidP="00E7693F"/>
          <w:p w14:paraId="2E0E4F4A" w14:textId="77777777" w:rsidR="00E7693F" w:rsidRPr="00987386" w:rsidRDefault="00E7693F" w:rsidP="00E7693F"/>
          <w:p w14:paraId="2B827C73" w14:textId="77777777" w:rsidR="00E7693F" w:rsidRPr="00987386" w:rsidRDefault="00E7693F" w:rsidP="00E7693F"/>
          <w:p w14:paraId="5CB2B777" w14:textId="77777777" w:rsidR="006812FE" w:rsidRPr="00987386" w:rsidRDefault="006812FE" w:rsidP="00E7693F"/>
          <w:p w14:paraId="457F0781" w14:textId="77777777" w:rsidR="006812FE" w:rsidRPr="00987386" w:rsidRDefault="006812FE" w:rsidP="00E7693F"/>
          <w:p w14:paraId="4EEFFBEC" w14:textId="77777777" w:rsidR="006812FE" w:rsidRPr="00987386" w:rsidRDefault="006812FE" w:rsidP="00E7693F"/>
          <w:p w14:paraId="12B6829B" w14:textId="77777777" w:rsidR="006812FE" w:rsidRPr="00987386" w:rsidRDefault="006812FE" w:rsidP="00E7693F"/>
          <w:p w14:paraId="3DAB6DA7" w14:textId="77777777" w:rsidR="006812FE" w:rsidRPr="00987386" w:rsidRDefault="006812FE" w:rsidP="00E7693F"/>
          <w:p w14:paraId="63C45273" w14:textId="77777777" w:rsidR="006812FE" w:rsidRPr="00987386" w:rsidRDefault="006812FE" w:rsidP="00E7693F"/>
          <w:p w14:paraId="6422D0ED" w14:textId="77777777" w:rsidR="006812FE" w:rsidRPr="00987386" w:rsidRDefault="006812FE" w:rsidP="00E7693F"/>
          <w:p w14:paraId="39FB2293" w14:textId="59654891" w:rsidR="00E7693F" w:rsidRPr="00987386" w:rsidRDefault="00E7693F" w:rsidP="00E7693F"/>
        </w:tc>
      </w:tr>
    </w:tbl>
    <w:p w14:paraId="6DBACA5C" w14:textId="77777777" w:rsidR="005D47FA" w:rsidRPr="00987386" w:rsidRDefault="005D47FA" w:rsidP="00DF1D01">
      <w:pPr>
        <w:overflowPunct/>
        <w:autoSpaceDE w:val="0"/>
        <w:autoSpaceDN w:val="0"/>
        <w:jc w:val="left"/>
        <w:textAlignment w:val="auto"/>
      </w:pPr>
    </w:p>
    <w:sectPr w:rsidR="005D47FA" w:rsidRPr="00987386" w:rsidSect="000C36C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pgNumType w:start="144"/>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1774" w14:textId="77777777" w:rsidR="000F1F93" w:rsidRDefault="000F1F93">
      <w:r>
        <w:separator/>
      </w:r>
    </w:p>
  </w:endnote>
  <w:endnote w:type="continuationSeparator" w:id="0">
    <w:p w14:paraId="3ABCBE60" w14:textId="77777777" w:rsidR="000F1F93" w:rsidRDefault="000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AD1F" w14:textId="77777777" w:rsidR="00174012" w:rsidRDefault="001740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17996"/>
      <w:docPartObj>
        <w:docPartGallery w:val="Page Numbers (Bottom of Page)"/>
        <w:docPartUnique/>
      </w:docPartObj>
    </w:sdtPr>
    <w:sdtEndPr>
      <w:rPr>
        <w:rFonts w:ascii="BIZ UDPゴシック" w:eastAsia="BIZ UDPゴシック" w:hAnsi="BIZ UDPゴシック"/>
        <w:sz w:val="22"/>
        <w:szCs w:val="22"/>
      </w:rPr>
    </w:sdtEndPr>
    <w:sdtContent>
      <w:p w14:paraId="6D7D3759" w14:textId="1C5269F0" w:rsidR="00042A4B" w:rsidRPr="00042A4B" w:rsidRDefault="00174012" w:rsidP="00042A4B">
        <w:pPr>
          <w:pStyle w:val="a4"/>
          <w:framePr w:wrap="auto" w:vAnchor="text" w:hAnchor="margin" w:xAlign="center" w:y="1"/>
          <w:jc w:val="center"/>
          <w:rPr>
            <w:rFonts w:ascii="BIZ UDPゴシック" w:eastAsia="BIZ UDPゴシック" w:hAnsi="BIZ UDPゴシック"/>
            <w:sz w:val="22"/>
            <w:szCs w:val="22"/>
          </w:rPr>
        </w:pPr>
      </w:p>
    </w:sdtContent>
  </w:sdt>
  <w:p w14:paraId="34897964" w14:textId="29055839" w:rsidR="009B3C7B" w:rsidRDefault="009B3C7B">
    <w:pPr>
      <w:framePr w:wrap="auto" w:vAnchor="text" w:hAnchor="margin" w:xAlign="center" w:y="1"/>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E8BE" w14:textId="77777777" w:rsidR="00174012" w:rsidRDefault="001740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130C" w14:textId="77777777" w:rsidR="000F1F93" w:rsidRDefault="000F1F93">
      <w:r>
        <w:rPr>
          <w:rFonts w:ascii="ＭＳ 明朝" w:cs="Times New Roman"/>
          <w:sz w:val="2"/>
          <w:szCs w:val="2"/>
        </w:rPr>
        <w:continuationSeparator/>
      </w:r>
    </w:p>
  </w:footnote>
  <w:footnote w:type="continuationSeparator" w:id="0">
    <w:p w14:paraId="37347B4D" w14:textId="77777777" w:rsidR="000F1F93" w:rsidRDefault="000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F825" w14:textId="77777777" w:rsidR="00174012" w:rsidRDefault="001740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D714" w14:textId="77777777" w:rsidR="00174012" w:rsidRDefault="001740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020E" w14:textId="77777777" w:rsidR="00174012" w:rsidRDefault="00174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9191E"/>
    <w:multiLevelType w:val="hybridMultilevel"/>
    <w:tmpl w:val="EF0095DA"/>
    <w:lvl w:ilvl="0" w:tplc="D8500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74553"/>
    <w:multiLevelType w:val="hybridMultilevel"/>
    <w:tmpl w:val="CC9E4F60"/>
    <w:lvl w:ilvl="0" w:tplc="C02E1A7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724587"/>
    <w:multiLevelType w:val="hybridMultilevel"/>
    <w:tmpl w:val="5CE2D106"/>
    <w:lvl w:ilvl="0" w:tplc="22F8C8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5F59D2"/>
    <w:multiLevelType w:val="hybridMultilevel"/>
    <w:tmpl w:val="CA76A424"/>
    <w:lvl w:ilvl="0" w:tplc="6050700A">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6AB441A8"/>
    <w:multiLevelType w:val="hybridMultilevel"/>
    <w:tmpl w:val="EB6AE794"/>
    <w:lvl w:ilvl="0" w:tplc="F022D8D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8424C"/>
    <w:multiLevelType w:val="hybridMultilevel"/>
    <w:tmpl w:val="F228A2BC"/>
    <w:lvl w:ilvl="0" w:tplc="9F1A29F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12907">
    <w:abstractNumId w:val="2"/>
  </w:num>
  <w:num w:numId="2" w16cid:durableId="745153387">
    <w:abstractNumId w:val="4"/>
  </w:num>
  <w:num w:numId="3" w16cid:durableId="17631724">
    <w:abstractNumId w:val="1"/>
  </w:num>
  <w:num w:numId="4" w16cid:durableId="1310938379">
    <w:abstractNumId w:val="5"/>
  </w:num>
  <w:num w:numId="5" w16cid:durableId="1129084975">
    <w:abstractNumId w:val="0"/>
  </w:num>
  <w:num w:numId="6" w16cid:durableId="1844005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FF"/>
    <w:rsid w:val="00013C79"/>
    <w:rsid w:val="00035DB9"/>
    <w:rsid w:val="0003751C"/>
    <w:rsid w:val="00042A4B"/>
    <w:rsid w:val="00051729"/>
    <w:rsid w:val="00060396"/>
    <w:rsid w:val="00077002"/>
    <w:rsid w:val="00083A1A"/>
    <w:rsid w:val="00093CDE"/>
    <w:rsid w:val="00096A47"/>
    <w:rsid w:val="000A2C5F"/>
    <w:rsid w:val="000C36C5"/>
    <w:rsid w:val="000D642C"/>
    <w:rsid w:val="000F137F"/>
    <w:rsid w:val="000F1F93"/>
    <w:rsid w:val="000F4BC6"/>
    <w:rsid w:val="00143D5D"/>
    <w:rsid w:val="00143F5A"/>
    <w:rsid w:val="00151AD9"/>
    <w:rsid w:val="00154960"/>
    <w:rsid w:val="00161B2F"/>
    <w:rsid w:val="00174012"/>
    <w:rsid w:val="001938F8"/>
    <w:rsid w:val="001A6CF3"/>
    <w:rsid w:val="001B1478"/>
    <w:rsid w:val="001B5A35"/>
    <w:rsid w:val="001C195A"/>
    <w:rsid w:val="0027696C"/>
    <w:rsid w:val="0029638B"/>
    <w:rsid w:val="002C57D6"/>
    <w:rsid w:val="00340EBE"/>
    <w:rsid w:val="0035423C"/>
    <w:rsid w:val="003A6652"/>
    <w:rsid w:val="00410D89"/>
    <w:rsid w:val="00411BC3"/>
    <w:rsid w:val="004237CC"/>
    <w:rsid w:val="004542FD"/>
    <w:rsid w:val="0047523D"/>
    <w:rsid w:val="004C5BF8"/>
    <w:rsid w:val="004C73E1"/>
    <w:rsid w:val="004D501D"/>
    <w:rsid w:val="004F35D4"/>
    <w:rsid w:val="00505D78"/>
    <w:rsid w:val="00506234"/>
    <w:rsid w:val="005171DB"/>
    <w:rsid w:val="00522A5E"/>
    <w:rsid w:val="0055760F"/>
    <w:rsid w:val="005744C5"/>
    <w:rsid w:val="00577D68"/>
    <w:rsid w:val="005D47FA"/>
    <w:rsid w:val="005E45DC"/>
    <w:rsid w:val="005E462A"/>
    <w:rsid w:val="00600E3E"/>
    <w:rsid w:val="0061549A"/>
    <w:rsid w:val="00622E0B"/>
    <w:rsid w:val="00634327"/>
    <w:rsid w:val="00636E0F"/>
    <w:rsid w:val="00657360"/>
    <w:rsid w:val="006812FE"/>
    <w:rsid w:val="0068685C"/>
    <w:rsid w:val="006B4F14"/>
    <w:rsid w:val="006C1060"/>
    <w:rsid w:val="006D18DE"/>
    <w:rsid w:val="006D654F"/>
    <w:rsid w:val="006F54B2"/>
    <w:rsid w:val="00721F37"/>
    <w:rsid w:val="00726F20"/>
    <w:rsid w:val="007373B5"/>
    <w:rsid w:val="00740EFF"/>
    <w:rsid w:val="0075688E"/>
    <w:rsid w:val="007A04AD"/>
    <w:rsid w:val="007A4A9C"/>
    <w:rsid w:val="007E03C5"/>
    <w:rsid w:val="00801E05"/>
    <w:rsid w:val="00816FC8"/>
    <w:rsid w:val="00861BA9"/>
    <w:rsid w:val="00875E49"/>
    <w:rsid w:val="00880625"/>
    <w:rsid w:val="008836E6"/>
    <w:rsid w:val="008B21D7"/>
    <w:rsid w:val="008C5214"/>
    <w:rsid w:val="008F333C"/>
    <w:rsid w:val="008F364F"/>
    <w:rsid w:val="00903E56"/>
    <w:rsid w:val="009062D6"/>
    <w:rsid w:val="0090771F"/>
    <w:rsid w:val="00914532"/>
    <w:rsid w:val="00932790"/>
    <w:rsid w:val="00933DA2"/>
    <w:rsid w:val="00940F03"/>
    <w:rsid w:val="009426EE"/>
    <w:rsid w:val="00955990"/>
    <w:rsid w:val="00967F19"/>
    <w:rsid w:val="00987386"/>
    <w:rsid w:val="009961AF"/>
    <w:rsid w:val="009A3E05"/>
    <w:rsid w:val="009A40D4"/>
    <w:rsid w:val="009B0F34"/>
    <w:rsid w:val="009B3C7B"/>
    <w:rsid w:val="009C4FD0"/>
    <w:rsid w:val="009F3500"/>
    <w:rsid w:val="009F7ECA"/>
    <w:rsid w:val="00A004D3"/>
    <w:rsid w:val="00A06714"/>
    <w:rsid w:val="00A06F63"/>
    <w:rsid w:val="00A13593"/>
    <w:rsid w:val="00A3138F"/>
    <w:rsid w:val="00A74292"/>
    <w:rsid w:val="00AA4AFF"/>
    <w:rsid w:val="00AA5211"/>
    <w:rsid w:val="00AB211C"/>
    <w:rsid w:val="00AB2873"/>
    <w:rsid w:val="00AB37A3"/>
    <w:rsid w:val="00AE0640"/>
    <w:rsid w:val="00AE51DC"/>
    <w:rsid w:val="00AF0C1F"/>
    <w:rsid w:val="00B107C7"/>
    <w:rsid w:val="00B16E87"/>
    <w:rsid w:val="00B30548"/>
    <w:rsid w:val="00B51EDF"/>
    <w:rsid w:val="00B6037B"/>
    <w:rsid w:val="00B96C39"/>
    <w:rsid w:val="00BB28E0"/>
    <w:rsid w:val="00C1658A"/>
    <w:rsid w:val="00C32E88"/>
    <w:rsid w:val="00C62032"/>
    <w:rsid w:val="00C620C8"/>
    <w:rsid w:val="00C746E8"/>
    <w:rsid w:val="00C80D18"/>
    <w:rsid w:val="00C842B5"/>
    <w:rsid w:val="00C938E5"/>
    <w:rsid w:val="00C97295"/>
    <w:rsid w:val="00CA2414"/>
    <w:rsid w:val="00CB2FE4"/>
    <w:rsid w:val="00CD628B"/>
    <w:rsid w:val="00CE10E2"/>
    <w:rsid w:val="00CE5DF5"/>
    <w:rsid w:val="00CE7C96"/>
    <w:rsid w:val="00D42F6D"/>
    <w:rsid w:val="00D51713"/>
    <w:rsid w:val="00D73E25"/>
    <w:rsid w:val="00D91A9F"/>
    <w:rsid w:val="00DE2717"/>
    <w:rsid w:val="00DF1D01"/>
    <w:rsid w:val="00E34823"/>
    <w:rsid w:val="00E40D3C"/>
    <w:rsid w:val="00E563C4"/>
    <w:rsid w:val="00E7693F"/>
    <w:rsid w:val="00ED7653"/>
    <w:rsid w:val="00EE3990"/>
    <w:rsid w:val="00F12F6A"/>
    <w:rsid w:val="00F21CF9"/>
    <w:rsid w:val="00F278FB"/>
    <w:rsid w:val="00F62C6A"/>
    <w:rsid w:val="00F7125E"/>
    <w:rsid w:val="00F853E6"/>
    <w:rsid w:val="00FA7D11"/>
    <w:rsid w:val="00FC1275"/>
    <w:rsid w:val="00FC47E4"/>
    <w:rsid w:val="00FC6F7E"/>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52FD41AB"/>
  <w15:chartTrackingRefBased/>
  <w15:docId w15:val="{1745E5D8-CD3A-4FDE-9E42-AA2CD0D8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2C6A"/>
    <w:pPr>
      <w:tabs>
        <w:tab w:val="center" w:pos="4252"/>
        <w:tab w:val="right" w:pos="8504"/>
      </w:tabs>
      <w:snapToGrid w:val="0"/>
    </w:pPr>
  </w:style>
  <w:style w:type="paragraph" w:styleId="a4">
    <w:name w:val="footer"/>
    <w:basedOn w:val="a"/>
    <w:link w:val="a5"/>
    <w:uiPriority w:val="99"/>
    <w:rsid w:val="00F62C6A"/>
    <w:pPr>
      <w:tabs>
        <w:tab w:val="center" w:pos="4252"/>
        <w:tab w:val="right" w:pos="8504"/>
      </w:tabs>
      <w:snapToGrid w:val="0"/>
    </w:pPr>
  </w:style>
  <w:style w:type="paragraph" w:styleId="a6">
    <w:name w:val="Balloon Text"/>
    <w:basedOn w:val="a"/>
    <w:link w:val="a7"/>
    <w:rsid w:val="009F3500"/>
    <w:rPr>
      <w:rFonts w:ascii="Arial" w:eastAsia="ＭＳ ゴシック" w:hAnsi="Arial" w:cs="Times New Roman"/>
      <w:sz w:val="18"/>
      <w:szCs w:val="18"/>
    </w:rPr>
  </w:style>
  <w:style w:type="character" w:customStyle="1" w:styleId="a7">
    <w:name w:val="吹き出し (文字)"/>
    <w:link w:val="a6"/>
    <w:rsid w:val="009F3500"/>
    <w:rPr>
      <w:rFonts w:ascii="Arial" w:eastAsia="ＭＳ ゴシック" w:hAnsi="Arial" w:cs="Times New Roman"/>
      <w:sz w:val="18"/>
      <w:szCs w:val="18"/>
    </w:rPr>
  </w:style>
  <w:style w:type="paragraph" w:styleId="Web">
    <w:name w:val="Normal (Web)"/>
    <w:basedOn w:val="a"/>
    <w:uiPriority w:val="99"/>
    <w:unhideWhenUsed/>
    <w:rsid w:val="009F350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8">
    <w:name w:val="List Paragraph"/>
    <w:basedOn w:val="a"/>
    <w:uiPriority w:val="34"/>
    <w:qFormat/>
    <w:rsid w:val="005744C5"/>
    <w:pPr>
      <w:ind w:leftChars="400" w:left="840"/>
    </w:pPr>
  </w:style>
  <w:style w:type="character" w:customStyle="1" w:styleId="a5">
    <w:name w:val="フッター (文字)"/>
    <w:basedOn w:val="a0"/>
    <w:link w:val="a4"/>
    <w:uiPriority w:val="99"/>
    <w:rsid w:val="00042A4B"/>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6E0F-9869-4E06-8F9C-CFCA24F7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3917</Words>
  <Characters>779</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福岡県</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ゲスト</dc:creator>
  <cp:keywords/>
  <dc:description/>
  <cp:lastModifiedBy>吉岡　未央</cp:lastModifiedBy>
  <cp:revision>35</cp:revision>
  <cp:lastPrinted>2021-06-02T03:55:00Z</cp:lastPrinted>
  <dcterms:created xsi:type="dcterms:W3CDTF">2021-04-12T08:09:00Z</dcterms:created>
  <dcterms:modified xsi:type="dcterms:W3CDTF">2026-07-06T00:38:00Z</dcterms:modified>
</cp:coreProperties>
</file>